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DD" w:rsidRDefault="00F863DD" w:rsidP="00254D6F">
      <w:pPr>
        <w:pStyle w:val="Heading1"/>
      </w:pPr>
    </w:p>
    <w:p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:rsidR="00254D6F" w:rsidRDefault="00254D6F" w:rsidP="00254D6F">
      <w:pPr>
        <w:pStyle w:val="Heading1"/>
      </w:pPr>
      <w:r>
        <w:t>Tues</w:t>
      </w:r>
      <w:r w:rsidR="008634BA">
        <w:t>da</w:t>
      </w:r>
      <w:r w:rsidR="00E2360E">
        <w:t>y</w:t>
      </w:r>
      <w:r w:rsidR="003D165E">
        <w:t xml:space="preserve"> February 1</w:t>
      </w:r>
      <w:r w:rsidR="00FF4326">
        <w:t>3</w:t>
      </w:r>
      <w:r w:rsidR="008A5F4C">
        <w:t>, 201</w:t>
      </w:r>
      <w:r w:rsidR="00112AA5">
        <w:t>8</w:t>
      </w:r>
    </w:p>
    <w:p w:rsidR="00254D6F" w:rsidRDefault="00254D6F" w:rsidP="00254D6F">
      <w:pPr>
        <w:jc w:val="center"/>
      </w:pPr>
    </w:p>
    <w:p w:rsidR="00254D6F" w:rsidRDefault="00254D6F" w:rsidP="00254D6F">
      <w:pPr>
        <w:tabs>
          <w:tab w:val="left" w:pos="540"/>
        </w:tabs>
      </w:pPr>
      <w:r>
        <w:t>Crainville Village Board met in a regular session on Tuesday</w:t>
      </w:r>
      <w:r w:rsidR="00FF4326">
        <w:t xml:space="preserve"> February 13</w:t>
      </w:r>
      <w:r w:rsidR="007B4DE5">
        <w:t>,</w:t>
      </w:r>
      <w:r w:rsidR="008A5F4C">
        <w:t xml:space="preserve"> 201</w:t>
      </w:r>
      <w:r w:rsidR="00112AA5">
        <w:t>8</w:t>
      </w:r>
      <w:r>
        <w:t xml:space="preserve"> at 6:30 p.m.   Roll call as follows:</w:t>
      </w:r>
    </w:p>
    <w:p w:rsidR="00254D6F" w:rsidRDefault="00254D6F" w:rsidP="00254D6F">
      <w:pPr>
        <w:tabs>
          <w:tab w:val="left" w:pos="540"/>
        </w:tabs>
      </w:pP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112AA5">
        <w:t>Yea</w:t>
      </w:r>
      <w:r>
        <w:tab/>
      </w:r>
      <w:r w:rsidR="007662E4">
        <w:t>Sam Jones</w:t>
      </w:r>
      <w:r>
        <w:tab/>
      </w:r>
      <w:r w:rsidR="00567059">
        <w:t>Yea</w:t>
      </w:r>
      <w:r w:rsidR="00BC5809">
        <w:t xml:space="preserve"> 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>Julie Aue</w:t>
      </w:r>
      <w:r>
        <w:tab/>
      </w:r>
      <w:r w:rsidR="001C7C34">
        <w:t>Yea</w:t>
      </w:r>
      <w:r>
        <w:tab/>
        <w:t>John Oetjen</w:t>
      </w:r>
      <w:r>
        <w:tab/>
      </w:r>
      <w:r w:rsidR="00807675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E1863">
        <w:t>Mark D</w:t>
      </w:r>
      <w:r w:rsidR="00667AFC">
        <w:t>o</w:t>
      </w:r>
      <w:r w:rsidR="004E1863">
        <w:t>llins</w:t>
      </w:r>
      <w:r>
        <w:tab/>
      </w:r>
      <w:r w:rsidR="004E1863">
        <w:t>Yea</w:t>
      </w:r>
      <w:r>
        <w:tab/>
      </w:r>
      <w:r w:rsidR="00C2567C">
        <w:t>Jim Rains</w:t>
      </w:r>
      <w:r>
        <w:tab/>
      </w:r>
      <w:r w:rsidR="00FF4326">
        <w:t>Yea</w:t>
      </w:r>
    </w:p>
    <w:p w:rsidR="00254D6F" w:rsidRDefault="007B6833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n Mitchell</w:t>
      </w:r>
      <w:r>
        <w:tab/>
      </w:r>
      <w:r w:rsidR="00786489">
        <w:t>Yea</w:t>
      </w:r>
      <w:r>
        <w:tab/>
      </w:r>
      <w:r w:rsidR="00A3424E">
        <w:t>Tena Steinacher</w:t>
      </w:r>
      <w:r>
        <w:tab/>
      </w:r>
      <w:r w:rsidR="00F54BF9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 </w:t>
      </w:r>
      <w:r w:rsidR="005851E3">
        <w:t>Yea</w:t>
      </w:r>
      <w:r>
        <w:tab/>
        <w:t>Jaci Chapman</w:t>
      </w:r>
      <w:r>
        <w:tab/>
      </w:r>
      <w:r w:rsidR="003D165E">
        <w:t>Nay</w:t>
      </w:r>
      <w:r>
        <w:t xml:space="preserve"> </w:t>
      </w:r>
    </w:p>
    <w:p w:rsidR="00254D6F" w:rsidRDefault="00254D6F" w:rsidP="00254D6F"/>
    <w:p w:rsidR="00A37A16" w:rsidRDefault="00254D6F" w:rsidP="00254D6F">
      <w:r>
        <w:t xml:space="preserve">A quorum was present: </w:t>
      </w:r>
    </w:p>
    <w:p w:rsidR="0058584D" w:rsidRDefault="0058584D" w:rsidP="00254D6F"/>
    <w:p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:rsidR="00254D6F" w:rsidRDefault="00254D6F" w:rsidP="00254D6F"/>
    <w:p w:rsidR="00AF7BBD" w:rsidRDefault="00254D6F" w:rsidP="00F70248">
      <w:r>
        <w:t>Minutes from the</w:t>
      </w:r>
      <w:r w:rsidR="003D165E">
        <w:t xml:space="preserve"> January 9</w:t>
      </w:r>
      <w:r w:rsidR="001C7C34">
        <w:t>, 201</w:t>
      </w:r>
      <w:r w:rsidR="003D165E">
        <w:t>8</w:t>
      </w:r>
      <w:r w:rsidR="002708A3">
        <w:t xml:space="preserve"> regular Board Meeting </w:t>
      </w:r>
      <w:r w:rsidR="00101EBD">
        <w:t>were presented</w:t>
      </w:r>
      <w:r w:rsidR="005E22D1">
        <w:t>.</w:t>
      </w:r>
      <w:r w:rsidR="00101EBD">
        <w:t xml:space="preserve"> </w:t>
      </w:r>
      <w:r w:rsidR="008634BA" w:rsidRPr="008634BA">
        <w:t xml:space="preserve"> </w:t>
      </w:r>
      <w:r w:rsidR="004407F3">
        <w:t xml:space="preserve">There </w:t>
      </w:r>
      <w:r w:rsidR="00E1681F">
        <w:t xml:space="preserve">was </w:t>
      </w:r>
      <w:r w:rsidR="00112AA5">
        <w:t xml:space="preserve">one </w:t>
      </w:r>
      <w:r w:rsidR="00FB7B06">
        <w:t>correction;</w:t>
      </w:r>
      <w:r w:rsidR="00112AA5">
        <w:t xml:space="preserve"> on page</w:t>
      </w:r>
      <w:r w:rsidR="00AF7BBD">
        <w:t xml:space="preserve"> </w:t>
      </w:r>
      <w:r w:rsidR="003D165E">
        <w:t>2 stripped should be striped.</w:t>
      </w:r>
    </w:p>
    <w:p w:rsidR="00C63D6C" w:rsidRDefault="001C7C34" w:rsidP="00F70248">
      <w:r>
        <w:t xml:space="preserve"> </w:t>
      </w:r>
    </w:p>
    <w:p w:rsidR="001D3435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r w:rsidR="00FB7B06">
        <w:t>Aue</w:t>
      </w:r>
      <w:r w:rsidR="0065557E">
        <w:t xml:space="preserve"> </w:t>
      </w:r>
      <w:r w:rsidR="00405706">
        <w:t>made the motion</w:t>
      </w:r>
      <w:r w:rsidR="00B02A4F">
        <w:t xml:space="preserve"> and </w:t>
      </w:r>
      <w:r w:rsidR="00FB7B06">
        <w:t>Harbin</w:t>
      </w:r>
      <w:r w:rsidR="0015741B">
        <w:t xml:space="preserve"> </w:t>
      </w:r>
      <w:r w:rsidR="00B02A4F">
        <w:t xml:space="preserve">seconded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52665B">
        <w:t>the</w:t>
      </w:r>
      <w:r w:rsidR="007A1E05">
        <w:t xml:space="preserve"> </w:t>
      </w:r>
      <w:r w:rsidR="00FB7B06">
        <w:t>January 9</w:t>
      </w:r>
      <w:r w:rsidR="004407F3">
        <w:t>, 201</w:t>
      </w:r>
      <w:r w:rsidR="00FB7B06">
        <w:t>8</w:t>
      </w:r>
      <w:r w:rsidR="009A1DBF">
        <w:t xml:space="preserve"> </w:t>
      </w:r>
      <w:r w:rsidR="003E41F4">
        <w:t xml:space="preserve">Village </w:t>
      </w:r>
      <w:r w:rsidR="0061038E">
        <w:t xml:space="preserve">Board Meeting </w:t>
      </w:r>
      <w:r w:rsidR="003E41F4">
        <w:t>M</w:t>
      </w:r>
      <w:r w:rsidR="0061038E">
        <w:t xml:space="preserve">inutes </w:t>
      </w:r>
      <w:r w:rsidR="00001D87">
        <w:t xml:space="preserve">as </w:t>
      </w:r>
      <w:r w:rsidR="00777638">
        <w:t>corrected.</w:t>
      </w:r>
      <w:r w:rsidR="00F70248">
        <w:t xml:space="preserve">  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</w:t>
      </w:r>
      <w:r w:rsidR="007F5DDE">
        <w:t>P</w:t>
      </w:r>
      <w:r w:rsidR="00B02A4F">
        <w:t xml:space="preserve">resident declared the </w:t>
      </w:r>
      <w:r w:rsidR="00405706">
        <w:t>m</w:t>
      </w:r>
      <w:r w:rsidR="00D03BC6">
        <w:t>otion</w:t>
      </w:r>
      <w:r w:rsidR="00B02A4F">
        <w:t xml:space="preserve"> carried.</w:t>
      </w:r>
    </w:p>
    <w:p w:rsidR="006F1080" w:rsidRDefault="006F1080" w:rsidP="006F1080"/>
    <w:p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:rsidR="00AD6502" w:rsidRDefault="00AD6502" w:rsidP="00254D6F">
      <w:pPr>
        <w:rPr>
          <w:b/>
        </w:rPr>
      </w:pPr>
    </w:p>
    <w:p w:rsidR="00CF285F" w:rsidRDefault="005851E3" w:rsidP="001B76F6">
      <w:r>
        <w:t>The T</w:t>
      </w:r>
      <w:r w:rsidR="007B4F84">
        <w:t>reasurer’s Report</w:t>
      </w:r>
      <w:r>
        <w:t xml:space="preserve"> was</w:t>
      </w:r>
      <w:r w:rsidR="008E60E0">
        <w:t xml:space="preserve"> presented</w:t>
      </w:r>
      <w:r w:rsidR="002A3C0B">
        <w:t>.</w:t>
      </w:r>
      <w:r w:rsidR="00653D7D">
        <w:t xml:space="preserve"> </w:t>
      </w:r>
    </w:p>
    <w:p w:rsidR="00FB7B06" w:rsidRDefault="00FB7B06" w:rsidP="001B76F6">
      <w:pPr>
        <w:rPr>
          <w:b/>
        </w:rPr>
      </w:pPr>
    </w:p>
    <w:p w:rsidR="001C67C5" w:rsidRDefault="001C67C5" w:rsidP="001B76F6">
      <w:r w:rsidRPr="001C67C5">
        <w:rPr>
          <w:b/>
        </w:rPr>
        <w:t>Motion 2:</w:t>
      </w:r>
      <w:r>
        <w:t xml:space="preserve"> </w:t>
      </w:r>
      <w:r w:rsidR="00FB7B06">
        <w:t>Jones</w:t>
      </w:r>
      <w:r w:rsidR="00E35227">
        <w:t xml:space="preserve"> </w:t>
      </w:r>
      <w:r>
        <w:t xml:space="preserve">made the motion and </w:t>
      </w:r>
      <w:r w:rsidR="00FB7B06">
        <w:t>Rains</w:t>
      </w:r>
      <w:r w:rsidR="00E35227">
        <w:t xml:space="preserve"> </w:t>
      </w:r>
      <w:r>
        <w:t>seconded the motion to bring down $</w:t>
      </w:r>
      <w:r w:rsidR="00FB7B06">
        <w:t>2</w:t>
      </w:r>
      <w:r w:rsidR="00E35227">
        <w:t>0</w:t>
      </w:r>
      <w:r>
        <w:t>,000 from the Illinois Fund into the Village’s General Fund. All present voted yea and the President declared the motion carried.</w:t>
      </w:r>
    </w:p>
    <w:p w:rsidR="007B4F84" w:rsidRDefault="007B4F84" w:rsidP="00254D6F"/>
    <w:p w:rsidR="00254D6F" w:rsidRDefault="00254D6F" w:rsidP="00254D6F">
      <w:r>
        <w:rPr>
          <w:b/>
        </w:rPr>
        <w:t>Bills</w:t>
      </w:r>
      <w:r>
        <w:t>:</w:t>
      </w:r>
    </w:p>
    <w:p w:rsidR="00AF2537" w:rsidRDefault="00FB7B06" w:rsidP="007304F2">
      <w:r>
        <w:t>February</w:t>
      </w:r>
      <w:r w:rsidR="00367E2D">
        <w:t xml:space="preserve"> </w:t>
      </w:r>
      <w:r w:rsidR="004570F0">
        <w:t>bil</w:t>
      </w:r>
      <w:r w:rsidR="00254D6F">
        <w:t xml:space="preserve">ls were presented. </w:t>
      </w:r>
      <w:r w:rsidR="00E94AFD">
        <w:t xml:space="preserve"> </w:t>
      </w:r>
    </w:p>
    <w:p w:rsidR="00FB7B06" w:rsidRDefault="00FB7B06" w:rsidP="007304F2"/>
    <w:p w:rsidR="007304F2" w:rsidRDefault="002002D2" w:rsidP="007304F2">
      <w:r w:rsidRPr="007304F2">
        <w:rPr>
          <w:b/>
        </w:rPr>
        <w:t xml:space="preserve">Motion </w:t>
      </w:r>
      <w:r w:rsidR="00AF2537">
        <w:rPr>
          <w:b/>
        </w:rPr>
        <w:t>3</w:t>
      </w:r>
      <w:r w:rsidRPr="007304F2">
        <w:rPr>
          <w:b/>
        </w:rPr>
        <w:t>:</w:t>
      </w:r>
      <w:r>
        <w:t xml:space="preserve">  </w:t>
      </w:r>
      <w:r w:rsidR="00FB7B06">
        <w:t>Harbin</w:t>
      </w:r>
      <w:r w:rsidR="00367E2D">
        <w:t xml:space="preserve"> </w:t>
      </w:r>
      <w:r>
        <w:t>made the motion and</w:t>
      </w:r>
      <w:r w:rsidR="00E209AC">
        <w:t xml:space="preserve"> </w:t>
      </w:r>
      <w:r w:rsidR="003B003B">
        <w:t>Aue</w:t>
      </w:r>
      <w:r w:rsidR="009D75C0">
        <w:t xml:space="preserve"> </w:t>
      </w:r>
      <w:r>
        <w:t xml:space="preserve">seconded the motion to pay the </w:t>
      </w:r>
      <w:r w:rsidR="003B003B">
        <w:t>February</w:t>
      </w:r>
      <w:r w:rsidR="00367E2D">
        <w:t xml:space="preserve"> </w:t>
      </w:r>
      <w:r>
        <w:t>bills</w:t>
      </w:r>
      <w:r w:rsidR="007304F2">
        <w:t>.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:rsidR="007304F2" w:rsidRDefault="007304F2" w:rsidP="007304F2"/>
    <w:p w:rsidR="002002D2" w:rsidRDefault="00902600" w:rsidP="00254D6F">
      <w:pPr>
        <w:rPr>
          <w:b/>
        </w:rPr>
      </w:pPr>
      <w:r w:rsidRPr="00902600">
        <w:rPr>
          <w:b/>
        </w:rPr>
        <w:t xml:space="preserve">Visitor </w:t>
      </w:r>
      <w:r w:rsidR="00A14E3B">
        <w:rPr>
          <w:b/>
        </w:rPr>
        <w:t>P</w:t>
      </w:r>
      <w:r w:rsidRPr="00902600">
        <w:rPr>
          <w:b/>
        </w:rPr>
        <w:t>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:rsidR="00383CC1" w:rsidRDefault="00383CC1" w:rsidP="00254D6F">
      <w:pPr>
        <w:rPr>
          <w:b/>
        </w:rPr>
      </w:pPr>
    </w:p>
    <w:p w:rsidR="007A1B66" w:rsidRDefault="00B85583" w:rsidP="00254D6F">
      <w:r>
        <w:t xml:space="preserve">Rich Gossett from Raymond James Financial Services was present to discuss investing some of the </w:t>
      </w:r>
      <w:r w:rsidR="0063212C">
        <w:t xml:space="preserve">$500,000 </w:t>
      </w:r>
      <w:r>
        <w:t>that the Village received from the</w:t>
      </w:r>
      <w:r w:rsidR="0063212C">
        <w:t xml:space="preserve"> estate of </w:t>
      </w:r>
      <w:r w:rsidR="00941EF8">
        <w:t xml:space="preserve">James B. </w:t>
      </w:r>
      <w:r w:rsidR="009C7816">
        <w:t>Childress</w:t>
      </w:r>
      <w:r w:rsidR="0063212C">
        <w:t xml:space="preserve">. The Board </w:t>
      </w:r>
      <w:r w:rsidR="008A4A62">
        <w:t xml:space="preserve">used a portion of the money to </w:t>
      </w:r>
      <w:r w:rsidR="0063212C">
        <w:t>pa</w:t>
      </w:r>
      <w:r w:rsidR="008A4A62">
        <w:t>y</w:t>
      </w:r>
      <w:r w:rsidR="0063212C">
        <w:t xml:space="preserve"> off the 20</w:t>
      </w:r>
      <w:r w:rsidR="00590990">
        <w:t>0</w:t>
      </w:r>
      <w:r w:rsidR="0063212C">
        <w:t>7 bond</w:t>
      </w:r>
      <w:r w:rsidR="008A4A62">
        <w:t>. The Board</w:t>
      </w:r>
      <w:r w:rsidR="0063212C">
        <w:t xml:space="preserve"> is interested in </w:t>
      </w:r>
      <w:r w:rsidR="008A4A62">
        <w:t>putting</w:t>
      </w:r>
      <w:r w:rsidR="0063212C">
        <w:t xml:space="preserve"> the rest of the money</w:t>
      </w:r>
      <w:r w:rsidR="008A4A62">
        <w:t xml:space="preserve"> in CDs</w:t>
      </w:r>
      <w:r w:rsidR="009F728A">
        <w:t xml:space="preserve"> to be used for future projects for the betterment of the Village. The Board also </w:t>
      </w:r>
      <w:r w:rsidR="009F728A">
        <w:lastRenderedPageBreak/>
        <w:t xml:space="preserve">wants to set aside a portion </w:t>
      </w:r>
      <w:r w:rsidR="00E76080">
        <w:t xml:space="preserve">of the money </w:t>
      </w:r>
      <w:r w:rsidR="000872FE">
        <w:t xml:space="preserve">for a Village of Crainville Scholarship fund in the name of </w:t>
      </w:r>
      <w:r w:rsidR="00941EF8">
        <w:t xml:space="preserve">James B. </w:t>
      </w:r>
      <w:r w:rsidR="009C7816">
        <w:t>Childress</w:t>
      </w:r>
      <w:r w:rsidR="000872FE">
        <w:t xml:space="preserve"> to be annually awarded to a </w:t>
      </w:r>
      <w:r w:rsidR="00590990">
        <w:t xml:space="preserve">deserving </w:t>
      </w:r>
      <w:r w:rsidR="000872FE">
        <w:t>student from Crainville.</w:t>
      </w:r>
      <w:r w:rsidR="00367E2D">
        <w:t xml:space="preserve"> </w:t>
      </w:r>
    </w:p>
    <w:p w:rsidR="00E76080" w:rsidRDefault="00E76080" w:rsidP="00254D6F"/>
    <w:p w:rsidR="00E76080" w:rsidRDefault="00E76080" w:rsidP="00254D6F">
      <w:r w:rsidRPr="009C7816">
        <w:rPr>
          <w:b/>
        </w:rPr>
        <w:t>Motion 4:</w:t>
      </w:r>
      <w:r>
        <w:t xml:space="preserve"> Rains made the motion and Harbin seconded the motion to place $150,000 in a 1 year CD at 2% interest and revisit the CD in a year</w:t>
      </w:r>
      <w:r w:rsidR="00DD5B34">
        <w:t xml:space="preserve">, invest $100,000 in </w:t>
      </w:r>
      <w:r w:rsidR="0021657E">
        <w:t xml:space="preserve">a </w:t>
      </w:r>
      <w:r w:rsidR="00DD5B34">
        <w:t>structured CD, and set aside $7,500 for f</w:t>
      </w:r>
      <w:r w:rsidR="000B26D3">
        <w:t>unding</w:t>
      </w:r>
      <w:r w:rsidR="00DD5B34">
        <w:t xml:space="preserve"> </w:t>
      </w:r>
      <w:r w:rsidR="0021657E">
        <w:t>an annual</w:t>
      </w:r>
      <w:r w:rsidR="00E23365">
        <w:t xml:space="preserve"> </w:t>
      </w:r>
      <w:r w:rsidR="00DD5B34">
        <w:t>scholarship</w:t>
      </w:r>
      <w:r w:rsidR="00E23365">
        <w:t xml:space="preserve"> of $1,500</w:t>
      </w:r>
      <w:r w:rsidR="000B26D3">
        <w:t xml:space="preserve"> for 5 years. </w:t>
      </w:r>
      <w:r w:rsidR="00FD2229">
        <w:t xml:space="preserve"> Aue (yea), Jones (yea), Oetjen (yea), Dollins (abstained). </w:t>
      </w:r>
      <w:r w:rsidR="009C7816">
        <w:t>Mitchell declared the motion passed.</w:t>
      </w:r>
      <w:r w:rsidR="00DD5B34">
        <w:t xml:space="preserve"> </w:t>
      </w:r>
      <w:r>
        <w:t xml:space="preserve"> </w:t>
      </w:r>
    </w:p>
    <w:p w:rsidR="00941302" w:rsidRDefault="00941302" w:rsidP="00254D6F"/>
    <w:p w:rsidR="00FD4668" w:rsidRDefault="00254D6F" w:rsidP="00254D6F">
      <w:pPr>
        <w:rPr>
          <w:b/>
        </w:rPr>
      </w:pPr>
      <w:r>
        <w:rPr>
          <w:b/>
        </w:rPr>
        <w:t xml:space="preserve">John Crawford </w:t>
      </w:r>
      <w:r w:rsidR="000A2EC0">
        <w:rPr>
          <w:b/>
        </w:rPr>
        <w:t>Report</w:t>
      </w:r>
      <w:r>
        <w:rPr>
          <w:b/>
        </w:rPr>
        <w:t xml:space="preserve">:  </w:t>
      </w:r>
    </w:p>
    <w:p w:rsidR="00F0567C" w:rsidRDefault="00F0567C" w:rsidP="00254D6F"/>
    <w:p w:rsidR="00F0567C" w:rsidRDefault="00F0567C" w:rsidP="00254D6F">
      <w:pPr>
        <w:rPr>
          <w:i/>
        </w:rPr>
      </w:pPr>
      <w:r w:rsidRPr="00F0567C">
        <w:rPr>
          <w:i/>
        </w:rPr>
        <w:t>East Grand Improvements</w:t>
      </w:r>
    </w:p>
    <w:p w:rsidR="00873089" w:rsidRDefault="00873089" w:rsidP="00254D6F"/>
    <w:p w:rsidR="005A150A" w:rsidRDefault="0053581B" w:rsidP="005D1C41">
      <w:r>
        <w:t>No new developments on East Grand Improvements</w:t>
      </w:r>
      <w:r w:rsidR="005A150A">
        <w:t>.</w:t>
      </w:r>
    </w:p>
    <w:p w:rsidR="00BE1B13" w:rsidRDefault="00BE1B13" w:rsidP="005D1C41"/>
    <w:p w:rsidR="0053581B" w:rsidRDefault="005A150A" w:rsidP="005D1C41">
      <w:r>
        <w:t>Crawford gave an update on general water/sewer needs of the Village. He emphasized the need to update the sewer system on East Grand</w:t>
      </w:r>
      <w:r w:rsidR="0053581B">
        <w:t>.</w:t>
      </w:r>
      <w:r w:rsidR="00BE1B13">
        <w:t xml:space="preserve">  The Water system is in better shape due to recent upgrades that the Village has </w:t>
      </w:r>
      <w:r w:rsidR="00271CA8">
        <w:t>done;</w:t>
      </w:r>
      <w:r w:rsidR="00BE1B13">
        <w:t xml:space="preserve"> however</w:t>
      </w:r>
      <w:r w:rsidR="00E23365">
        <w:t>,</w:t>
      </w:r>
      <w:r w:rsidR="00BE1B13">
        <w:t xml:space="preserve"> </w:t>
      </w:r>
      <w:r w:rsidR="00271CA8">
        <w:t xml:space="preserve">in the future, </w:t>
      </w:r>
      <w:r w:rsidR="00BE1B13">
        <w:t>as the Village grows</w:t>
      </w:r>
      <w:r w:rsidR="00271CA8">
        <w:t>,</w:t>
      </w:r>
      <w:r w:rsidR="00BE1B13">
        <w:t xml:space="preserve"> </w:t>
      </w:r>
      <w:r w:rsidR="00271CA8">
        <w:t>both the water and sewer system will need to be up</w:t>
      </w:r>
      <w:r w:rsidR="00C723A6">
        <w:t>graded.</w:t>
      </w:r>
    </w:p>
    <w:p w:rsidR="00221A70" w:rsidRDefault="00221A70" w:rsidP="005D1C41"/>
    <w:p w:rsidR="00221A70" w:rsidRDefault="00221A70" w:rsidP="005D1C41">
      <w:r>
        <w:t>Crawford will check on a putting a street light at Wolf Creek and Munic</w:t>
      </w:r>
      <w:r w:rsidR="000F1436">
        <w:t>ipal.</w:t>
      </w:r>
    </w:p>
    <w:p w:rsidR="000F1436" w:rsidRDefault="000F1436" w:rsidP="005D1C41"/>
    <w:p w:rsidR="000F1436" w:rsidRDefault="000F1436" w:rsidP="005D1C41">
      <w:r>
        <w:t>Crawford recommended putting an inlet or two at Plaza and Susan. This area has a water drainage problem and putting an inlet will help alleviate this problem.</w:t>
      </w:r>
    </w:p>
    <w:p w:rsidR="00472CEF" w:rsidRDefault="0053581B" w:rsidP="005D1C41">
      <w:r>
        <w:t xml:space="preserve"> </w:t>
      </w:r>
    </w:p>
    <w:p w:rsidR="004966F6" w:rsidRDefault="0028685B" w:rsidP="005D1C41">
      <w:pPr>
        <w:rPr>
          <w:i/>
        </w:rPr>
      </w:pPr>
      <w:r w:rsidRPr="0028685B">
        <w:rPr>
          <w:i/>
        </w:rPr>
        <w:t>General Invoicing</w:t>
      </w:r>
      <w:r w:rsidR="00221A70">
        <w:rPr>
          <w:i/>
        </w:rPr>
        <w:t xml:space="preserve">  </w:t>
      </w:r>
    </w:p>
    <w:p w:rsidR="00221A70" w:rsidRPr="0028685B" w:rsidRDefault="00221A70" w:rsidP="005D1C41">
      <w:pPr>
        <w:rPr>
          <w:i/>
        </w:rPr>
      </w:pPr>
    </w:p>
    <w:p w:rsidR="007E47AA" w:rsidRDefault="000A4530" w:rsidP="00F00604">
      <w:r>
        <w:t xml:space="preserve">Crawford presented a bill for $1,780 for </w:t>
      </w:r>
      <w:r w:rsidR="000B26D3">
        <w:t xml:space="preserve">the following items: </w:t>
      </w:r>
      <w:r>
        <w:t>NPDES Permit Renewal (every 5 years), engineering fees for the lift station upgrade</w:t>
      </w:r>
      <w:r w:rsidR="000B26D3">
        <w:t>,</w:t>
      </w:r>
      <w:r>
        <w:t xml:space="preserve"> and annexation</w:t>
      </w:r>
      <w:r w:rsidR="000B26D3">
        <w:t xml:space="preserve"> paperwork</w:t>
      </w:r>
      <w:r>
        <w:t>.</w:t>
      </w:r>
      <w:r w:rsidR="00221A70">
        <w:t xml:space="preserve"> The Board approved the bill.</w:t>
      </w:r>
    </w:p>
    <w:p w:rsidR="0028685B" w:rsidRDefault="0028685B" w:rsidP="00F00604"/>
    <w:p w:rsidR="004411F7" w:rsidRPr="00414126" w:rsidRDefault="004411F7" w:rsidP="00F00604"/>
    <w:p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:rsidR="00162576" w:rsidRPr="0018023B" w:rsidRDefault="00162576" w:rsidP="00162576">
      <w:pPr>
        <w:rPr>
          <w:b/>
          <w:i/>
        </w:rPr>
      </w:pPr>
      <w:r w:rsidRPr="0018023B">
        <w:rPr>
          <w:b/>
          <w:i/>
        </w:rPr>
        <w:t xml:space="preserve">Water Report: </w:t>
      </w:r>
      <w:r w:rsidR="00EC2E08">
        <w:rPr>
          <w:b/>
          <w:i/>
        </w:rPr>
        <w:t>(Pam Borders)</w:t>
      </w:r>
    </w:p>
    <w:p w:rsidR="00DC14F2" w:rsidRDefault="00DC14F2" w:rsidP="00083AFA"/>
    <w:p w:rsidR="002D1BFE" w:rsidRDefault="006A5330" w:rsidP="002D1BFE">
      <w:pPr>
        <w:pStyle w:val="ListParagraph"/>
        <w:numPr>
          <w:ilvl w:val="0"/>
          <w:numId w:val="3"/>
        </w:numPr>
      </w:pPr>
      <w:r>
        <w:t>There are 7</w:t>
      </w:r>
      <w:r w:rsidR="00CF7855">
        <w:t>63</w:t>
      </w:r>
      <w:r>
        <w:t xml:space="preserve"> water customers</w:t>
      </w:r>
    </w:p>
    <w:p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A3CC9">
        <w:t>5</w:t>
      </w:r>
      <w:r w:rsidR="00CF7855">
        <w:t>57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:rsidR="00C50837" w:rsidRDefault="00CF7855" w:rsidP="002D1BFE">
      <w:pPr>
        <w:pStyle w:val="ListParagraph"/>
        <w:numPr>
          <w:ilvl w:val="0"/>
          <w:numId w:val="3"/>
        </w:numPr>
      </w:pPr>
      <w:r>
        <w:t>0</w:t>
      </w:r>
      <w:r w:rsidR="007556E0">
        <w:t xml:space="preserve"> Building Permits</w:t>
      </w:r>
      <w:r w:rsidR="002C35C1">
        <w:t xml:space="preserve"> </w:t>
      </w:r>
    </w:p>
    <w:p w:rsidR="00C50837" w:rsidRDefault="00CF7855" w:rsidP="002D1BFE">
      <w:pPr>
        <w:pStyle w:val="ListParagraph"/>
        <w:numPr>
          <w:ilvl w:val="0"/>
          <w:numId w:val="3"/>
        </w:numPr>
      </w:pPr>
      <w:r>
        <w:t>4</w:t>
      </w:r>
      <w:r w:rsidR="001559D8">
        <w:t xml:space="preserve"> </w:t>
      </w:r>
      <w:r w:rsidR="00C50837">
        <w:t>new customers</w:t>
      </w:r>
    </w:p>
    <w:p w:rsidR="00A14AC3" w:rsidRDefault="00CF7855" w:rsidP="002D1BFE">
      <w:pPr>
        <w:pStyle w:val="ListParagraph"/>
        <w:numPr>
          <w:ilvl w:val="0"/>
          <w:numId w:val="3"/>
        </w:numPr>
      </w:pPr>
      <w:r>
        <w:t>2</w:t>
      </w:r>
      <w:r w:rsidR="001559D8">
        <w:t xml:space="preserve"> </w:t>
      </w:r>
      <w:r w:rsidR="00C50837">
        <w:t>disconnects</w:t>
      </w:r>
      <w:r w:rsidR="00AA3CC9">
        <w:t xml:space="preserve"> </w:t>
      </w:r>
    </w:p>
    <w:p w:rsidR="00E62F8A" w:rsidRDefault="005E2A5A" w:rsidP="008075A9">
      <w:pPr>
        <w:pStyle w:val="ListParagraph"/>
        <w:numPr>
          <w:ilvl w:val="0"/>
          <w:numId w:val="3"/>
        </w:numPr>
      </w:pPr>
      <w:r>
        <w:t xml:space="preserve">Room Rental </w:t>
      </w:r>
      <w:r w:rsidR="00CF7855">
        <w:t>5</w:t>
      </w:r>
      <w:r>
        <w:t xml:space="preserve"> days for a total of  </w:t>
      </w:r>
      <w:r w:rsidR="002E1E50">
        <w:t>$</w:t>
      </w:r>
      <w:r w:rsidR="00CF7855">
        <w:t>250</w:t>
      </w:r>
      <w:r w:rsidR="00966091">
        <w:t>.00</w:t>
      </w:r>
    </w:p>
    <w:p w:rsidR="00C55424" w:rsidRDefault="00C55424" w:rsidP="0030720C"/>
    <w:p w:rsidR="00A64FC4" w:rsidRDefault="00083AFA" w:rsidP="00083AFA">
      <w:pPr>
        <w:rPr>
          <w:i/>
        </w:rPr>
      </w:pPr>
      <w:r w:rsidRPr="0030720C">
        <w:rPr>
          <w:i/>
        </w:rPr>
        <w:t xml:space="preserve">Street/Water-Sewer Report </w:t>
      </w:r>
      <w:r w:rsidR="00EC2E08">
        <w:rPr>
          <w:i/>
        </w:rPr>
        <w:t>(Ryan Farrar)</w:t>
      </w:r>
    </w:p>
    <w:p w:rsidR="002E1E50" w:rsidRDefault="002E1E50" w:rsidP="00083AFA">
      <w:pPr>
        <w:rPr>
          <w:i/>
        </w:rPr>
      </w:pPr>
    </w:p>
    <w:p w:rsidR="008428E9" w:rsidRDefault="00350EA8" w:rsidP="00350EA8">
      <w:r>
        <w:t xml:space="preserve">Ryan Farrar </w:t>
      </w:r>
      <w:r w:rsidR="007927CD">
        <w:t>reported</w:t>
      </w:r>
    </w:p>
    <w:p w:rsidR="00275A90" w:rsidRPr="00275A90" w:rsidRDefault="00615800" w:rsidP="003A5245">
      <w:pPr>
        <w:pStyle w:val="ListParagraph"/>
        <w:numPr>
          <w:ilvl w:val="0"/>
          <w:numId w:val="9"/>
        </w:numPr>
        <w:rPr>
          <w:i/>
        </w:rPr>
      </w:pPr>
      <w:r>
        <w:t>T</w:t>
      </w:r>
      <w:r w:rsidR="00F47883">
        <w:t>he</w:t>
      </w:r>
      <w:r w:rsidR="00DF4B68">
        <w:t xml:space="preserve"> </w:t>
      </w:r>
      <w:r w:rsidR="00CF7855">
        <w:t>concrete barriers have been</w:t>
      </w:r>
      <w:r w:rsidR="00275A90">
        <w:t xml:space="preserve"> </w:t>
      </w:r>
      <w:r w:rsidR="00CF7855">
        <w:t>moved into the salt building and working well.</w:t>
      </w:r>
      <w:r w:rsidR="00275A90">
        <w:t xml:space="preserve"> </w:t>
      </w:r>
    </w:p>
    <w:p w:rsidR="00D4614A" w:rsidRPr="00275A90" w:rsidRDefault="004A6A2C" w:rsidP="003A5245">
      <w:pPr>
        <w:pStyle w:val="ListParagraph"/>
        <w:numPr>
          <w:ilvl w:val="0"/>
          <w:numId w:val="9"/>
        </w:numPr>
        <w:rPr>
          <w:i/>
        </w:rPr>
      </w:pPr>
      <w:r>
        <w:lastRenderedPageBreak/>
        <w:t>Workers have utilized some old tanks for a brine solution for pretreating the roads when icy.</w:t>
      </w:r>
      <w:r w:rsidR="003A5245" w:rsidRPr="00275A90">
        <w:rPr>
          <w:i/>
        </w:rPr>
        <w:t xml:space="preserve"> </w:t>
      </w:r>
    </w:p>
    <w:p w:rsidR="00FC74D1" w:rsidRDefault="00FC74D1" w:rsidP="006F6AE9">
      <w:pPr>
        <w:rPr>
          <w:i/>
        </w:rPr>
      </w:pPr>
    </w:p>
    <w:p w:rsidR="00C16F4E" w:rsidRDefault="00597E22" w:rsidP="006F6AE9">
      <w:pPr>
        <w:rPr>
          <w:i/>
        </w:rPr>
      </w:pPr>
      <w:r>
        <w:rPr>
          <w:i/>
        </w:rPr>
        <w:t xml:space="preserve">Police Report </w:t>
      </w:r>
      <w:r w:rsidR="00FC74D1">
        <w:rPr>
          <w:i/>
        </w:rPr>
        <w:t>(Chief Rogers)</w:t>
      </w:r>
    </w:p>
    <w:p w:rsidR="00CB3BD9" w:rsidRDefault="00CB3BD9" w:rsidP="006F6AE9">
      <w:pPr>
        <w:rPr>
          <w:i/>
        </w:rPr>
      </w:pPr>
    </w:p>
    <w:p w:rsidR="00FC74D1" w:rsidRDefault="00BF40D2" w:rsidP="006F6AE9">
      <w:r>
        <w:t xml:space="preserve">Dollins has observed that cars are exceeding the speed limits on Marion, and he would like for the police to </w:t>
      </w:r>
      <w:r w:rsidR="00504672">
        <w:t>do additional patrols in this area.</w:t>
      </w:r>
    </w:p>
    <w:p w:rsidR="00E82D12" w:rsidRPr="005A6871" w:rsidRDefault="00E82D12" w:rsidP="00AD5783"/>
    <w:p w:rsidR="00A6180B" w:rsidRDefault="000447BE" w:rsidP="00AB3D13">
      <w:r w:rsidRPr="000447BE">
        <w:rPr>
          <w:b/>
        </w:rPr>
        <w:t>O</w:t>
      </w:r>
      <w:r w:rsidR="00C72FE7" w:rsidRPr="000447BE">
        <w:rPr>
          <w:b/>
        </w:rPr>
        <w:t>ld Business</w:t>
      </w:r>
    </w:p>
    <w:p w:rsidR="003B7F00" w:rsidRDefault="003B7F00" w:rsidP="00A6180B"/>
    <w:p w:rsidR="00A31D11" w:rsidRDefault="00ED4254" w:rsidP="00A31D11">
      <w:r>
        <w:t>No old business.</w:t>
      </w:r>
    </w:p>
    <w:p w:rsidR="00ED4254" w:rsidRDefault="00ED4254" w:rsidP="00A31D11"/>
    <w:p w:rsidR="008720ED" w:rsidRDefault="004D76BB" w:rsidP="00AB3D13">
      <w:pPr>
        <w:rPr>
          <w:b/>
        </w:rPr>
      </w:pPr>
      <w:r w:rsidRPr="00B61F02">
        <w:rPr>
          <w:b/>
        </w:rPr>
        <w:t>New Business</w:t>
      </w:r>
    </w:p>
    <w:p w:rsidR="000D2724" w:rsidRDefault="000D2724" w:rsidP="00AB3D13">
      <w:pPr>
        <w:rPr>
          <w:b/>
        </w:rPr>
      </w:pPr>
    </w:p>
    <w:p w:rsidR="003E74CE" w:rsidRPr="00A24B4A" w:rsidRDefault="0066578C" w:rsidP="005B5118">
      <w:pPr>
        <w:rPr>
          <w:i/>
        </w:rPr>
      </w:pPr>
      <w:r>
        <w:rPr>
          <w:i/>
        </w:rPr>
        <w:t>Sign Placement</w:t>
      </w:r>
    </w:p>
    <w:p w:rsidR="00A24B4A" w:rsidRDefault="00A24B4A" w:rsidP="005B5118"/>
    <w:p w:rsidR="00221A70" w:rsidRDefault="00221A70" w:rsidP="005B5118">
      <w:r>
        <w:t xml:space="preserve">The Board decided to </w:t>
      </w:r>
      <w:r w:rsidR="00220605">
        <w:t>re</w:t>
      </w:r>
      <w:r>
        <w:t>place</w:t>
      </w:r>
      <w:r w:rsidR="00F745E8">
        <w:t xml:space="preserve"> </w:t>
      </w:r>
      <w:r w:rsidR="00C723A6">
        <w:t xml:space="preserve">and add </w:t>
      </w:r>
      <w:r w:rsidR="00AC6DB5">
        <w:t xml:space="preserve">“Welcome to Crainville” </w:t>
      </w:r>
      <w:r w:rsidR="00C723A6">
        <w:t xml:space="preserve">signs at the following locations: </w:t>
      </w:r>
      <w:r w:rsidR="00AC3B29">
        <w:t>(1) replace</w:t>
      </w:r>
      <w:r w:rsidR="00C723A6">
        <w:t xml:space="preserve"> </w:t>
      </w:r>
      <w:r w:rsidR="00F745E8">
        <w:t xml:space="preserve">the </w:t>
      </w:r>
      <w:r w:rsidR="00BB3F01">
        <w:t xml:space="preserve">old faded </w:t>
      </w:r>
      <w:r w:rsidR="00F745E8">
        <w:t xml:space="preserve">“Welcome to </w:t>
      </w:r>
      <w:r w:rsidR="00ED4254">
        <w:t>Crainville”</w:t>
      </w:r>
      <w:r w:rsidR="00F745E8">
        <w:t xml:space="preserve"> </w:t>
      </w:r>
      <w:r w:rsidR="00BB3F01">
        <w:t>sign that is located on</w:t>
      </w:r>
      <w:r w:rsidR="00F745E8">
        <w:t xml:space="preserve"> Route 13 Eastbound from Carbondale,  </w:t>
      </w:r>
      <w:r w:rsidR="00AC3B29">
        <w:t xml:space="preserve">(2) </w:t>
      </w:r>
      <w:r w:rsidR="00F745E8">
        <w:t xml:space="preserve">replace the small “Welcome to Crainville” </w:t>
      </w:r>
      <w:r w:rsidR="004627DE">
        <w:t xml:space="preserve">sign </w:t>
      </w:r>
      <w:r w:rsidR="00C01A8F">
        <w:t>on Lakeshore</w:t>
      </w:r>
      <w:r w:rsidR="00BB3F01">
        <w:t xml:space="preserve"> with a bigger sign</w:t>
      </w:r>
      <w:r w:rsidR="00C01A8F">
        <w:t xml:space="preserve">, </w:t>
      </w:r>
      <w:r w:rsidR="00AC3B29">
        <w:t xml:space="preserve">(3) </w:t>
      </w:r>
      <w:r w:rsidR="00C01A8F">
        <w:t>put a new “Welcome to Crainville” sign on Wolf Creek off the overpass,</w:t>
      </w:r>
      <w:r w:rsidR="00484AF0">
        <w:t xml:space="preserve"> </w:t>
      </w:r>
      <w:r w:rsidR="00AC3B29">
        <w:t>(4)</w:t>
      </w:r>
      <w:r w:rsidR="00C01A8F">
        <w:t xml:space="preserve"> </w:t>
      </w:r>
      <w:r w:rsidR="00484AF0">
        <w:t>put a new</w:t>
      </w:r>
      <w:r w:rsidR="00BB3F01">
        <w:t xml:space="preserve"> </w:t>
      </w:r>
      <w:r w:rsidR="00AC6DB5">
        <w:t xml:space="preserve">“Welcome to Crainville” </w:t>
      </w:r>
      <w:r w:rsidR="00BB3F01">
        <w:t xml:space="preserve">sign </w:t>
      </w:r>
      <w:r w:rsidR="00C01A8F">
        <w:t>on Municipal at the Carterville</w:t>
      </w:r>
      <w:r w:rsidR="00AC6DB5">
        <w:t>/</w:t>
      </w:r>
      <w:bookmarkStart w:id="0" w:name="_GoBack"/>
      <w:bookmarkEnd w:id="0"/>
      <w:r w:rsidR="00C01A8F">
        <w:t xml:space="preserve"> Crainville border. The Board also wants to put up a Marion Street sign on the </w:t>
      </w:r>
      <w:r w:rsidR="00BB3796">
        <w:t>existing street sign pole at the intersection of Wolf Creek and Marion.</w:t>
      </w:r>
      <w:r w:rsidR="00F745E8">
        <w:t xml:space="preserve"> </w:t>
      </w:r>
      <w:r w:rsidR="00220605">
        <w:t xml:space="preserve"> </w:t>
      </w:r>
      <w:r>
        <w:t xml:space="preserve"> </w:t>
      </w:r>
    </w:p>
    <w:p w:rsidR="008476B5" w:rsidRDefault="008476B5" w:rsidP="0061747C">
      <w:pPr>
        <w:rPr>
          <w:i/>
        </w:rPr>
      </w:pPr>
    </w:p>
    <w:p w:rsidR="00C12DFF" w:rsidRDefault="00D159A5" w:rsidP="0061747C">
      <w:pPr>
        <w:rPr>
          <w:i/>
        </w:rPr>
      </w:pPr>
      <w:r w:rsidRPr="00D159A5">
        <w:rPr>
          <w:i/>
        </w:rPr>
        <w:t>Water Penalty Appeals</w:t>
      </w:r>
    </w:p>
    <w:p w:rsidR="00794A7D" w:rsidRDefault="00794A7D" w:rsidP="0061747C">
      <w:pPr>
        <w:rPr>
          <w:i/>
        </w:rPr>
      </w:pPr>
    </w:p>
    <w:p w:rsidR="007372DF" w:rsidRDefault="001426E9" w:rsidP="00F0368D">
      <w:r>
        <w:t xml:space="preserve">John Peterson had a water line break and is asking for a </w:t>
      </w:r>
      <w:r w:rsidR="00504672">
        <w:t xml:space="preserve">water/sewer </w:t>
      </w:r>
      <w:r>
        <w:t xml:space="preserve">discount. </w:t>
      </w:r>
      <w:r w:rsidR="00EE128D">
        <w:t>The Board approved subtracting the excess sewer bill from h</w:t>
      </w:r>
      <w:r w:rsidR="00275A90">
        <w:t>is</w:t>
      </w:r>
      <w:r w:rsidR="00EE128D">
        <w:t xml:space="preserve"> average bill and that will be the break on sewer, </w:t>
      </w:r>
      <w:r w:rsidR="009154FC">
        <w:t>and</w:t>
      </w:r>
      <w:r w:rsidR="004B46C6">
        <w:t xml:space="preserve"> he will be charged</w:t>
      </w:r>
      <w:r w:rsidR="009154FC">
        <w:t xml:space="preserve"> </w:t>
      </w:r>
      <w:r w:rsidR="004B46C6">
        <w:t xml:space="preserve">for </w:t>
      </w:r>
      <w:r w:rsidR="009154FC">
        <w:t>the amount over h</w:t>
      </w:r>
      <w:r w:rsidR="00275A90">
        <w:t>is</w:t>
      </w:r>
      <w:r w:rsidR="009154FC">
        <w:t xml:space="preserve"> average water bill </w:t>
      </w:r>
      <w:r w:rsidR="004B46C6">
        <w:t>at</w:t>
      </w:r>
      <w:r w:rsidR="009154FC">
        <w:t xml:space="preserve"> the Village’s </w:t>
      </w:r>
      <w:r w:rsidR="002315A2">
        <w:t xml:space="preserve">water </w:t>
      </w:r>
      <w:r w:rsidR="009154FC">
        <w:t>cost from Rend Lake Water District.</w:t>
      </w:r>
    </w:p>
    <w:p w:rsidR="002315A2" w:rsidRDefault="002315A2" w:rsidP="00F0368D"/>
    <w:p w:rsidR="002315A2" w:rsidRDefault="002315A2" w:rsidP="002315A2">
      <w:pPr>
        <w:rPr>
          <w:b/>
        </w:rPr>
      </w:pPr>
      <w:r w:rsidRPr="00F10228">
        <w:rPr>
          <w:b/>
        </w:rPr>
        <w:t>Miscellaneous</w:t>
      </w:r>
    </w:p>
    <w:p w:rsidR="00275A90" w:rsidRDefault="00275A90" w:rsidP="00285659">
      <w:pPr>
        <w:rPr>
          <w:b/>
        </w:rPr>
      </w:pPr>
    </w:p>
    <w:p w:rsidR="00B86922" w:rsidRDefault="00B86922" w:rsidP="00285659">
      <w:pPr>
        <w:rPr>
          <w:b/>
        </w:rPr>
      </w:pPr>
      <w:r w:rsidRPr="00B86922">
        <w:rPr>
          <w:b/>
        </w:rPr>
        <w:t>Executive Session</w:t>
      </w:r>
    </w:p>
    <w:p w:rsidR="00F30587" w:rsidRPr="00B86922" w:rsidRDefault="00F30587" w:rsidP="00285659">
      <w:pPr>
        <w:rPr>
          <w:b/>
        </w:rPr>
      </w:pPr>
    </w:p>
    <w:p w:rsidR="00B4658E" w:rsidRDefault="00E31B96" w:rsidP="00B4658E">
      <w:r w:rsidRPr="00CC1D74">
        <w:rPr>
          <w:b/>
        </w:rPr>
        <w:t>Motion</w:t>
      </w:r>
      <w:r w:rsidR="00A26F3E">
        <w:rPr>
          <w:b/>
        </w:rPr>
        <w:t xml:space="preserve"> </w:t>
      </w:r>
      <w:r w:rsidR="0026695F">
        <w:rPr>
          <w:b/>
        </w:rPr>
        <w:t>5</w:t>
      </w:r>
      <w:r w:rsidRPr="00CC1D74">
        <w:rPr>
          <w:b/>
        </w:rPr>
        <w:t>:</w:t>
      </w:r>
      <w:r>
        <w:t xml:space="preserve"> </w:t>
      </w:r>
      <w:r w:rsidR="00A26F3E">
        <w:t xml:space="preserve">Aue </w:t>
      </w:r>
      <w:r w:rsidR="004659F8">
        <w:t xml:space="preserve">made the motion and </w:t>
      </w:r>
      <w:r w:rsidR="003219DE">
        <w:t>Harbin</w:t>
      </w:r>
      <w:r w:rsidR="004659F8">
        <w:t xml:space="preserve"> seconded the motion to go into Executive Session </w:t>
      </w:r>
      <w:r w:rsidR="00B4658E">
        <w:t>to discuss personnel issues</w:t>
      </w:r>
      <w:r w:rsidR="00082B03">
        <w:t xml:space="preserve"> a</w:t>
      </w:r>
      <w:r w:rsidR="00564D36">
        <w:t>t</w:t>
      </w:r>
      <w:r w:rsidR="004659F8">
        <w:t xml:space="preserve"> </w:t>
      </w:r>
      <w:r w:rsidR="00D31FA6">
        <w:t>7</w:t>
      </w:r>
      <w:r w:rsidR="004659F8">
        <w:t>:</w:t>
      </w:r>
      <w:r w:rsidR="003219DE">
        <w:t>40</w:t>
      </w:r>
      <w:r w:rsidR="004659F8">
        <w:t xml:space="preserve"> pm.</w:t>
      </w:r>
      <w:r w:rsidR="00B4658E">
        <w:t xml:space="preserve"> All present voted yea and the President declared the motion carried.</w:t>
      </w:r>
    </w:p>
    <w:p w:rsidR="00B4658E" w:rsidRDefault="00B4658E" w:rsidP="00B4658E"/>
    <w:p w:rsidR="00707998" w:rsidRDefault="00B4658E" w:rsidP="00B4658E">
      <w:r>
        <w:t xml:space="preserve">The Board came out of Executive Session at </w:t>
      </w:r>
      <w:r w:rsidR="00932B96">
        <w:t>7</w:t>
      </w:r>
      <w:r w:rsidR="00EF75FA">
        <w:t>:</w:t>
      </w:r>
      <w:r w:rsidR="00A26F3E">
        <w:t>4</w:t>
      </w:r>
      <w:r w:rsidR="003219DE">
        <w:t>5</w:t>
      </w:r>
      <w:r w:rsidR="00707998">
        <w:t xml:space="preserve"> </w:t>
      </w:r>
      <w:r>
        <w:t>pm.</w:t>
      </w:r>
    </w:p>
    <w:p w:rsidR="0026695F" w:rsidRDefault="0026695F" w:rsidP="00B4658E"/>
    <w:p w:rsidR="000F39BD" w:rsidRDefault="0026695F" w:rsidP="000F39BD">
      <w:r w:rsidRPr="000F39BD">
        <w:rPr>
          <w:b/>
        </w:rPr>
        <w:t>Motion 6:</w:t>
      </w:r>
      <w:r>
        <w:t xml:space="preserve"> Rains made the motion and Jones seconded the motion to hire Shane Phillips as a part-time Police Officer</w:t>
      </w:r>
      <w:r w:rsidR="000F39BD">
        <w:t xml:space="preserve"> at $16.00 an hour. All present voted yea and the President declared the motion carried.</w:t>
      </w:r>
    </w:p>
    <w:p w:rsidR="0026695F" w:rsidRDefault="0026695F" w:rsidP="00B4658E"/>
    <w:p w:rsidR="0026695F" w:rsidRDefault="0026695F" w:rsidP="00B4658E"/>
    <w:p w:rsidR="00D31FA6" w:rsidRDefault="00D31FA6" w:rsidP="00B4658E"/>
    <w:p w:rsidR="00A26F3E" w:rsidRPr="00A26F3E" w:rsidRDefault="00A26F3E" w:rsidP="00B4658E"/>
    <w:p w:rsidR="009515AB" w:rsidRPr="009515AB" w:rsidRDefault="009515AB" w:rsidP="00D27D3B">
      <w:pPr>
        <w:rPr>
          <w:b/>
        </w:rPr>
      </w:pPr>
      <w:r w:rsidRPr="009515AB">
        <w:rPr>
          <w:b/>
        </w:rPr>
        <w:t>Adjournment</w:t>
      </w:r>
    </w:p>
    <w:p w:rsidR="009515AB" w:rsidRPr="009515AB" w:rsidRDefault="009515AB" w:rsidP="00D27D3B">
      <w:pPr>
        <w:rPr>
          <w:b/>
        </w:rPr>
      </w:pPr>
    </w:p>
    <w:p w:rsidR="009515AB" w:rsidRDefault="00D27D3B" w:rsidP="009515AB">
      <w:r w:rsidRPr="009515AB">
        <w:rPr>
          <w:b/>
        </w:rPr>
        <w:t>Motio</w:t>
      </w:r>
      <w:r w:rsidR="009515AB" w:rsidRPr="009515AB">
        <w:rPr>
          <w:b/>
        </w:rPr>
        <w:t>n</w:t>
      </w:r>
      <w:r w:rsidR="001138D3">
        <w:rPr>
          <w:b/>
        </w:rPr>
        <w:t xml:space="preserve"> </w:t>
      </w:r>
      <w:r w:rsidR="000F39BD">
        <w:rPr>
          <w:b/>
        </w:rPr>
        <w:t>7</w:t>
      </w:r>
      <w:r w:rsidR="009515AB" w:rsidRPr="009515AB">
        <w:rPr>
          <w:b/>
        </w:rPr>
        <w:t>:</w:t>
      </w:r>
      <w:r w:rsidR="009515AB">
        <w:t xml:space="preserve">  Jones made the motion and </w:t>
      </w:r>
      <w:r w:rsidR="00D31FA6">
        <w:t>Aue</w:t>
      </w:r>
      <w:r w:rsidR="009515AB">
        <w:t xml:space="preserve"> seconded the motion to adjourn the meeting at </w:t>
      </w:r>
      <w:r w:rsidR="00221497">
        <w:t>7</w:t>
      </w:r>
      <w:r w:rsidR="009515AB">
        <w:t>:</w:t>
      </w:r>
      <w:r w:rsidR="00221497">
        <w:t>5</w:t>
      </w:r>
      <w:r w:rsidR="004E07BA">
        <w:t>5</w:t>
      </w:r>
      <w:r w:rsidR="009515AB">
        <w:t xml:space="preserve"> pm. All present voted yea and the President declared the motion carried.</w:t>
      </w:r>
    </w:p>
    <w:p w:rsidR="00D27D3B" w:rsidRDefault="00D27D3B" w:rsidP="00D27D3B"/>
    <w:p w:rsidR="00D27D3B" w:rsidRDefault="00D27D3B" w:rsidP="00F7657C"/>
    <w:p w:rsidR="00F7657C" w:rsidRPr="00EA0F5A" w:rsidRDefault="00F7657C" w:rsidP="00E70A4A"/>
    <w:p w:rsidR="00305CD2" w:rsidRDefault="00305CD2" w:rsidP="00935AF9"/>
    <w:p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 w:rsidR="000244A5">
        <w:t xml:space="preserve">                     Respectfully Submitted</w:t>
      </w:r>
      <w:r>
        <w:tab/>
      </w:r>
      <w:r>
        <w:tab/>
      </w:r>
      <w:r>
        <w:tab/>
        <w:t xml:space="preserve">        </w:t>
      </w:r>
    </w:p>
    <w:p w:rsidR="00254D6F" w:rsidRDefault="00254D6F" w:rsidP="00254D6F">
      <w:r>
        <w:t xml:space="preserve">                                                                                 Jacquelyn Chapman, Village Clerk</w:t>
      </w:r>
    </w:p>
    <w:p w:rsidR="00254D6F" w:rsidRDefault="00254D6F" w:rsidP="00254D6F">
      <w:r>
        <w:t xml:space="preserve">                                                                                </w:t>
      </w:r>
    </w:p>
    <w:sectPr w:rsidR="00254D6F" w:rsidSect="00A441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77" w:rsidRDefault="001E0977" w:rsidP="008879E9">
      <w:r>
        <w:separator/>
      </w:r>
    </w:p>
  </w:endnote>
  <w:endnote w:type="continuationSeparator" w:id="0">
    <w:p w:rsidR="001E0977" w:rsidRDefault="001E0977" w:rsidP="0088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9079"/>
      <w:docPartObj>
        <w:docPartGallery w:val="Page Numbers (Bottom of Page)"/>
        <w:docPartUnique/>
      </w:docPartObj>
    </w:sdtPr>
    <w:sdtContent>
      <w:p w:rsidR="00095291" w:rsidRDefault="00813746">
        <w:pPr>
          <w:pStyle w:val="Footer"/>
          <w:jc w:val="center"/>
        </w:pPr>
        <w:r>
          <w:fldChar w:fldCharType="begin"/>
        </w:r>
        <w:r w:rsidR="006A6850">
          <w:instrText xml:space="preserve"> PAGE   \* MERGEFORMAT </w:instrText>
        </w:r>
        <w:r>
          <w:fldChar w:fldCharType="separate"/>
        </w:r>
        <w:r w:rsidR="00F325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5291" w:rsidRDefault="000952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77" w:rsidRDefault="001E0977" w:rsidP="008879E9">
      <w:r>
        <w:separator/>
      </w:r>
    </w:p>
  </w:footnote>
  <w:footnote w:type="continuationSeparator" w:id="0">
    <w:p w:rsidR="001E0977" w:rsidRDefault="001E0977" w:rsidP="00887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6B31CFD"/>
    <w:multiLevelType w:val="hybridMultilevel"/>
    <w:tmpl w:val="39721476"/>
    <w:lvl w:ilvl="0" w:tplc="5994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C3E91"/>
    <w:multiLevelType w:val="hybridMultilevel"/>
    <w:tmpl w:val="8532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D6F"/>
    <w:rsid w:val="0000082C"/>
    <w:rsid w:val="00000B4B"/>
    <w:rsid w:val="00000B50"/>
    <w:rsid w:val="000012A0"/>
    <w:rsid w:val="00001626"/>
    <w:rsid w:val="0000163A"/>
    <w:rsid w:val="00001890"/>
    <w:rsid w:val="00001A33"/>
    <w:rsid w:val="00001B8A"/>
    <w:rsid w:val="00001C97"/>
    <w:rsid w:val="00001D87"/>
    <w:rsid w:val="0000260C"/>
    <w:rsid w:val="00002936"/>
    <w:rsid w:val="00002BDC"/>
    <w:rsid w:val="000037CE"/>
    <w:rsid w:val="000039C2"/>
    <w:rsid w:val="00004A71"/>
    <w:rsid w:val="000055FF"/>
    <w:rsid w:val="00005C4E"/>
    <w:rsid w:val="00006921"/>
    <w:rsid w:val="000069DC"/>
    <w:rsid w:val="00006ABF"/>
    <w:rsid w:val="00006F54"/>
    <w:rsid w:val="00007362"/>
    <w:rsid w:val="00007AAE"/>
    <w:rsid w:val="00007C38"/>
    <w:rsid w:val="00007FE9"/>
    <w:rsid w:val="000104E0"/>
    <w:rsid w:val="00010E3D"/>
    <w:rsid w:val="00011951"/>
    <w:rsid w:val="00011A87"/>
    <w:rsid w:val="00011FE6"/>
    <w:rsid w:val="0001235B"/>
    <w:rsid w:val="00012378"/>
    <w:rsid w:val="00013481"/>
    <w:rsid w:val="00014345"/>
    <w:rsid w:val="00014AB2"/>
    <w:rsid w:val="00014B7A"/>
    <w:rsid w:val="00015470"/>
    <w:rsid w:val="000158C7"/>
    <w:rsid w:val="00015942"/>
    <w:rsid w:val="00015F70"/>
    <w:rsid w:val="00016125"/>
    <w:rsid w:val="00016541"/>
    <w:rsid w:val="000166C0"/>
    <w:rsid w:val="000174C3"/>
    <w:rsid w:val="00017AC5"/>
    <w:rsid w:val="00017C1A"/>
    <w:rsid w:val="00017D68"/>
    <w:rsid w:val="00017E99"/>
    <w:rsid w:val="00020329"/>
    <w:rsid w:val="00020752"/>
    <w:rsid w:val="00020B6A"/>
    <w:rsid w:val="00021804"/>
    <w:rsid w:val="00021FA3"/>
    <w:rsid w:val="0002211F"/>
    <w:rsid w:val="000227C9"/>
    <w:rsid w:val="00022BE6"/>
    <w:rsid w:val="00022E5D"/>
    <w:rsid w:val="00022F9F"/>
    <w:rsid w:val="000232F2"/>
    <w:rsid w:val="000236F8"/>
    <w:rsid w:val="00023FED"/>
    <w:rsid w:val="00024018"/>
    <w:rsid w:val="000244A5"/>
    <w:rsid w:val="00024FB8"/>
    <w:rsid w:val="00025883"/>
    <w:rsid w:val="00025981"/>
    <w:rsid w:val="00025A4F"/>
    <w:rsid w:val="00026025"/>
    <w:rsid w:val="0002685F"/>
    <w:rsid w:val="00026A47"/>
    <w:rsid w:val="00027044"/>
    <w:rsid w:val="000274C5"/>
    <w:rsid w:val="00027697"/>
    <w:rsid w:val="00027EAE"/>
    <w:rsid w:val="000301EE"/>
    <w:rsid w:val="000309D1"/>
    <w:rsid w:val="00030B3E"/>
    <w:rsid w:val="00030C80"/>
    <w:rsid w:val="00031006"/>
    <w:rsid w:val="0003162B"/>
    <w:rsid w:val="0003163C"/>
    <w:rsid w:val="00031D02"/>
    <w:rsid w:val="00032222"/>
    <w:rsid w:val="000324D7"/>
    <w:rsid w:val="00032642"/>
    <w:rsid w:val="00032C68"/>
    <w:rsid w:val="00032D4A"/>
    <w:rsid w:val="00033031"/>
    <w:rsid w:val="000336A7"/>
    <w:rsid w:val="00034C47"/>
    <w:rsid w:val="0003559D"/>
    <w:rsid w:val="0003588A"/>
    <w:rsid w:val="000358D0"/>
    <w:rsid w:val="00035EBE"/>
    <w:rsid w:val="0003620C"/>
    <w:rsid w:val="00036DAE"/>
    <w:rsid w:val="0003714C"/>
    <w:rsid w:val="0003725C"/>
    <w:rsid w:val="00037265"/>
    <w:rsid w:val="0003775A"/>
    <w:rsid w:val="00037805"/>
    <w:rsid w:val="00037E9E"/>
    <w:rsid w:val="00040963"/>
    <w:rsid w:val="000418D3"/>
    <w:rsid w:val="00041F4C"/>
    <w:rsid w:val="00041FA6"/>
    <w:rsid w:val="00042194"/>
    <w:rsid w:val="00042475"/>
    <w:rsid w:val="000425AB"/>
    <w:rsid w:val="00042796"/>
    <w:rsid w:val="00042A9B"/>
    <w:rsid w:val="00043106"/>
    <w:rsid w:val="00043400"/>
    <w:rsid w:val="000447BE"/>
    <w:rsid w:val="0004612B"/>
    <w:rsid w:val="00046F69"/>
    <w:rsid w:val="000500BE"/>
    <w:rsid w:val="000502C1"/>
    <w:rsid w:val="00051292"/>
    <w:rsid w:val="0005149E"/>
    <w:rsid w:val="00051EF2"/>
    <w:rsid w:val="000521EB"/>
    <w:rsid w:val="00052F66"/>
    <w:rsid w:val="00053069"/>
    <w:rsid w:val="00053488"/>
    <w:rsid w:val="00053853"/>
    <w:rsid w:val="00053975"/>
    <w:rsid w:val="000543FB"/>
    <w:rsid w:val="0005461A"/>
    <w:rsid w:val="00054A7F"/>
    <w:rsid w:val="00054E57"/>
    <w:rsid w:val="00054F09"/>
    <w:rsid w:val="00056686"/>
    <w:rsid w:val="00056CA9"/>
    <w:rsid w:val="00056D48"/>
    <w:rsid w:val="000576D1"/>
    <w:rsid w:val="00057A5A"/>
    <w:rsid w:val="00057DEC"/>
    <w:rsid w:val="00060264"/>
    <w:rsid w:val="000602E7"/>
    <w:rsid w:val="000604F2"/>
    <w:rsid w:val="000607A7"/>
    <w:rsid w:val="000607ED"/>
    <w:rsid w:val="000608D3"/>
    <w:rsid w:val="00061233"/>
    <w:rsid w:val="0006154D"/>
    <w:rsid w:val="00061F84"/>
    <w:rsid w:val="00062068"/>
    <w:rsid w:val="00062128"/>
    <w:rsid w:val="0006248D"/>
    <w:rsid w:val="00062CA1"/>
    <w:rsid w:val="00063973"/>
    <w:rsid w:val="00063F52"/>
    <w:rsid w:val="0006463E"/>
    <w:rsid w:val="000648CC"/>
    <w:rsid w:val="000649E6"/>
    <w:rsid w:val="00065E60"/>
    <w:rsid w:val="00065F19"/>
    <w:rsid w:val="00065F3D"/>
    <w:rsid w:val="000661EA"/>
    <w:rsid w:val="000663FF"/>
    <w:rsid w:val="00066BC1"/>
    <w:rsid w:val="00067165"/>
    <w:rsid w:val="000673C0"/>
    <w:rsid w:val="00070644"/>
    <w:rsid w:val="00070F59"/>
    <w:rsid w:val="000710E0"/>
    <w:rsid w:val="0007197E"/>
    <w:rsid w:val="00071F19"/>
    <w:rsid w:val="00072160"/>
    <w:rsid w:val="000725AF"/>
    <w:rsid w:val="000726DF"/>
    <w:rsid w:val="00072937"/>
    <w:rsid w:val="00072B85"/>
    <w:rsid w:val="00072BF2"/>
    <w:rsid w:val="0007432D"/>
    <w:rsid w:val="000747F4"/>
    <w:rsid w:val="00074982"/>
    <w:rsid w:val="0007499B"/>
    <w:rsid w:val="00074AEF"/>
    <w:rsid w:val="00074BEC"/>
    <w:rsid w:val="00075337"/>
    <w:rsid w:val="0007542A"/>
    <w:rsid w:val="00075EF3"/>
    <w:rsid w:val="00076BD6"/>
    <w:rsid w:val="00076F2C"/>
    <w:rsid w:val="000772C6"/>
    <w:rsid w:val="00077350"/>
    <w:rsid w:val="000776A1"/>
    <w:rsid w:val="00077795"/>
    <w:rsid w:val="000806A2"/>
    <w:rsid w:val="00081C9C"/>
    <w:rsid w:val="0008206C"/>
    <w:rsid w:val="0008292E"/>
    <w:rsid w:val="00082A89"/>
    <w:rsid w:val="00082B03"/>
    <w:rsid w:val="00082E35"/>
    <w:rsid w:val="0008359C"/>
    <w:rsid w:val="00083AFA"/>
    <w:rsid w:val="000849E9"/>
    <w:rsid w:val="00084E55"/>
    <w:rsid w:val="00084E97"/>
    <w:rsid w:val="000850F7"/>
    <w:rsid w:val="00085836"/>
    <w:rsid w:val="00086B0B"/>
    <w:rsid w:val="00086CD8"/>
    <w:rsid w:val="00086D76"/>
    <w:rsid w:val="000872FE"/>
    <w:rsid w:val="0008761E"/>
    <w:rsid w:val="00087A0E"/>
    <w:rsid w:val="00087F1B"/>
    <w:rsid w:val="000907E7"/>
    <w:rsid w:val="000908D7"/>
    <w:rsid w:val="00090DBB"/>
    <w:rsid w:val="0009159D"/>
    <w:rsid w:val="000918E4"/>
    <w:rsid w:val="00091E80"/>
    <w:rsid w:val="000922F5"/>
    <w:rsid w:val="000925EA"/>
    <w:rsid w:val="0009297E"/>
    <w:rsid w:val="00092AF5"/>
    <w:rsid w:val="00092EF1"/>
    <w:rsid w:val="000930E7"/>
    <w:rsid w:val="000945E6"/>
    <w:rsid w:val="000947D0"/>
    <w:rsid w:val="00094AD9"/>
    <w:rsid w:val="00094B15"/>
    <w:rsid w:val="00095291"/>
    <w:rsid w:val="000963B8"/>
    <w:rsid w:val="0009686A"/>
    <w:rsid w:val="00096B35"/>
    <w:rsid w:val="0009704A"/>
    <w:rsid w:val="000972A4"/>
    <w:rsid w:val="00097965"/>
    <w:rsid w:val="000A04DD"/>
    <w:rsid w:val="000A050C"/>
    <w:rsid w:val="000A051C"/>
    <w:rsid w:val="000A08C1"/>
    <w:rsid w:val="000A12DB"/>
    <w:rsid w:val="000A1A7B"/>
    <w:rsid w:val="000A1C1C"/>
    <w:rsid w:val="000A1CC8"/>
    <w:rsid w:val="000A2509"/>
    <w:rsid w:val="000A2EC0"/>
    <w:rsid w:val="000A37F0"/>
    <w:rsid w:val="000A40FB"/>
    <w:rsid w:val="000A4530"/>
    <w:rsid w:val="000A4785"/>
    <w:rsid w:val="000A4D32"/>
    <w:rsid w:val="000A4DA5"/>
    <w:rsid w:val="000A5281"/>
    <w:rsid w:val="000A56D8"/>
    <w:rsid w:val="000A728F"/>
    <w:rsid w:val="000A74E4"/>
    <w:rsid w:val="000A77B6"/>
    <w:rsid w:val="000A7FA2"/>
    <w:rsid w:val="000B097F"/>
    <w:rsid w:val="000B1369"/>
    <w:rsid w:val="000B1497"/>
    <w:rsid w:val="000B1593"/>
    <w:rsid w:val="000B2029"/>
    <w:rsid w:val="000B20A7"/>
    <w:rsid w:val="000B26D3"/>
    <w:rsid w:val="000B2D70"/>
    <w:rsid w:val="000B3460"/>
    <w:rsid w:val="000B49FA"/>
    <w:rsid w:val="000B5229"/>
    <w:rsid w:val="000B5BB0"/>
    <w:rsid w:val="000B5D28"/>
    <w:rsid w:val="000B61D2"/>
    <w:rsid w:val="000B639A"/>
    <w:rsid w:val="000B701B"/>
    <w:rsid w:val="000C0324"/>
    <w:rsid w:val="000C056D"/>
    <w:rsid w:val="000C05A8"/>
    <w:rsid w:val="000C0B6C"/>
    <w:rsid w:val="000C0E03"/>
    <w:rsid w:val="000C15E0"/>
    <w:rsid w:val="000C1874"/>
    <w:rsid w:val="000C2153"/>
    <w:rsid w:val="000C2989"/>
    <w:rsid w:val="000C2C63"/>
    <w:rsid w:val="000C2E15"/>
    <w:rsid w:val="000C4139"/>
    <w:rsid w:val="000C4270"/>
    <w:rsid w:val="000C4421"/>
    <w:rsid w:val="000C44AC"/>
    <w:rsid w:val="000C54EF"/>
    <w:rsid w:val="000C5B84"/>
    <w:rsid w:val="000C5EF7"/>
    <w:rsid w:val="000C6B66"/>
    <w:rsid w:val="000C6BC5"/>
    <w:rsid w:val="000C6F58"/>
    <w:rsid w:val="000C72F5"/>
    <w:rsid w:val="000C7875"/>
    <w:rsid w:val="000C7D4F"/>
    <w:rsid w:val="000C7F72"/>
    <w:rsid w:val="000D04A8"/>
    <w:rsid w:val="000D07A2"/>
    <w:rsid w:val="000D09BF"/>
    <w:rsid w:val="000D09DD"/>
    <w:rsid w:val="000D0E06"/>
    <w:rsid w:val="000D1103"/>
    <w:rsid w:val="000D1595"/>
    <w:rsid w:val="000D1A0E"/>
    <w:rsid w:val="000D1F7A"/>
    <w:rsid w:val="000D20F5"/>
    <w:rsid w:val="000D21B7"/>
    <w:rsid w:val="000D2711"/>
    <w:rsid w:val="000D2724"/>
    <w:rsid w:val="000D310D"/>
    <w:rsid w:val="000D39B4"/>
    <w:rsid w:val="000D5049"/>
    <w:rsid w:val="000D58BC"/>
    <w:rsid w:val="000D5DA6"/>
    <w:rsid w:val="000D646D"/>
    <w:rsid w:val="000D6F68"/>
    <w:rsid w:val="000D6FBB"/>
    <w:rsid w:val="000D6FE2"/>
    <w:rsid w:val="000D70F7"/>
    <w:rsid w:val="000D7168"/>
    <w:rsid w:val="000D729D"/>
    <w:rsid w:val="000D7B8B"/>
    <w:rsid w:val="000D7B8D"/>
    <w:rsid w:val="000D7B97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3BD"/>
    <w:rsid w:val="000E35FF"/>
    <w:rsid w:val="000E36C4"/>
    <w:rsid w:val="000E3910"/>
    <w:rsid w:val="000E3EA7"/>
    <w:rsid w:val="000E3FDA"/>
    <w:rsid w:val="000E4272"/>
    <w:rsid w:val="000E4B02"/>
    <w:rsid w:val="000E4B64"/>
    <w:rsid w:val="000E5402"/>
    <w:rsid w:val="000E57D7"/>
    <w:rsid w:val="000E605E"/>
    <w:rsid w:val="000E64E9"/>
    <w:rsid w:val="000E671B"/>
    <w:rsid w:val="000E67F6"/>
    <w:rsid w:val="000E7142"/>
    <w:rsid w:val="000E750D"/>
    <w:rsid w:val="000E750E"/>
    <w:rsid w:val="000E7D43"/>
    <w:rsid w:val="000F00FE"/>
    <w:rsid w:val="000F045A"/>
    <w:rsid w:val="000F0487"/>
    <w:rsid w:val="000F06AB"/>
    <w:rsid w:val="000F10EE"/>
    <w:rsid w:val="000F1436"/>
    <w:rsid w:val="000F192B"/>
    <w:rsid w:val="000F1D5D"/>
    <w:rsid w:val="000F2076"/>
    <w:rsid w:val="000F22F5"/>
    <w:rsid w:val="000F25D2"/>
    <w:rsid w:val="000F28EA"/>
    <w:rsid w:val="000F2A9F"/>
    <w:rsid w:val="000F2D02"/>
    <w:rsid w:val="000F39BD"/>
    <w:rsid w:val="000F3D9C"/>
    <w:rsid w:val="000F46DB"/>
    <w:rsid w:val="000F519E"/>
    <w:rsid w:val="000F521C"/>
    <w:rsid w:val="000F5A6B"/>
    <w:rsid w:val="000F5AB8"/>
    <w:rsid w:val="000F5BC6"/>
    <w:rsid w:val="000F5DFE"/>
    <w:rsid w:val="000F6477"/>
    <w:rsid w:val="000F7007"/>
    <w:rsid w:val="000F727B"/>
    <w:rsid w:val="000F7551"/>
    <w:rsid w:val="00100070"/>
    <w:rsid w:val="00100219"/>
    <w:rsid w:val="001002B3"/>
    <w:rsid w:val="00100518"/>
    <w:rsid w:val="00100ED6"/>
    <w:rsid w:val="001013AC"/>
    <w:rsid w:val="00101435"/>
    <w:rsid w:val="00101675"/>
    <w:rsid w:val="00101AA8"/>
    <w:rsid w:val="00101CE2"/>
    <w:rsid w:val="00101DAC"/>
    <w:rsid w:val="00101EBD"/>
    <w:rsid w:val="0010228E"/>
    <w:rsid w:val="00102C1F"/>
    <w:rsid w:val="001038B1"/>
    <w:rsid w:val="001038F1"/>
    <w:rsid w:val="00103C36"/>
    <w:rsid w:val="00103CE4"/>
    <w:rsid w:val="00103E6B"/>
    <w:rsid w:val="00103FC8"/>
    <w:rsid w:val="0010434C"/>
    <w:rsid w:val="00104802"/>
    <w:rsid w:val="00104B7E"/>
    <w:rsid w:val="00104C3E"/>
    <w:rsid w:val="00104EA8"/>
    <w:rsid w:val="00105194"/>
    <w:rsid w:val="00105B8B"/>
    <w:rsid w:val="00105CA1"/>
    <w:rsid w:val="0010632C"/>
    <w:rsid w:val="00106738"/>
    <w:rsid w:val="001068A0"/>
    <w:rsid w:val="00106BE6"/>
    <w:rsid w:val="00106C5B"/>
    <w:rsid w:val="00106C83"/>
    <w:rsid w:val="001072B5"/>
    <w:rsid w:val="001076CA"/>
    <w:rsid w:val="00107E78"/>
    <w:rsid w:val="00110049"/>
    <w:rsid w:val="001107CA"/>
    <w:rsid w:val="00110BA3"/>
    <w:rsid w:val="00110DE9"/>
    <w:rsid w:val="001112C3"/>
    <w:rsid w:val="00111A2B"/>
    <w:rsid w:val="00111ECA"/>
    <w:rsid w:val="00112345"/>
    <w:rsid w:val="00112AA5"/>
    <w:rsid w:val="0011329D"/>
    <w:rsid w:val="001138D3"/>
    <w:rsid w:val="00113C6B"/>
    <w:rsid w:val="00113CF3"/>
    <w:rsid w:val="00113D07"/>
    <w:rsid w:val="00113EE5"/>
    <w:rsid w:val="00113FB8"/>
    <w:rsid w:val="001143B2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1231"/>
    <w:rsid w:val="00122A49"/>
    <w:rsid w:val="00123350"/>
    <w:rsid w:val="00123907"/>
    <w:rsid w:val="00123B3B"/>
    <w:rsid w:val="001241EA"/>
    <w:rsid w:val="00124BC3"/>
    <w:rsid w:val="00125337"/>
    <w:rsid w:val="00125532"/>
    <w:rsid w:val="0012584A"/>
    <w:rsid w:val="00125FC7"/>
    <w:rsid w:val="0013008D"/>
    <w:rsid w:val="001319F5"/>
    <w:rsid w:val="001321A0"/>
    <w:rsid w:val="0013228C"/>
    <w:rsid w:val="001329E4"/>
    <w:rsid w:val="00132ADC"/>
    <w:rsid w:val="001331F8"/>
    <w:rsid w:val="0013363A"/>
    <w:rsid w:val="00134288"/>
    <w:rsid w:val="001356B7"/>
    <w:rsid w:val="0013584D"/>
    <w:rsid w:val="00135B07"/>
    <w:rsid w:val="00136130"/>
    <w:rsid w:val="001363BC"/>
    <w:rsid w:val="00136463"/>
    <w:rsid w:val="0013691B"/>
    <w:rsid w:val="00136D05"/>
    <w:rsid w:val="00136D22"/>
    <w:rsid w:val="0013779C"/>
    <w:rsid w:val="00140878"/>
    <w:rsid w:val="00140973"/>
    <w:rsid w:val="00140D5C"/>
    <w:rsid w:val="00141013"/>
    <w:rsid w:val="001410E5"/>
    <w:rsid w:val="00141DD4"/>
    <w:rsid w:val="001425C6"/>
    <w:rsid w:val="001426E9"/>
    <w:rsid w:val="00143D26"/>
    <w:rsid w:val="00143E83"/>
    <w:rsid w:val="00144502"/>
    <w:rsid w:val="001445E1"/>
    <w:rsid w:val="001445E4"/>
    <w:rsid w:val="001446D4"/>
    <w:rsid w:val="00145C24"/>
    <w:rsid w:val="0014685D"/>
    <w:rsid w:val="00146D7D"/>
    <w:rsid w:val="0014751E"/>
    <w:rsid w:val="0014796C"/>
    <w:rsid w:val="00147A4F"/>
    <w:rsid w:val="00147ACA"/>
    <w:rsid w:val="00147E8A"/>
    <w:rsid w:val="0015029D"/>
    <w:rsid w:val="001505D8"/>
    <w:rsid w:val="0015073D"/>
    <w:rsid w:val="001508FE"/>
    <w:rsid w:val="00150BDA"/>
    <w:rsid w:val="00151048"/>
    <w:rsid w:val="00151B28"/>
    <w:rsid w:val="00151D54"/>
    <w:rsid w:val="0015217C"/>
    <w:rsid w:val="00152F01"/>
    <w:rsid w:val="00153A33"/>
    <w:rsid w:val="00154514"/>
    <w:rsid w:val="00154B85"/>
    <w:rsid w:val="001554F1"/>
    <w:rsid w:val="001559D8"/>
    <w:rsid w:val="00155D4C"/>
    <w:rsid w:val="00155DE2"/>
    <w:rsid w:val="0015675F"/>
    <w:rsid w:val="001571F0"/>
    <w:rsid w:val="0015741B"/>
    <w:rsid w:val="0015749A"/>
    <w:rsid w:val="00157DED"/>
    <w:rsid w:val="001600D5"/>
    <w:rsid w:val="00160718"/>
    <w:rsid w:val="00160F00"/>
    <w:rsid w:val="00161DF8"/>
    <w:rsid w:val="001621D1"/>
    <w:rsid w:val="00162576"/>
    <w:rsid w:val="001628D0"/>
    <w:rsid w:val="00162AF4"/>
    <w:rsid w:val="00162D39"/>
    <w:rsid w:val="001632E8"/>
    <w:rsid w:val="001647F1"/>
    <w:rsid w:val="00164F64"/>
    <w:rsid w:val="00165054"/>
    <w:rsid w:val="001651AE"/>
    <w:rsid w:val="0016556D"/>
    <w:rsid w:val="001655B0"/>
    <w:rsid w:val="0016566E"/>
    <w:rsid w:val="001663DF"/>
    <w:rsid w:val="001664BF"/>
    <w:rsid w:val="001672A8"/>
    <w:rsid w:val="00167B8E"/>
    <w:rsid w:val="00170073"/>
    <w:rsid w:val="0017014A"/>
    <w:rsid w:val="001701BA"/>
    <w:rsid w:val="001702EF"/>
    <w:rsid w:val="001703AA"/>
    <w:rsid w:val="0017052E"/>
    <w:rsid w:val="00170593"/>
    <w:rsid w:val="00170CA1"/>
    <w:rsid w:val="001710B9"/>
    <w:rsid w:val="0017161D"/>
    <w:rsid w:val="0017168A"/>
    <w:rsid w:val="00171B53"/>
    <w:rsid w:val="00171C57"/>
    <w:rsid w:val="0017261E"/>
    <w:rsid w:val="0017274B"/>
    <w:rsid w:val="00172E5C"/>
    <w:rsid w:val="001740DC"/>
    <w:rsid w:val="0017432D"/>
    <w:rsid w:val="00174822"/>
    <w:rsid w:val="00176124"/>
    <w:rsid w:val="001764EB"/>
    <w:rsid w:val="00176D2F"/>
    <w:rsid w:val="0017759B"/>
    <w:rsid w:val="0017778A"/>
    <w:rsid w:val="0017797F"/>
    <w:rsid w:val="00177BA1"/>
    <w:rsid w:val="0018023B"/>
    <w:rsid w:val="0018034C"/>
    <w:rsid w:val="00180800"/>
    <w:rsid w:val="00180827"/>
    <w:rsid w:val="00180D6C"/>
    <w:rsid w:val="00180DE0"/>
    <w:rsid w:val="00180EA9"/>
    <w:rsid w:val="00181B4C"/>
    <w:rsid w:val="00181D87"/>
    <w:rsid w:val="001828CA"/>
    <w:rsid w:val="00182C86"/>
    <w:rsid w:val="0018347F"/>
    <w:rsid w:val="00183AA2"/>
    <w:rsid w:val="00184164"/>
    <w:rsid w:val="001849FA"/>
    <w:rsid w:val="00184D78"/>
    <w:rsid w:val="00185CAB"/>
    <w:rsid w:val="00186505"/>
    <w:rsid w:val="00187B74"/>
    <w:rsid w:val="00187F14"/>
    <w:rsid w:val="001906AF"/>
    <w:rsid w:val="0019102F"/>
    <w:rsid w:val="00191515"/>
    <w:rsid w:val="00192923"/>
    <w:rsid w:val="00192A88"/>
    <w:rsid w:val="00192ADA"/>
    <w:rsid w:val="00193851"/>
    <w:rsid w:val="00194285"/>
    <w:rsid w:val="00194506"/>
    <w:rsid w:val="00194D07"/>
    <w:rsid w:val="00195D9F"/>
    <w:rsid w:val="001964B7"/>
    <w:rsid w:val="001969CE"/>
    <w:rsid w:val="00196C2C"/>
    <w:rsid w:val="00197109"/>
    <w:rsid w:val="00197508"/>
    <w:rsid w:val="00197F3F"/>
    <w:rsid w:val="00197FCB"/>
    <w:rsid w:val="00197FD8"/>
    <w:rsid w:val="001A0C13"/>
    <w:rsid w:val="001A110E"/>
    <w:rsid w:val="001A11F7"/>
    <w:rsid w:val="001A1E66"/>
    <w:rsid w:val="001A28AE"/>
    <w:rsid w:val="001A2AFF"/>
    <w:rsid w:val="001A2B30"/>
    <w:rsid w:val="001A2F05"/>
    <w:rsid w:val="001A356E"/>
    <w:rsid w:val="001A3740"/>
    <w:rsid w:val="001A47CC"/>
    <w:rsid w:val="001A4838"/>
    <w:rsid w:val="001A521F"/>
    <w:rsid w:val="001A5C2C"/>
    <w:rsid w:val="001A62B3"/>
    <w:rsid w:val="001A653E"/>
    <w:rsid w:val="001A6BA6"/>
    <w:rsid w:val="001A6D22"/>
    <w:rsid w:val="001A7258"/>
    <w:rsid w:val="001A77E1"/>
    <w:rsid w:val="001A7B70"/>
    <w:rsid w:val="001A7C32"/>
    <w:rsid w:val="001B0E08"/>
    <w:rsid w:val="001B12C1"/>
    <w:rsid w:val="001B1E0E"/>
    <w:rsid w:val="001B21DD"/>
    <w:rsid w:val="001B23C8"/>
    <w:rsid w:val="001B2D7F"/>
    <w:rsid w:val="001B32E0"/>
    <w:rsid w:val="001B3C6E"/>
    <w:rsid w:val="001B3F5F"/>
    <w:rsid w:val="001B5922"/>
    <w:rsid w:val="001B648B"/>
    <w:rsid w:val="001B64A6"/>
    <w:rsid w:val="001B675F"/>
    <w:rsid w:val="001B6BD0"/>
    <w:rsid w:val="001B7090"/>
    <w:rsid w:val="001B76F6"/>
    <w:rsid w:val="001B772F"/>
    <w:rsid w:val="001B79BE"/>
    <w:rsid w:val="001B7ACD"/>
    <w:rsid w:val="001C0B14"/>
    <w:rsid w:val="001C1FE6"/>
    <w:rsid w:val="001C27C7"/>
    <w:rsid w:val="001C2D86"/>
    <w:rsid w:val="001C3761"/>
    <w:rsid w:val="001C3C84"/>
    <w:rsid w:val="001C52ED"/>
    <w:rsid w:val="001C633C"/>
    <w:rsid w:val="001C66D9"/>
    <w:rsid w:val="001C67C5"/>
    <w:rsid w:val="001C6F00"/>
    <w:rsid w:val="001C72EA"/>
    <w:rsid w:val="001C788D"/>
    <w:rsid w:val="001C7C34"/>
    <w:rsid w:val="001D010D"/>
    <w:rsid w:val="001D0711"/>
    <w:rsid w:val="001D0994"/>
    <w:rsid w:val="001D0C78"/>
    <w:rsid w:val="001D1463"/>
    <w:rsid w:val="001D1521"/>
    <w:rsid w:val="001D17D6"/>
    <w:rsid w:val="001D207E"/>
    <w:rsid w:val="001D252C"/>
    <w:rsid w:val="001D276A"/>
    <w:rsid w:val="001D2DA6"/>
    <w:rsid w:val="001D3435"/>
    <w:rsid w:val="001D3E89"/>
    <w:rsid w:val="001D3ED4"/>
    <w:rsid w:val="001D4479"/>
    <w:rsid w:val="001D4BB3"/>
    <w:rsid w:val="001D5061"/>
    <w:rsid w:val="001D541E"/>
    <w:rsid w:val="001D5508"/>
    <w:rsid w:val="001D557B"/>
    <w:rsid w:val="001D68A2"/>
    <w:rsid w:val="001D6965"/>
    <w:rsid w:val="001D6C8D"/>
    <w:rsid w:val="001D70ED"/>
    <w:rsid w:val="001D765A"/>
    <w:rsid w:val="001D779A"/>
    <w:rsid w:val="001D7EF9"/>
    <w:rsid w:val="001E046C"/>
    <w:rsid w:val="001E0977"/>
    <w:rsid w:val="001E1895"/>
    <w:rsid w:val="001E21F0"/>
    <w:rsid w:val="001E232A"/>
    <w:rsid w:val="001E273E"/>
    <w:rsid w:val="001E2D03"/>
    <w:rsid w:val="001E3C78"/>
    <w:rsid w:val="001E4611"/>
    <w:rsid w:val="001E4B7D"/>
    <w:rsid w:val="001E4C4C"/>
    <w:rsid w:val="001E4CA4"/>
    <w:rsid w:val="001E527E"/>
    <w:rsid w:val="001E5344"/>
    <w:rsid w:val="001E5AEE"/>
    <w:rsid w:val="001E5C4B"/>
    <w:rsid w:val="001E5CDE"/>
    <w:rsid w:val="001E5EF7"/>
    <w:rsid w:val="001E5FDA"/>
    <w:rsid w:val="001E66B4"/>
    <w:rsid w:val="001E7BD9"/>
    <w:rsid w:val="001F0136"/>
    <w:rsid w:val="001F072A"/>
    <w:rsid w:val="001F1CDF"/>
    <w:rsid w:val="001F1E4A"/>
    <w:rsid w:val="001F2015"/>
    <w:rsid w:val="001F2D64"/>
    <w:rsid w:val="001F3056"/>
    <w:rsid w:val="001F3A19"/>
    <w:rsid w:val="001F575A"/>
    <w:rsid w:val="001F6D22"/>
    <w:rsid w:val="001F6F0D"/>
    <w:rsid w:val="001F765D"/>
    <w:rsid w:val="001F7722"/>
    <w:rsid w:val="001F7B26"/>
    <w:rsid w:val="002002D2"/>
    <w:rsid w:val="0020032E"/>
    <w:rsid w:val="00200653"/>
    <w:rsid w:val="00200F4E"/>
    <w:rsid w:val="002013B8"/>
    <w:rsid w:val="00201DBB"/>
    <w:rsid w:val="00201E4E"/>
    <w:rsid w:val="0020222D"/>
    <w:rsid w:val="00202AA5"/>
    <w:rsid w:val="00202C53"/>
    <w:rsid w:val="00202C86"/>
    <w:rsid w:val="0020320A"/>
    <w:rsid w:val="00203F6A"/>
    <w:rsid w:val="002042EA"/>
    <w:rsid w:val="00204438"/>
    <w:rsid w:val="0020497A"/>
    <w:rsid w:val="00204BA5"/>
    <w:rsid w:val="00204C40"/>
    <w:rsid w:val="00204E75"/>
    <w:rsid w:val="00205F12"/>
    <w:rsid w:val="002065E1"/>
    <w:rsid w:val="0020697A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2314"/>
    <w:rsid w:val="002123E5"/>
    <w:rsid w:val="00212B68"/>
    <w:rsid w:val="0021339E"/>
    <w:rsid w:val="00213471"/>
    <w:rsid w:val="00213C11"/>
    <w:rsid w:val="0021419C"/>
    <w:rsid w:val="00214A02"/>
    <w:rsid w:val="00214A82"/>
    <w:rsid w:val="00214B9C"/>
    <w:rsid w:val="00214D30"/>
    <w:rsid w:val="00215350"/>
    <w:rsid w:val="00215D1D"/>
    <w:rsid w:val="00216396"/>
    <w:rsid w:val="0021657E"/>
    <w:rsid w:val="00216918"/>
    <w:rsid w:val="00216D10"/>
    <w:rsid w:val="002177D8"/>
    <w:rsid w:val="002200E0"/>
    <w:rsid w:val="0022052B"/>
    <w:rsid w:val="00220605"/>
    <w:rsid w:val="002208C6"/>
    <w:rsid w:val="00221497"/>
    <w:rsid w:val="00221787"/>
    <w:rsid w:val="00221A70"/>
    <w:rsid w:val="00221D5B"/>
    <w:rsid w:val="00221EBE"/>
    <w:rsid w:val="0022202F"/>
    <w:rsid w:val="002223DC"/>
    <w:rsid w:val="002239F0"/>
    <w:rsid w:val="00223A20"/>
    <w:rsid w:val="002241BB"/>
    <w:rsid w:val="00224808"/>
    <w:rsid w:val="00225742"/>
    <w:rsid w:val="00225772"/>
    <w:rsid w:val="00225A55"/>
    <w:rsid w:val="00225ED0"/>
    <w:rsid w:val="00226914"/>
    <w:rsid w:val="00226C95"/>
    <w:rsid w:val="0022783C"/>
    <w:rsid w:val="00227EEC"/>
    <w:rsid w:val="002301B0"/>
    <w:rsid w:val="00230DE0"/>
    <w:rsid w:val="002315A2"/>
    <w:rsid w:val="002319B5"/>
    <w:rsid w:val="00231FD5"/>
    <w:rsid w:val="00233194"/>
    <w:rsid w:val="0023361C"/>
    <w:rsid w:val="00233643"/>
    <w:rsid w:val="00234231"/>
    <w:rsid w:val="002349FE"/>
    <w:rsid w:val="00235867"/>
    <w:rsid w:val="00235BFF"/>
    <w:rsid w:val="00235C8F"/>
    <w:rsid w:val="00235DD0"/>
    <w:rsid w:val="00235DE9"/>
    <w:rsid w:val="002366A5"/>
    <w:rsid w:val="00236FC8"/>
    <w:rsid w:val="00237107"/>
    <w:rsid w:val="002372E3"/>
    <w:rsid w:val="00241700"/>
    <w:rsid w:val="00241FEF"/>
    <w:rsid w:val="0024264C"/>
    <w:rsid w:val="002426B1"/>
    <w:rsid w:val="00242A10"/>
    <w:rsid w:val="00242DFF"/>
    <w:rsid w:val="0024320F"/>
    <w:rsid w:val="002432BA"/>
    <w:rsid w:val="002432CB"/>
    <w:rsid w:val="002439C4"/>
    <w:rsid w:val="0024444A"/>
    <w:rsid w:val="00244569"/>
    <w:rsid w:val="0024466F"/>
    <w:rsid w:val="0024498F"/>
    <w:rsid w:val="00244B25"/>
    <w:rsid w:val="002459CE"/>
    <w:rsid w:val="00245AC4"/>
    <w:rsid w:val="00245BCB"/>
    <w:rsid w:val="00245E5A"/>
    <w:rsid w:val="00245EE4"/>
    <w:rsid w:val="00245FA2"/>
    <w:rsid w:val="00246664"/>
    <w:rsid w:val="0024668C"/>
    <w:rsid w:val="00246745"/>
    <w:rsid w:val="0024704A"/>
    <w:rsid w:val="0024759B"/>
    <w:rsid w:val="0024775C"/>
    <w:rsid w:val="00247E5C"/>
    <w:rsid w:val="002507D1"/>
    <w:rsid w:val="00250850"/>
    <w:rsid w:val="00250DF1"/>
    <w:rsid w:val="00250E21"/>
    <w:rsid w:val="002516ED"/>
    <w:rsid w:val="00251D23"/>
    <w:rsid w:val="00252819"/>
    <w:rsid w:val="00253000"/>
    <w:rsid w:val="00253123"/>
    <w:rsid w:val="00253480"/>
    <w:rsid w:val="002537DE"/>
    <w:rsid w:val="00253DD9"/>
    <w:rsid w:val="0025462E"/>
    <w:rsid w:val="00254D6F"/>
    <w:rsid w:val="00254FFB"/>
    <w:rsid w:val="00255D4A"/>
    <w:rsid w:val="002562F3"/>
    <w:rsid w:val="002563D7"/>
    <w:rsid w:val="00256820"/>
    <w:rsid w:val="00257500"/>
    <w:rsid w:val="002576AF"/>
    <w:rsid w:val="0025774E"/>
    <w:rsid w:val="00257C3D"/>
    <w:rsid w:val="00260614"/>
    <w:rsid w:val="00261C1C"/>
    <w:rsid w:val="00261E96"/>
    <w:rsid w:val="00262099"/>
    <w:rsid w:val="002620AE"/>
    <w:rsid w:val="0026212E"/>
    <w:rsid w:val="00262C63"/>
    <w:rsid w:val="002630CF"/>
    <w:rsid w:val="002632CB"/>
    <w:rsid w:val="00263475"/>
    <w:rsid w:val="002637FB"/>
    <w:rsid w:val="00263B4F"/>
    <w:rsid w:val="00264475"/>
    <w:rsid w:val="002649CD"/>
    <w:rsid w:val="00264AB2"/>
    <w:rsid w:val="00264FE6"/>
    <w:rsid w:val="002653F2"/>
    <w:rsid w:val="0026606A"/>
    <w:rsid w:val="002664B9"/>
    <w:rsid w:val="0026695F"/>
    <w:rsid w:val="00266D6A"/>
    <w:rsid w:val="00266FFB"/>
    <w:rsid w:val="002675B8"/>
    <w:rsid w:val="002678B3"/>
    <w:rsid w:val="00267AF4"/>
    <w:rsid w:val="00267B63"/>
    <w:rsid w:val="002708A3"/>
    <w:rsid w:val="00270BA0"/>
    <w:rsid w:val="00270FBE"/>
    <w:rsid w:val="002714AA"/>
    <w:rsid w:val="00271CA8"/>
    <w:rsid w:val="00272682"/>
    <w:rsid w:val="00272893"/>
    <w:rsid w:val="00272D83"/>
    <w:rsid w:val="00273094"/>
    <w:rsid w:val="00273B24"/>
    <w:rsid w:val="00273F2C"/>
    <w:rsid w:val="0027462D"/>
    <w:rsid w:val="00274A1D"/>
    <w:rsid w:val="00274E50"/>
    <w:rsid w:val="0027504A"/>
    <w:rsid w:val="00275186"/>
    <w:rsid w:val="00275353"/>
    <w:rsid w:val="0027547E"/>
    <w:rsid w:val="00275A90"/>
    <w:rsid w:val="00276564"/>
    <w:rsid w:val="00277332"/>
    <w:rsid w:val="0027752B"/>
    <w:rsid w:val="00277EFD"/>
    <w:rsid w:val="00280C7D"/>
    <w:rsid w:val="00281C1A"/>
    <w:rsid w:val="002821DD"/>
    <w:rsid w:val="00282368"/>
    <w:rsid w:val="002826A9"/>
    <w:rsid w:val="0028287A"/>
    <w:rsid w:val="00282B63"/>
    <w:rsid w:val="00282E00"/>
    <w:rsid w:val="00282EE0"/>
    <w:rsid w:val="0028389D"/>
    <w:rsid w:val="00283F2E"/>
    <w:rsid w:val="00285659"/>
    <w:rsid w:val="002864EB"/>
    <w:rsid w:val="0028685B"/>
    <w:rsid w:val="002868CA"/>
    <w:rsid w:val="002869F2"/>
    <w:rsid w:val="00287118"/>
    <w:rsid w:val="0028724C"/>
    <w:rsid w:val="00287297"/>
    <w:rsid w:val="00287A00"/>
    <w:rsid w:val="00287D67"/>
    <w:rsid w:val="00290048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1A5"/>
    <w:rsid w:val="00292402"/>
    <w:rsid w:val="00292998"/>
    <w:rsid w:val="002934BD"/>
    <w:rsid w:val="002944E8"/>
    <w:rsid w:val="00294C24"/>
    <w:rsid w:val="002950A4"/>
    <w:rsid w:val="00295285"/>
    <w:rsid w:val="00295897"/>
    <w:rsid w:val="00295BA4"/>
    <w:rsid w:val="0029723F"/>
    <w:rsid w:val="002972BE"/>
    <w:rsid w:val="00297556"/>
    <w:rsid w:val="0029794D"/>
    <w:rsid w:val="00297A46"/>
    <w:rsid w:val="00297F4E"/>
    <w:rsid w:val="002A03B8"/>
    <w:rsid w:val="002A0905"/>
    <w:rsid w:val="002A1A40"/>
    <w:rsid w:val="002A1B04"/>
    <w:rsid w:val="002A1CD9"/>
    <w:rsid w:val="002A1EA0"/>
    <w:rsid w:val="002A1F0F"/>
    <w:rsid w:val="002A293E"/>
    <w:rsid w:val="002A2BB5"/>
    <w:rsid w:val="002A2D07"/>
    <w:rsid w:val="002A30A4"/>
    <w:rsid w:val="002A3526"/>
    <w:rsid w:val="002A388B"/>
    <w:rsid w:val="002A3C0B"/>
    <w:rsid w:val="002A3C2F"/>
    <w:rsid w:val="002A3FFC"/>
    <w:rsid w:val="002A4072"/>
    <w:rsid w:val="002A44E8"/>
    <w:rsid w:val="002A5112"/>
    <w:rsid w:val="002A52D2"/>
    <w:rsid w:val="002A5332"/>
    <w:rsid w:val="002A5899"/>
    <w:rsid w:val="002A5CF5"/>
    <w:rsid w:val="002A6039"/>
    <w:rsid w:val="002A63E0"/>
    <w:rsid w:val="002A73E5"/>
    <w:rsid w:val="002A75C6"/>
    <w:rsid w:val="002A7CB6"/>
    <w:rsid w:val="002B0429"/>
    <w:rsid w:val="002B1B72"/>
    <w:rsid w:val="002B1FA9"/>
    <w:rsid w:val="002B28B2"/>
    <w:rsid w:val="002B2A1E"/>
    <w:rsid w:val="002B2B39"/>
    <w:rsid w:val="002B314A"/>
    <w:rsid w:val="002B3724"/>
    <w:rsid w:val="002B383C"/>
    <w:rsid w:val="002B4171"/>
    <w:rsid w:val="002B4290"/>
    <w:rsid w:val="002B57F2"/>
    <w:rsid w:val="002B5882"/>
    <w:rsid w:val="002B5A76"/>
    <w:rsid w:val="002B5BFD"/>
    <w:rsid w:val="002B5EBF"/>
    <w:rsid w:val="002B5FD6"/>
    <w:rsid w:val="002B69BE"/>
    <w:rsid w:val="002B6C64"/>
    <w:rsid w:val="002B74FA"/>
    <w:rsid w:val="002B75FE"/>
    <w:rsid w:val="002B7FC7"/>
    <w:rsid w:val="002C042F"/>
    <w:rsid w:val="002C0BC0"/>
    <w:rsid w:val="002C0EC5"/>
    <w:rsid w:val="002C1591"/>
    <w:rsid w:val="002C19D8"/>
    <w:rsid w:val="002C28D7"/>
    <w:rsid w:val="002C2951"/>
    <w:rsid w:val="002C2DC9"/>
    <w:rsid w:val="002C311E"/>
    <w:rsid w:val="002C35C1"/>
    <w:rsid w:val="002C3BF4"/>
    <w:rsid w:val="002C3C80"/>
    <w:rsid w:val="002C3EDD"/>
    <w:rsid w:val="002C45B4"/>
    <w:rsid w:val="002C47E6"/>
    <w:rsid w:val="002C48F4"/>
    <w:rsid w:val="002C497A"/>
    <w:rsid w:val="002C4B53"/>
    <w:rsid w:val="002C4E78"/>
    <w:rsid w:val="002C5583"/>
    <w:rsid w:val="002C5D9A"/>
    <w:rsid w:val="002C6408"/>
    <w:rsid w:val="002C6727"/>
    <w:rsid w:val="002C67B6"/>
    <w:rsid w:val="002C6957"/>
    <w:rsid w:val="002C6DCA"/>
    <w:rsid w:val="002C7314"/>
    <w:rsid w:val="002C775B"/>
    <w:rsid w:val="002C79DD"/>
    <w:rsid w:val="002C7CF2"/>
    <w:rsid w:val="002C7DA0"/>
    <w:rsid w:val="002D0216"/>
    <w:rsid w:val="002D0D51"/>
    <w:rsid w:val="002D1A80"/>
    <w:rsid w:val="002D1BFE"/>
    <w:rsid w:val="002D1EC6"/>
    <w:rsid w:val="002D33F2"/>
    <w:rsid w:val="002D3B73"/>
    <w:rsid w:val="002D3C69"/>
    <w:rsid w:val="002D3DC5"/>
    <w:rsid w:val="002D4246"/>
    <w:rsid w:val="002D42D7"/>
    <w:rsid w:val="002D4DF2"/>
    <w:rsid w:val="002D52ED"/>
    <w:rsid w:val="002D5480"/>
    <w:rsid w:val="002D5593"/>
    <w:rsid w:val="002D5B75"/>
    <w:rsid w:val="002D5E76"/>
    <w:rsid w:val="002D6083"/>
    <w:rsid w:val="002D63C4"/>
    <w:rsid w:val="002D7007"/>
    <w:rsid w:val="002D7B61"/>
    <w:rsid w:val="002E09AE"/>
    <w:rsid w:val="002E09B9"/>
    <w:rsid w:val="002E11EE"/>
    <w:rsid w:val="002E1238"/>
    <w:rsid w:val="002E126E"/>
    <w:rsid w:val="002E136B"/>
    <w:rsid w:val="002E157F"/>
    <w:rsid w:val="002E1E1F"/>
    <w:rsid w:val="002E1E50"/>
    <w:rsid w:val="002E2393"/>
    <w:rsid w:val="002E24AA"/>
    <w:rsid w:val="002E24EB"/>
    <w:rsid w:val="002E2F95"/>
    <w:rsid w:val="002E3611"/>
    <w:rsid w:val="002E36C5"/>
    <w:rsid w:val="002E40F7"/>
    <w:rsid w:val="002E413A"/>
    <w:rsid w:val="002E4A47"/>
    <w:rsid w:val="002E4F34"/>
    <w:rsid w:val="002E53E5"/>
    <w:rsid w:val="002E58F8"/>
    <w:rsid w:val="002E5F0D"/>
    <w:rsid w:val="002E61C0"/>
    <w:rsid w:val="002E62A7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353F"/>
    <w:rsid w:val="002F3EE5"/>
    <w:rsid w:val="002F4045"/>
    <w:rsid w:val="002F4891"/>
    <w:rsid w:val="002F4A21"/>
    <w:rsid w:val="002F4E9F"/>
    <w:rsid w:val="002F4EAC"/>
    <w:rsid w:val="002F5309"/>
    <w:rsid w:val="002F5702"/>
    <w:rsid w:val="002F57D8"/>
    <w:rsid w:val="002F65BB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136D"/>
    <w:rsid w:val="00301E87"/>
    <w:rsid w:val="003028C7"/>
    <w:rsid w:val="00303DB5"/>
    <w:rsid w:val="003040C3"/>
    <w:rsid w:val="003045C7"/>
    <w:rsid w:val="003046B5"/>
    <w:rsid w:val="00305260"/>
    <w:rsid w:val="00305A5E"/>
    <w:rsid w:val="00305CD2"/>
    <w:rsid w:val="00305F0B"/>
    <w:rsid w:val="003060BE"/>
    <w:rsid w:val="00306A14"/>
    <w:rsid w:val="00306F21"/>
    <w:rsid w:val="00306FE0"/>
    <w:rsid w:val="0030720C"/>
    <w:rsid w:val="0030780A"/>
    <w:rsid w:val="0031029B"/>
    <w:rsid w:val="00310B54"/>
    <w:rsid w:val="00310CF0"/>
    <w:rsid w:val="00310FF0"/>
    <w:rsid w:val="00311CE8"/>
    <w:rsid w:val="00312355"/>
    <w:rsid w:val="00312526"/>
    <w:rsid w:val="00312615"/>
    <w:rsid w:val="00312C80"/>
    <w:rsid w:val="00313E76"/>
    <w:rsid w:val="00314328"/>
    <w:rsid w:val="00314386"/>
    <w:rsid w:val="003144EB"/>
    <w:rsid w:val="00314702"/>
    <w:rsid w:val="00314BD3"/>
    <w:rsid w:val="003153AF"/>
    <w:rsid w:val="003155B6"/>
    <w:rsid w:val="00315B84"/>
    <w:rsid w:val="00315E6F"/>
    <w:rsid w:val="00315E89"/>
    <w:rsid w:val="00316489"/>
    <w:rsid w:val="00316534"/>
    <w:rsid w:val="00316B4C"/>
    <w:rsid w:val="00316BDC"/>
    <w:rsid w:val="00317058"/>
    <w:rsid w:val="003177D1"/>
    <w:rsid w:val="00317AEE"/>
    <w:rsid w:val="00320BA3"/>
    <w:rsid w:val="00321009"/>
    <w:rsid w:val="0032108A"/>
    <w:rsid w:val="003210E9"/>
    <w:rsid w:val="003214D0"/>
    <w:rsid w:val="00321573"/>
    <w:rsid w:val="003217DB"/>
    <w:rsid w:val="003219DE"/>
    <w:rsid w:val="00321B20"/>
    <w:rsid w:val="00321D32"/>
    <w:rsid w:val="0032217A"/>
    <w:rsid w:val="003221A2"/>
    <w:rsid w:val="00322342"/>
    <w:rsid w:val="00322DB4"/>
    <w:rsid w:val="003234B2"/>
    <w:rsid w:val="00323539"/>
    <w:rsid w:val="0032373A"/>
    <w:rsid w:val="00323853"/>
    <w:rsid w:val="0032426E"/>
    <w:rsid w:val="00324528"/>
    <w:rsid w:val="00324A66"/>
    <w:rsid w:val="00324E13"/>
    <w:rsid w:val="00325274"/>
    <w:rsid w:val="00325896"/>
    <w:rsid w:val="00326492"/>
    <w:rsid w:val="003264EE"/>
    <w:rsid w:val="00326569"/>
    <w:rsid w:val="003265B5"/>
    <w:rsid w:val="00327A27"/>
    <w:rsid w:val="00327D6A"/>
    <w:rsid w:val="00330311"/>
    <w:rsid w:val="003303EF"/>
    <w:rsid w:val="003305B1"/>
    <w:rsid w:val="0033118D"/>
    <w:rsid w:val="00331732"/>
    <w:rsid w:val="00331894"/>
    <w:rsid w:val="00332204"/>
    <w:rsid w:val="003327C9"/>
    <w:rsid w:val="003332D4"/>
    <w:rsid w:val="00333766"/>
    <w:rsid w:val="003343B3"/>
    <w:rsid w:val="00334442"/>
    <w:rsid w:val="00334AA5"/>
    <w:rsid w:val="00335571"/>
    <w:rsid w:val="00335F3B"/>
    <w:rsid w:val="003362A1"/>
    <w:rsid w:val="00336E76"/>
    <w:rsid w:val="00337565"/>
    <w:rsid w:val="00340026"/>
    <w:rsid w:val="0034044F"/>
    <w:rsid w:val="00340BDE"/>
    <w:rsid w:val="00341DC0"/>
    <w:rsid w:val="00341F68"/>
    <w:rsid w:val="00342204"/>
    <w:rsid w:val="00342386"/>
    <w:rsid w:val="00342587"/>
    <w:rsid w:val="0034390E"/>
    <w:rsid w:val="00343BE4"/>
    <w:rsid w:val="00344181"/>
    <w:rsid w:val="00344EF4"/>
    <w:rsid w:val="003452BD"/>
    <w:rsid w:val="00345874"/>
    <w:rsid w:val="00347853"/>
    <w:rsid w:val="003501F1"/>
    <w:rsid w:val="0035041E"/>
    <w:rsid w:val="00350BAA"/>
    <w:rsid w:val="00350BD4"/>
    <w:rsid w:val="00350EA8"/>
    <w:rsid w:val="003512B8"/>
    <w:rsid w:val="00351522"/>
    <w:rsid w:val="00351594"/>
    <w:rsid w:val="00351B8B"/>
    <w:rsid w:val="00351BCE"/>
    <w:rsid w:val="00352ACE"/>
    <w:rsid w:val="00353176"/>
    <w:rsid w:val="003532B8"/>
    <w:rsid w:val="003537E5"/>
    <w:rsid w:val="0035393D"/>
    <w:rsid w:val="00353DFA"/>
    <w:rsid w:val="00354004"/>
    <w:rsid w:val="003542EA"/>
    <w:rsid w:val="0035458F"/>
    <w:rsid w:val="00354B56"/>
    <w:rsid w:val="00355DCC"/>
    <w:rsid w:val="0035603E"/>
    <w:rsid w:val="00356BAB"/>
    <w:rsid w:val="0035746F"/>
    <w:rsid w:val="003579D7"/>
    <w:rsid w:val="00360458"/>
    <w:rsid w:val="00360494"/>
    <w:rsid w:val="00361638"/>
    <w:rsid w:val="0036171F"/>
    <w:rsid w:val="00362AE7"/>
    <w:rsid w:val="00362D4F"/>
    <w:rsid w:val="00362D62"/>
    <w:rsid w:val="00363508"/>
    <w:rsid w:val="00363CC1"/>
    <w:rsid w:val="00363E4A"/>
    <w:rsid w:val="003641CD"/>
    <w:rsid w:val="00364620"/>
    <w:rsid w:val="00364DFC"/>
    <w:rsid w:val="0036519A"/>
    <w:rsid w:val="0036643F"/>
    <w:rsid w:val="003665F4"/>
    <w:rsid w:val="00366C9B"/>
    <w:rsid w:val="00366ED4"/>
    <w:rsid w:val="00367624"/>
    <w:rsid w:val="00367947"/>
    <w:rsid w:val="00367E2D"/>
    <w:rsid w:val="0037068B"/>
    <w:rsid w:val="00370A5F"/>
    <w:rsid w:val="00370B0C"/>
    <w:rsid w:val="00371FFD"/>
    <w:rsid w:val="003720FE"/>
    <w:rsid w:val="003732F3"/>
    <w:rsid w:val="00373E94"/>
    <w:rsid w:val="0037459B"/>
    <w:rsid w:val="0037501F"/>
    <w:rsid w:val="0037575C"/>
    <w:rsid w:val="003759C2"/>
    <w:rsid w:val="00376195"/>
    <w:rsid w:val="003763B4"/>
    <w:rsid w:val="00376CEB"/>
    <w:rsid w:val="00376E63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30AA"/>
    <w:rsid w:val="003830D3"/>
    <w:rsid w:val="00383855"/>
    <w:rsid w:val="00383CC1"/>
    <w:rsid w:val="00384949"/>
    <w:rsid w:val="00384996"/>
    <w:rsid w:val="0038511D"/>
    <w:rsid w:val="003851D7"/>
    <w:rsid w:val="0038575F"/>
    <w:rsid w:val="00385CFC"/>
    <w:rsid w:val="00385D44"/>
    <w:rsid w:val="00386B46"/>
    <w:rsid w:val="00386B92"/>
    <w:rsid w:val="00386DB3"/>
    <w:rsid w:val="00387C05"/>
    <w:rsid w:val="00387C91"/>
    <w:rsid w:val="0039125E"/>
    <w:rsid w:val="0039138F"/>
    <w:rsid w:val="00391B48"/>
    <w:rsid w:val="00391D85"/>
    <w:rsid w:val="0039364D"/>
    <w:rsid w:val="0039388B"/>
    <w:rsid w:val="00393EBD"/>
    <w:rsid w:val="003942A0"/>
    <w:rsid w:val="00394A56"/>
    <w:rsid w:val="00394C95"/>
    <w:rsid w:val="00395001"/>
    <w:rsid w:val="003950AE"/>
    <w:rsid w:val="003952EF"/>
    <w:rsid w:val="0039558F"/>
    <w:rsid w:val="00396359"/>
    <w:rsid w:val="003974E8"/>
    <w:rsid w:val="0039762E"/>
    <w:rsid w:val="00397C4B"/>
    <w:rsid w:val="003A0195"/>
    <w:rsid w:val="003A1319"/>
    <w:rsid w:val="003A1B25"/>
    <w:rsid w:val="003A1BCF"/>
    <w:rsid w:val="003A1C13"/>
    <w:rsid w:val="003A2773"/>
    <w:rsid w:val="003A2E71"/>
    <w:rsid w:val="003A327D"/>
    <w:rsid w:val="003A38E0"/>
    <w:rsid w:val="003A48B1"/>
    <w:rsid w:val="003A4A54"/>
    <w:rsid w:val="003A4A82"/>
    <w:rsid w:val="003A4DB8"/>
    <w:rsid w:val="003A4FC6"/>
    <w:rsid w:val="003A5245"/>
    <w:rsid w:val="003A574C"/>
    <w:rsid w:val="003A5F1F"/>
    <w:rsid w:val="003A72F9"/>
    <w:rsid w:val="003A7CA7"/>
    <w:rsid w:val="003B003B"/>
    <w:rsid w:val="003B02FC"/>
    <w:rsid w:val="003B0516"/>
    <w:rsid w:val="003B1385"/>
    <w:rsid w:val="003B1457"/>
    <w:rsid w:val="003B1697"/>
    <w:rsid w:val="003B17CF"/>
    <w:rsid w:val="003B1AB8"/>
    <w:rsid w:val="003B1DEC"/>
    <w:rsid w:val="003B2793"/>
    <w:rsid w:val="003B2E0D"/>
    <w:rsid w:val="003B3B42"/>
    <w:rsid w:val="003B3C76"/>
    <w:rsid w:val="003B4410"/>
    <w:rsid w:val="003B47FE"/>
    <w:rsid w:val="003B4D94"/>
    <w:rsid w:val="003B5B73"/>
    <w:rsid w:val="003B6266"/>
    <w:rsid w:val="003B67CA"/>
    <w:rsid w:val="003B67E7"/>
    <w:rsid w:val="003B6A2A"/>
    <w:rsid w:val="003B7944"/>
    <w:rsid w:val="003B7F00"/>
    <w:rsid w:val="003C0287"/>
    <w:rsid w:val="003C0588"/>
    <w:rsid w:val="003C154A"/>
    <w:rsid w:val="003C1584"/>
    <w:rsid w:val="003C1E9B"/>
    <w:rsid w:val="003C1F0E"/>
    <w:rsid w:val="003C2138"/>
    <w:rsid w:val="003C2626"/>
    <w:rsid w:val="003C2CAD"/>
    <w:rsid w:val="003C3445"/>
    <w:rsid w:val="003C4878"/>
    <w:rsid w:val="003C5122"/>
    <w:rsid w:val="003C5CFD"/>
    <w:rsid w:val="003C5FF2"/>
    <w:rsid w:val="003C60DE"/>
    <w:rsid w:val="003C753A"/>
    <w:rsid w:val="003C7618"/>
    <w:rsid w:val="003C76E9"/>
    <w:rsid w:val="003C7A5E"/>
    <w:rsid w:val="003C7CCC"/>
    <w:rsid w:val="003D0035"/>
    <w:rsid w:val="003D0D11"/>
    <w:rsid w:val="003D0E35"/>
    <w:rsid w:val="003D140D"/>
    <w:rsid w:val="003D14A4"/>
    <w:rsid w:val="003D14B5"/>
    <w:rsid w:val="003D165E"/>
    <w:rsid w:val="003D25D7"/>
    <w:rsid w:val="003D2BF9"/>
    <w:rsid w:val="003D2D9B"/>
    <w:rsid w:val="003D2F59"/>
    <w:rsid w:val="003D42D3"/>
    <w:rsid w:val="003D460F"/>
    <w:rsid w:val="003D466C"/>
    <w:rsid w:val="003D490A"/>
    <w:rsid w:val="003D49A1"/>
    <w:rsid w:val="003D591D"/>
    <w:rsid w:val="003D6B7A"/>
    <w:rsid w:val="003D6D25"/>
    <w:rsid w:val="003D6DFE"/>
    <w:rsid w:val="003D7142"/>
    <w:rsid w:val="003D7342"/>
    <w:rsid w:val="003D748B"/>
    <w:rsid w:val="003D74C6"/>
    <w:rsid w:val="003D756E"/>
    <w:rsid w:val="003D773A"/>
    <w:rsid w:val="003E00B9"/>
    <w:rsid w:val="003E049F"/>
    <w:rsid w:val="003E06F5"/>
    <w:rsid w:val="003E0887"/>
    <w:rsid w:val="003E0AE5"/>
    <w:rsid w:val="003E12BF"/>
    <w:rsid w:val="003E12FB"/>
    <w:rsid w:val="003E1B24"/>
    <w:rsid w:val="003E1FEE"/>
    <w:rsid w:val="003E2872"/>
    <w:rsid w:val="003E38E7"/>
    <w:rsid w:val="003E4185"/>
    <w:rsid w:val="003E41F4"/>
    <w:rsid w:val="003E4547"/>
    <w:rsid w:val="003E456D"/>
    <w:rsid w:val="003E516A"/>
    <w:rsid w:val="003E52BD"/>
    <w:rsid w:val="003E52BF"/>
    <w:rsid w:val="003E5714"/>
    <w:rsid w:val="003E64CD"/>
    <w:rsid w:val="003E67EF"/>
    <w:rsid w:val="003E72AD"/>
    <w:rsid w:val="003E7380"/>
    <w:rsid w:val="003E74CE"/>
    <w:rsid w:val="003E75C1"/>
    <w:rsid w:val="003E7702"/>
    <w:rsid w:val="003E7B07"/>
    <w:rsid w:val="003E7DC7"/>
    <w:rsid w:val="003F0035"/>
    <w:rsid w:val="003F006A"/>
    <w:rsid w:val="003F1544"/>
    <w:rsid w:val="003F1897"/>
    <w:rsid w:val="003F1921"/>
    <w:rsid w:val="003F2012"/>
    <w:rsid w:val="003F2063"/>
    <w:rsid w:val="003F2135"/>
    <w:rsid w:val="003F29ED"/>
    <w:rsid w:val="003F2AE5"/>
    <w:rsid w:val="003F3985"/>
    <w:rsid w:val="003F3DF7"/>
    <w:rsid w:val="003F3FCB"/>
    <w:rsid w:val="003F42DB"/>
    <w:rsid w:val="003F46E0"/>
    <w:rsid w:val="003F52A9"/>
    <w:rsid w:val="003F5F44"/>
    <w:rsid w:val="003F6714"/>
    <w:rsid w:val="003F7273"/>
    <w:rsid w:val="00400766"/>
    <w:rsid w:val="00400C10"/>
    <w:rsid w:val="00401080"/>
    <w:rsid w:val="004013DC"/>
    <w:rsid w:val="00401463"/>
    <w:rsid w:val="00402220"/>
    <w:rsid w:val="0040272E"/>
    <w:rsid w:val="00402B69"/>
    <w:rsid w:val="00402D32"/>
    <w:rsid w:val="00402DBA"/>
    <w:rsid w:val="004036E9"/>
    <w:rsid w:val="004037E1"/>
    <w:rsid w:val="00403E2C"/>
    <w:rsid w:val="00403E92"/>
    <w:rsid w:val="004041FD"/>
    <w:rsid w:val="00404A4E"/>
    <w:rsid w:val="00404AFA"/>
    <w:rsid w:val="00404C38"/>
    <w:rsid w:val="00404E3B"/>
    <w:rsid w:val="004050F6"/>
    <w:rsid w:val="004051B3"/>
    <w:rsid w:val="00405706"/>
    <w:rsid w:val="00406976"/>
    <w:rsid w:val="00406D58"/>
    <w:rsid w:val="00407A18"/>
    <w:rsid w:val="00407A2B"/>
    <w:rsid w:val="00407A69"/>
    <w:rsid w:val="00407B86"/>
    <w:rsid w:val="00407CA2"/>
    <w:rsid w:val="00407D8E"/>
    <w:rsid w:val="00407E37"/>
    <w:rsid w:val="00410C63"/>
    <w:rsid w:val="00410CCF"/>
    <w:rsid w:val="004111EB"/>
    <w:rsid w:val="00411449"/>
    <w:rsid w:val="004115AE"/>
    <w:rsid w:val="00411B1C"/>
    <w:rsid w:val="00411FFF"/>
    <w:rsid w:val="004126FE"/>
    <w:rsid w:val="004128ED"/>
    <w:rsid w:val="00412CB0"/>
    <w:rsid w:val="00412F16"/>
    <w:rsid w:val="00413CEC"/>
    <w:rsid w:val="00414126"/>
    <w:rsid w:val="00414335"/>
    <w:rsid w:val="0041471A"/>
    <w:rsid w:val="00414A52"/>
    <w:rsid w:val="00414C3B"/>
    <w:rsid w:val="0041539C"/>
    <w:rsid w:val="004167EB"/>
    <w:rsid w:val="004177F0"/>
    <w:rsid w:val="00417B33"/>
    <w:rsid w:val="00420150"/>
    <w:rsid w:val="0042021F"/>
    <w:rsid w:val="004202CD"/>
    <w:rsid w:val="00420BB4"/>
    <w:rsid w:val="004211CE"/>
    <w:rsid w:val="004219F4"/>
    <w:rsid w:val="00421D02"/>
    <w:rsid w:val="004226A7"/>
    <w:rsid w:val="0042287E"/>
    <w:rsid w:val="00422BE1"/>
    <w:rsid w:val="00423FB4"/>
    <w:rsid w:val="00424079"/>
    <w:rsid w:val="004242F6"/>
    <w:rsid w:val="004243E9"/>
    <w:rsid w:val="00424651"/>
    <w:rsid w:val="004247AA"/>
    <w:rsid w:val="00424FE4"/>
    <w:rsid w:val="00425558"/>
    <w:rsid w:val="00425F6F"/>
    <w:rsid w:val="004266AA"/>
    <w:rsid w:val="004266F5"/>
    <w:rsid w:val="004268C1"/>
    <w:rsid w:val="00426FE4"/>
    <w:rsid w:val="004270D9"/>
    <w:rsid w:val="00427104"/>
    <w:rsid w:val="0042717F"/>
    <w:rsid w:val="0042723A"/>
    <w:rsid w:val="0042751D"/>
    <w:rsid w:val="00427B00"/>
    <w:rsid w:val="00430473"/>
    <w:rsid w:val="004307AA"/>
    <w:rsid w:val="00430966"/>
    <w:rsid w:val="00431104"/>
    <w:rsid w:val="00431119"/>
    <w:rsid w:val="004318C7"/>
    <w:rsid w:val="004322A2"/>
    <w:rsid w:val="00432334"/>
    <w:rsid w:val="0043276F"/>
    <w:rsid w:val="00432858"/>
    <w:rsid w:val="00432C31"/>
    <w:rsid w:val="00433186"/>
    <w:rsid w:val="00433D54"/>
    <w:rsid w:val="0043479F"/>
    <w:rsid w:val="00435818"/>
    <w:rsid w:val="004359C6"/>
    <w:rsid w:val="00435A06"/>
    <w:rsid w:val="004368CA"/>
    <w:rsid w:val="00436945"/>
    <w:rsid w:val="00436DCA"/>
    <w:rsid w:val="00436E87"/>
    <w:rsid w:val="00436FC9"/>
    <w:rsid w:val="00437880"/>
    <w:rsid w:val="00437B22"/>
    <w:rsid w:val="0044014B"/>
    <w:rsid w:val="004407F3"/>
    <w:rsid w:val="00440FCE"/>
    <w:rsid w:val="004411F7"/>
    <w:rsid w:val="004419D7"/>
    <w:rsid w:val="00442008"/>
    <w:rsid w:val="00442A40"/>
    <w:rsid w:val="00442D4C"/>
    <w:rsid w:val="00442FC9"/>
    <w:rsid w:val="004443E6"/>
    <w:rsid w:val="00444AB7"/>
    <w:rsid w:val="00445124"/>
    <w:rsid w:val="004455B6"/>
    <w:rsid w:val="0044598A"/>
    <w:rsid w:val="00445BCE"/>
    <w:rsid w:val="0044687E"/>
    <w:rsid w:val="004471C1"/>
    <w:rsid w:val="004474D5"/>
    <w:rsid w:val="004477BF"/>
    <w:rsid w:val="004477D0"/>
    <w:rsid w:val="0044790D"/>
    <w:rsid w:val="004509BD"/>
    <w:rsid w:val="00450B43"/>
    <w:rsid w:val="00451222"/>
    <w:rsid w:val="004514F1"/>
    <w:rsid w:val="004516D1"/>
    <w:rsid w:val="00451E3F"/>
    <w:rsid w:val="0045254B"/>
    <w:rsid w:val="00452FF7"/>
    <w:rsid w:val="00453647"/>
    <w:rsid w:val="004536C2"/>
    <w:rsid w:val="0045381C"/>
    <w:rsid w:val="0045388E"/>
    <w:rsid w:val="00453B5F"/>
    <w:rsid w:val="004541E1"/>
    <w:rsid w:val="00454474"/>
    <w:rsid w:val="00454971"/>
    <w:rsid w:val="00454C51"/>
    <w:rsid w:val="00455131"/>
    <w:rsid w:val="00455ACA"/>
    <w:rsid w:val="00456388"/>
    <w:rsid w:val="004563B5"/>
    <w:rsid w:val="00456474"/>
    <w:rsid w:val="00456929"/>
    <w:rsid w:val="00456DC9"/>
    <w:rsid w:val="004570F0"/>
    <w:rsid w:val="00457D38"/>
    <w:rsid w:val="004608A3"/>
    <w:rsid w:val="00460B00"/>
    <w:rsid w:val="00461B99"/>
    <w:rsid w:val="00461D8E"/>
    <w:rsid w:val="004622D1"/>
    <w:rsid w:val="004627DE"/>
    <w:rsid w:val="0046295B"/>
    <w:rsid w:val="00462A50"/>
    <w:rsid w:val="00462C90"/>
    <w:rsid w:val="00462EA6"/>
    <w:rsid w:val="00462ED4"/>
    <w:rsid w:val="0046306D"/>
    <w:rsid w:val="00463082"/>
    <w:rsid w:val="00463C08"/>
    <w:rsid w:val="00463E08"/>
    <w:rsid w:val="004645F4"/>
    <w:rsid w:val="0046474C"/>
    <w:rsid w:val="004647F0"/>
    <w:rsid w:val="00464ACD"/>
    <w:rsid w:val="00464E60"/>
    <w:rsid w:val="004659F8"/>
    <w:rsid w:val="00465CDE"/>
    <w:rsid w:val="004666F5"/>
    <w:rsid w:val="004668AB"/>
    <w:rsid w:val="00466C26"/>
    <w:rsid w:val="00466E6D"/>
    <w:rsid w:val="00466ED3"/>
    <w:rsid w:val="00467F20"/>
    <w:rsid w:val="0047027C"/>
    <w:rsid w:val="0047042D"/>
    <w:rsid w:val="00470ADC"/>
    <w:rsid w:val="00470E00"/>
    <w:rsid w:val="004711DB"/>
    <w:rsid w:val="0047127A"/>
    <w:rsid w:val="00471335"/>
    <w:rsid w:val="004720A3"/>
    <w:rsid w:val="00472910"/>
    <w:rsid w:val="00472BE6"/>
    <w:rsid w:val="00472CEF"/>
    <w:rsid w:val="00472D47"/>
    <w:rsid w:val="00472D8C"/>
    <w:rsid w:val="00473C9D"/>
    <w:rsid w:val="00473E68"/>
    <w:rsid w:val="00473E8D"/>
    <w:rsid w:val="004742C9"/>
    <w:rsid w:val="004742EE"/>
    <w:rsid w:val="00474F31"/>
    <w:rsid w:val="0047501B"/>
    <w:rsid w:val="00476CD3"/>
    <w:rsid w:val="00480110"/>
    <w:rsid w:val="004802B0"/>
    <w:rsid w:val="00480470"/>
    <w:rsid w:val="00480825"/>
    <w:rsid w:val="00480D7F"/>
    <w:rsid w:val="00481D8F"/>
    <w:rsid w:val="00482284"/>
    <w:rsid w:val="00482B99"/>
    <w:rsid w:val="00482D80"/>
    <w:rsid w:val="00483061"/>
    <w:rsid w:val="004830C5"/>
    <w:rsid w:val="00483128"/>
    <w:rsid w:val="00483352"/>
    <w:rsid w:val="004837ED"/>
    <w:rsid w:val="0048386C"/>
    <w:rsid w:val="00483B61"/>
    <w:rsid w:val="00483CFB"/>
    <w:rsid w:val="00483E58"/>
    <w:rsid w:val="00484172"/>
    <w:rsid w:val="00484480"/>
    <w:rsid w:val="004849EA"/>
    <w:rsid w:val="00484AF0"/>
    <w:rsid w:val="00484C5C"/>
    <w:rsid w:val="00486986"/>
    <w:rsid w:val="00486C64"/>
    <w:rsid w:val="00487291"/>
    <w:rsid w:val="0048756C"/>
    <w:rsid w:val="004876B0"/>
    <w:rsid w:val="00487935"/>
    <w:rsid w:val="004879C8"/>
    <w:rsid w:val="0049112E"/>
    <w:rsid w:val="004912CA"/>
    <w:rsid w:val="0049156B"/>
    <w:rsid w:val="00491878"/>
    <w:rsid w:val="00492243"/>
    <w:rsid w:val="00492C4C"/>
    <w:rsid w:val="004934B4"/>
    <w:rsid w:val="004935A3"/>
    <w:rsid w:val="00493631"/>
    <w:rsid w:val="00494AE8"/>
    <w:rsid w:val="00494BBF"/>
    <w:rsid w:val="00494F1E"/>
    <w:rsid w:val="00496375"/>
    <w:rsid w:val="004966F6"/>
    <w:rsid w:val="00496B80"/>
    <w:rsid w:val="00496E48"/>
    <w:rsid w:val="0049743E"/>
    <w:rsid w:val="004A0A2B"/>
    <w:rsid w:val="004A10B0"/>
    <w:rsid w:val="004A1A19"/>
    <w:rsid w:val="004A1B97"/>
    <w:rsid w:val="004A218C"/>
    <w:rsid w:val="004A2599"/>
    <w:rsid w:val="004A2D1C"/>
    <w:rsid w:val="004A35DF"/>
    <w:rsid w:val="004A3E9C"/>
    <w:rsid w:val="004A4BEF"/>
    <w:rsid w:val="004A4DDE"/>
    <w:rsid w:val="004A4E5C"/>
    <w:rsid w:val="004A5008"/>
    <w:rsid w:val="004A55FB"/>
    <w:rsid w:val="004A5793"/>
    <w:rsid w:val="004A68A9"/>
    <w:rsid w:val="004A68DB"/>
    <w:rsid w:val="004A6A2C"/>
    <w:rsid w:val="004A6F30"/>
    <w:rsid w:val="004A72D4"/>
    <w:rsid w:val="004A7DA7"/>
    <w:rsid w:val="004A7E0C"/>
    <w:rsid w:val="004B129F"/>
    <w:rsid w:val="004B188B"/>
    <w:rsid w:val="004B2806"/>
    <w:rsid w:val="004B297A"/>
    <w:rsid w:val="004B3574"/>
    <w:rsid w:val="004B383A"/>
    <w:rsid w:val="004B3C14"/>
    <w:rsid w:val="004B4451"/>
    <w:rsid w:val="004B46C6"/>
    <w:rsid w:val="004B543C"/>
    <w:rsid w:val="004B5674"/>
    <w:rsid w:val="004B56AF"/>
    <w:rsid w:val="004B5AC3"/>
    <w:rsid w:val="004B6828"/>
    <w:rsid w:val="004B6A88"/>
    <w:rsid w:val="004C0179"/>
    <w:rsid w:val="004C046F"/>
    <w:rsid w:val="004C0E37"/>
    <w:rsid w:val="004C0E52"/>
    <w:rsid w:val="004C0E5F"/>
    <w:rsid w:val="004C1037"/>
    <w:rsid w:val="004C1729"/>
    <w:rsid w:val="004C1DC6"/>
    <w:rsid w:val="004C270B"/>
    <w:rsid w:val="004C2D81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901"/>
    <w:rsid w:val="004C5C9C"/>
    <w:rsid w:val="004C5CFD"/>
    <w:rsid w:val="004C5EA0"/>
    <w:rsid w:val="004C5EB3"/>
    <w:rsid w:val="004C6F5B"/>
    <w:rsid w:val="004C718E"/>
    <w:rsid w:val="004C786F"/>
    <w:rsid w:val="004D0501"/>
    <w:rsid w:val="004D0698"/>
    <w:rsid w:val="004D0A4F"/>
    <w:rsid w:val="004D1FA1"/>
    <w:rsid w:val="004D25DC"/>
    <w:rsid w:val="004D281B"/>
    <w:rsid w:val="004D296D"/>
    <w:rsid w:val="004D2A94"/>
    <w:rsid w:val="004D2D82"/>
    <w:rsid w:val="004D32CB"/>
    <w:rsid w:val="004D375A"/>
    <w:rsid w:val="004D39BB"/>
    <w:rsid w:val="004D44E3"/>
    <w:rsid w:val="004D4597"/>
    <w:rsid w:val="004D49CB"/>
    <w:rsid w:val="004D4FBF"/>
    <w:rsid w:val="004D547E"/>
    <w:rsid w:val="004D55DC"/>
    <w:rsid w:val="004D5834"/>
    <w:rsid w:val="004D5F6F"/>
    <w:rsid w:val="004D61E9"/>
    <w:rsid w:val="004D76BB"/>
    <w:rsid w:val="004D78AA"/>
    <w:rsid w:val="004D7908"/>
    <w:rsid w:val="004D7A72"/>
    <w:rsid w:val="004D7DEA"/>
    <w:rsid w:val="004E0539"/>
    <w:rsid w:val="004E0615"/>
    <w:rsid w:val="004E07BA"/>
    <w:rsid w:val="004E0851"/>
    <w:rsid w:val="004E0893"/>
    <w:rsid w:val="004E0FA3"/>
    <w:rsid w:val="004E113D"/>
    <w:rsid w:val="004E1264"/>
    <w:rsid w:val="004E1863"/>
    <w:rsid w:val="004E1BF0"/>
    <w:rsid w:val="004E1C2C"/>
    <w:rsid w:val="004E1E12"/>
    <w:rsid w:val="004E227E"/>
    <w:rsid w:val="004E249B"/>
    <w:rsid w:val="004E253B"/>
    <w:rsid w:val="004E26EA"/>
    <w:rsid w:val="004E289A"/>
    <w:rsid w:val="004E3017"/>
    <w:rsid w:val="004E3B67"/>
    <w:rsid w:val="004E3FBA"/>
    <w:rsid w:val="004E453F"/>
    <w:rsid w:val="004E4930"/>
    <w:rsid w:val="004E58F2"/>
    <w:rsid w:val="004E5AF4"/>
    <w:rsid w:val="004E5CCC"/>
    <w:rsid w:val="004E6627"/>
    <w:rsid w:val="004E6658"/>
    <w:rsid w:val="004E719A"/>
    <w:rsid w:val="004E765B"/>
    <w:rsid w:val="004F0560"/>
    <w:rsid w:val="004F162A"/>
    <w:rsid w:val="004F18D5"/>
    <w:rsid w:val="004F2646"/>
    <w:rsid w:val="004F26BB"/>
    <w:rsid w:val="004F2845"/>
    <w:rsid w:val="004F3091"/>
    <w:rsid w:val="004F3184"/>
    <w:rsid w:val="004F34B9"/>
    <w:rsid w:val="004F4030"/>
    <w:rsid w:val="004F41BC"/>
    <w:rsid w:val="004F4689"/>
    <w:rsid w:val="004F5735"/>
    <w:rsid w:val="004F5A0A"/>
    <w:rsid w:val="004F5A65"/>
    <w:rsid w:val="004F5B14"/>
    <w:rsid w:val="004F60E6"/>
    <w:rsid w:val="004F749C"/>
    <w:rsid w:val="00500807"/>
    <w:rsid w:val="00500FB2"/>
    <w:rsid w:val="005010CC"/>
    <w:rsid w:val="00501754"/>
    <w:rsid w:val="005030E6"/>
    <w:rsid w:val="005032DC"/>
    <w:rsid w:val="005039BB"/>
    <w:rsid w:val="00504496"/>
    <w:rsid w:val="00504672"/>
    <w:rsid w:val="00504D1C"/>
    <w:rsid w:val="005053B6"/>
    <w:rsid w:val="00505585"/>
    <w:rsid w:val="00505C72"/>
    <w:rsid w:val="00505E91"/>
    <w:rsid w:val="005062A1"/>
    <w:rsid w:val="005063C1"/>
    <w:rsid w:val="005066D0"/>
    <w:rsid w:val="0050683B"/>
    <w:rsid w:val="00506C97"/>
    <w:rsid w:val="00506CAA"/>
    <w:rsid w:val="00506DEC"/>
    <w:rsid w:val="00507C72"/>
    <w:rsid w:val="00507F5A"/>
    <w:rsid w:val="005101DB"/>
    <w:rsid w:val="00510AF7"/>
    <w:rsid w:val="00511128"/>
    <w:rsid w:val="00511A01"/>
    <w:rsid w:val="0051496E"/>
    <w:rsid w:val="0051498C"/>
    <w:rsid w:val="0051573A"/>
    <w:rsid w:val="00515B09"/>
    <w:rsid w:val="00515DBA"/>
    <w:rsid w:val="00515F39"/>
    <w:rsid w:val="00516210"/>
    <w:rsid w:val="00516319"/>
    <w:rsid w:val="00516477"/>
    <w:rsid w:val="005169A3"/>
    <w:rsid w:val="00516A0D"/>
    <w:rsid w:val="00516D02"/>
    <w:rsid w:val="0051799A"/>
    <w:rsid w:val="00517E04"/>
    <w:rsid w:val="00517E86"/>
    <w:rsid w:val="005202DB"/>
    <w:rsid w:val="00520475"/>
    <w:rsid w:val="0052067D"/>
    <w:rsid w:val="00520A57"/>
    <w:rsid w:val="0052141E"/>
    <w:rsid w:val="005214B9"/>
    <w:rsid w:val="0052150A"/>
    <w:rsid w:val="00521681"/>
    <w:rsid w:val="0052182F"/>
    <w:rsid w:val="005231D6"/>
    <w:rsid w:val="005232DA"/>
    <w:rsid w:val="00523CFD"/>
    <w:rsid w:val="00524CEE"/>
    <w:rsid w:val="005259AE"/>
    <w:rsid w:val="00525A41"/>
    <w:rsid w:val="005260C7"/>
    <w:rsid w:val="0052665B"/>
    <w:rsid w:val="00526F5E"/>
    <w:rsid w:val="005272CA"/>
    <w:rsid w:val="005273F2"/>
    <w:rsid w:val="00527C16"/>
    <w:rsid w:val="00527C27"/>
    <w:rsid w:val="00530572"/>
    <w:rsid w:val="00530BB5"/>
    <w:rsid w:val="00530C69"/>
    <w:rsid w:val="00531426"/>
    <w:rsid w:val="00531669"/>
    <w:rsid w:val="005316A4"/>
    <w:rsid w:val="00531761"/>
    <w:rsid w:val="005319CD"/>
    <w:rsid w:val="00531A25"/>
    <w:rsid w:val="00531E20"/>
    <w:rsid w:val="0053227C"/>
    <w:rsid w:val="00532B91"/>
    <w:rsid w:val="00532BC6"/>
    <w:rsid w:val="00532FAC"/>
    <w:rsid w:val="0053302C"/>
    <w:rsid w:val="00533939"/>
    <w:rsid w:val="00533959"/>
    <w:rsid w:val="00533BBA"/>
    <w:rsid w:val="0053447A"/>
    <w:rsid w:val="00534576"/>
    <w:rsid w:val="00534C35"/>
    <w:rsid w:val="00534FD1"/>
    <w:rsid w:val="0053581B"/>
    <w:rsid w:val="00536229"/>
    <w:rsid w:val="0053626A"/>
    <w:rsid w:val="00536A6E"/>
    <w:rsid w:val="00536C04"/>
    <w:rsid w:val="005372A9"/>
    <w:rsid w:val="00537988"/>
    <w:rsid w:val="005403F9"/>
    <w:rsid w:val="005406DE"/>
    <w:rsid w:val="00540765"/>
    <w:rsid w:val="00540DEB"/>
    <w:rsid w:val="0054106E"/>
    <w:rsid w:val="00541732"/>
    <w:rsid w:val="00541CC5"/>
    <w:rsid w:val="00541E1B"/>
    <w:rsid w:val="00541F47"/>
    <w:rsid w:val="0054324E"/>
    <w:rsid w:val="0054340F"/>
    <w:rsid w:val="00543497"/>
    <w:rsid w:val="00543614"/>
    <w:rsid w:val="0054378D"/>
    <w:rsid w:val="005437E4"/>
    <w:rsid w:val="00543ADC"/>
    <w:rsid w:val="00543E05"/>
    <w:rsid w:val="00543EA7"/>
    <w:rsid w:val="00544339"/>
    <w:rsid w:val="00544389"/>
    <w:rsid w:val="005447AA"/>
    <w:rsid w:val="00544D5B"/>
    <w:rsid w:val="0054564B"/>
    <w:rsid w:val="00545F54"/>
    <w:rsid w:val="00546254"/>
    <w:rsid w:val="00546907"/>
    <w:rsid w:val="005471E7"/>
    <w:rsid w:val="005474B0"/>
    <w:rsid w:val="005476B8"/>
    <w:rsid w:val="00547DAE"/>
    <w:rsid w:val="005500B6"/>
    <w:rsid w:val="005513AF"/>
    <w:rsid w:val="0055146F"/>
    <w:rsid w:val="005518A8"/>
    <w:rsid w:val="005518BD"/>
    <w:rsid w:val="00551BF4"/>
    <w:rsid w:val="0055287D"/>
    <w:rsid w:val="00552A0C"/>
    <w:rsid w:val="005535CC"/>
    <w:rsid w:val="00553C6A"/>
    <w:rsid w:val="005548B0"/>
    <w:rsid w:val="005548D3"/>
    <w:rsid w:val="00554BF2"/>
    <w:rsid w:val="00554D4C"/>
    <w:rsid w:val="00555429"/>
    <w:rsid w:val="00555A5A"/>
    <w:rsid w:val="00556D02"/>
    <w:rsid w:val="00557AD1"/>
    <w:rsid w:val="00560021"/>
    <w:rsid w:val="00560445"/>
    <w:rsid w:val="0056081B"/>
    <w:rsid w:val="00560C11"/>
    <w:rsid w:val="0056169E"/>
    <w:rsid w:val="00561D6A"/>
    <w:rsid w:val="0056230B"/>
    <w:rsid w:val="00563DB7"/>
    <w:rsid w:val="005645BF"/>
    <w:rsid w:val="00564D36"/>
    <w:rsid w:val="00564F85"/>
    <w:rsid w:val="005650D5"/>
    <w:rsid w:val="00565A54"/>
    <w:rsid w:val="00565E1F"/>
    <w:rsid w:val="005662EA"/>
    <w:rsid w:val="00567059"/>
    <w:rsid w:val="005709CE"/>
    <w:rsid w:val="00570D45"/>
    <w:rsid w:val="005711CE"/>
    <w:rsid w:val="0057141E"/>
    <w:rsid w:val="00571CAC"/>
    <w:rsid w:val="005725CE"/>
    <w:rsid w:val="005726C8"/>
    <w:rsid w:val="00572885"/>
    <w:rsid w:val="00572A3C"/>
    <w:rsid w:val="00572A85"/>
    <w:rsid w:val="00572C10"/>
    <w:rsid w:val="0057337F"/>
    <w:rsid w:val="00573465"/>
    <w:rsid w:val="005738D7"/>
    <w:rsid w:val="00573B32"/>
    <w:rsid w:val="00574351"/>
    <w:rsid w:val="005747BA"/>
    <w:rsid w:val="0057486B"/>
    <w:rsid w:val="00574C79"/>
    <w:rsid w:val="00574FCF"/>
    <w:rsid w:val="005753AA"/>
    <w:rsid w:val="0057598C"/>
    <w:rsid w:val="00575ADB"/>
    <w:rsid w:val="00575FD6"/>
    <w:rsid w:val="0057669A"/>
    <w:rsid w:val="005779DA"/>
    <w:rsid w:val="005801F2"/>
    <w:rsid w:val="005808ED"/>
    <w:rsid w:val="00580CA0"/>
    <w:rsid w:val="00580EF8"/>
    <w:rsid w:val="00581903"/>
    <w:rsid w:val="00581ABA"/>
    <w:rsid w:val="00581B8D"/>
    <w:rsid w:val="005820E5"/>
    <w:rsid w:val="00582B7B"/>
    <w:rsid w:val="005832FC"/>
    <w:rsid w:val="0058337D"/>
    <w:rsid w:val="005835E0"/>
    <w:rsid w:val="0058386F"/>
    <w:rsid w:val="00584047"/>
    <w:rsid w:val="0058414A"/>
    <w:rsid w:val="005851E3"/>
    <w:rsid w:val="0058584D"/>
    <w:rsid w:val="00585F79"/>
    <w:rsid w:val="005865E1"/>
    <w:rsid w:val="00586D7E"/>
    <w:rsid w:val="00586EA2"/>
    <w:rsid w:val="005874F8"/>
    <w:rsid w:val="0058783B"/>
    <w:rsid w:val="00587FAF"/>
    <w:rsid w:val="0059001F"/>
    <w:rsid w:val="0059007F"/>
    <w:rsid w:val="0059030F"/>
    <w:rsid w:val="00590990"/>
    <w:rsid w:val="00590A4D"/>
    <w:rsid w:val="00590CCC"/>
    <w:rsid w:val="00590D70"/>
    <w:rsid w:val="00591A3A"/>
    <w:rsid w:val="00592BF0"/>
    <w:rsid w:val="00592DD3"/>
    <w:rsid w:val="00592E18"/>
    <w:rsid w:val="0059300D"/>
    <w:rsid w:val="005934A2"/>
    <w:rsid w:val="00593F6A"/>
    <w:rsid w:val="00593F7E"/>
    <w:rsid w:val="0059430E"/>
    <w:rsid w:val="0059502B"/>
    <w:rsid w:val="005953A4"/>
    <w:rsid w:val="00595B0D"/>
    <w:rsid w:val="0059663D"/>
    <w:rsid w:val="00596ACC"/>
    <w:rsid w:val="00596D73"/>
    <w:rsid w:val="005971C4"/>
    <w:rsid w:val="005972CB"/>
    <w:rsid w:val="00597546"/>
    <w:rsid w:val="00597E22"/>
    <w:rsid w:val="005A03F1"/>
    <w:rsid w:val="005A0A79"/>
    <w:rsid w:val="005A0E53"/>
    <w:rsid w:val="005A150A"/>
    <w:rsid w:val="005A1528"/>
    <w:rsid w:val="005A1930"/>
    <w:rsid w:val="005A266E"/>
    <w:rsid w:val="005A2ADC"/>
    <w:rsid w:val="005A2C6F"/>
    <w:rsid w:val="005A30FE"/>
    <w:rsid w:val="005A32CE"/>
    <w:rsid w:val="005A32D4"/>
    <w:rsid w:val="005A4042"/>
    <w:rsid w:val="005A461F"/>
    <w:rsid w:val="005A4DF8"/>
    <w:rsid w:val="005A556B"/>
    <w:rsid w:val="005A597B"/>
    <w:rsid w:val="005A5D0D"/>
    <w:rsid w:val="005A6489"/>
    <w:rsid w:val="005A6871"/>
    <w:rsid w:val="005B011C"/>
    <w:rsid w:val="005B0730"/>
    <w:rsid w:val="005B0921"/>
    <w:rsid w:val="005B0D12"/>
    <w:rsid w:val="005B0F85"/>
    <w:rsid w:val="005B1584"/>
    <w:rsid w:val="005B2387"/>
    <w:rsid w:val="005B243E"/>
    <w:rsid w:val="005B2BB8"/>
    <w:rsid w:val="005B3626"/>
    <w:rsid w:val="005B3955"/>
    <w:rsid w:val="005B41C2"/>
    <w:rsid w:val="005B436C"/>
    <w:rsid w:val="005B4A90"/>
    <w:rsid w:val="005B4BA8"/>
    <w:rsid w:val="005B5118"/>
    <w:rsid w:val="005B7277"/>
    <w:rsid w:val="005B72AD"/>
    <w:rsid w:val="005B77CC"/>
    <w:rsid w:val="005B7A12"/>
    <w:rsid w:val="005B7DCC"/>
    <w:rsid w:val="005C0682"/>
    <w:rsid w:val="005C0A59"/>
    <w:rsid w:val="005C1AAB"/>
    <w:rsid w:val="005C1D5C"/>
    <w:rsid w:val="005C1D8D"/>
    <w:rsid w:val="005C1FE0"/>
    <w:rsid w:val="005C464A"/>
    <w:rsid w:val="005C4795"/>
    <w:rsid w:val="005C486D"/>
    <w:rsid w:val="005C4EA3"/>
    <w:rsid w:val="005C5011"/>
    <w:rsid w:val="005C507B"/>
    <w:rsid w:val="005C5F32"/>
    <w:rsid w:val="005C5FA8"/>
    <w:rsid w:val="005C73A2"/>
    <w:rsid w:val="005C7E74"/>
    <w:rsid w:val="005D06CC"/>
    <w:rsid w:val="005D09FF"/>
    <w:rsid w:val="005D0BD9"/>
    <w:rsid w:val="005D1808"/>
    <w:rsid w:val="005D1C41"/>
    <w:rsid w:val="005D1E03"/>
    <w:rsid w:val="005D2375"/>
    <w:rsid w:val="005D2D2C"/>
    <w:rsid w:val="005D31BC"/>
    <w:rsid w:val="005D336E"/>
    <w:rsid w:val="005D4FDC"/>
    <w:rsid w:val="005D5025"/>
    <w:rsid w:val="005D54DA"/>
    <w:rsid w:val="005D5902"/>
    <w:rsid w:val="005D6DB1"/>
    <w:rsid w:val="005D6ECD"/>
    <w:rsid w:val="005D7DF0"/>
    <w:rsid w:val="005E157D"/>
    <w:rsid w:val="005E1DCD"/>
    <w:rsid w:val="005E1E88"/>
    <w:rsid w:val="005E22D1"/>
    <w:rsid w:val="005E2947"/>
    <w:rsid w:val="005E2A5A"/>
    <w:rsid w:val="005E355E"/>
    <w:rsid w:val="005E37EE"/>
    <w:rsid w:val="005E3E53"/>
    <w:rsid w:val="005E4307"/>
    <w:rsid w:val="005E46F3"/>
    <w:rsid w:val="005E4CFE"/>
    <w:rsid w:val="005E4DE2"/>
    <w:rsid w:val="005E5680"/>
    <w:rsid w:val="005E56EF"/>
    <w:rsid w:val="005E58F8"/>
    <w:rsid w:val="005E633C"/>
    <w:rsid w:val="005E665D"/>
    <w:rsid w:val="005E6DA0"/>
    <w:rsid w:val="005E6ECD"/>
    <w:rsid w:val="005E70AE"/>
    <w:rsid w:val="005E76A3"/>
    <w:rsid w:val="005E7DF6"/>
    <w:rsid w:val="005F01DC"/>
    <w:rsid w:val="005F1530"/>
    <w:rsid w:val="005F15BD"/>
    <w:rsid w:val="005F1978"/>
    <w:rsid w:val="005F1A9E"/>
    <w:rsid w:val="005F200B"/>
    <w:rsid w:val="005F2279"/>
    <w:rsid w:val="005F27AE"/>
    <w:rsid w:val="005F2AAB"/>
    <w:rsid w:val="005F392C"/>
    <w:rsid w:val="005F3AD5"/>
    <w:rsid w:val="005F3C8F"/>
    <w:rsid w:val="005F4563"/>
    <w:rsid w:val="005F4764"/>
    <w:rsid w:val="005F49A4"/>
    <w:rsid w:val="005F4E99"/>
    <w:rsid w:val="005F54BE"/>
    <w:rsid w:val="005F5865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F4C"/>
    <w:rsid w:val="00601F88"/>
    <w:rsid w:val="006021AE"/>
    <w:rsid w:val="00603319"/>
    <w:rsid w:val="00603BFF"/>
    <w:rsid w:val="0060440B"/>
    <w:rsid w:val="00604451"/>
    <w:rsid w:val="00604D2C"/>
    <w:rsid w:val="00604FA3"/>
    <w:rsid w:val="00605177"/>
    <w:rsid w:val="00605677"/>
    <w:rsid w:val="00605A59"/>
    <w:rsid w:val="006061EA"/>
    <w:rsid w:val="006065FD"/>
    <w:rsid w:val="006068B4"/>
    <w:rsid w:val="00606B89"/>
    <w:rsid w:val="00606BD1"/>
    <w:rsid w:val="00606E02"/>
    <w:rsid w:val="0060768F"/>
    <w:rsid w:val="00607F86"/>
    <w:rsid w:val="006102E8"/>
    <w:rsid w:val="0061038E"/>
    <w:rsid w:val="00610508"/>
    <w:rsid w:val="00610CA5"/>
    <w:rsid w:val="00610DEA"/>
    <w:rsid w:val="006112A7"/>
    <w:rsid w:val="00611545"/>
    <w:rsid w:val="00611944"/>
    <w:rsid w:val="00612105"/>
    <w:rsid w:val="0061213D"/>
    <w:rsid w:val="0061296C"/>
    <w:rsid w:val="00612D30"/>
    <w:rsid w:val="00612FBA"/>
    <w:rsid w:val="00615240"/>
    <w:rsid w:val="00615800"/>
    <w:rsid w:val="00615DE1"/>
    <w:rsid w:val="00615E54"/>
    <w:rsid w:val="0061643B"/>
    <w:rsid w:val="00616836"/>
    <w:rsid w:val="0061694A"/>
    <w:rsid w:val="006170DB"/>
    <w:rsid w:val="006171D1"/>
    <w:rsid w:val="0061747C"/>
    <w:rsid w:val="0061759B"/>
    <w:rsid w:val="00617F9E"/>
    <w:rsid w:val="00620215"/>
    <w:rsid w:val="00620CBA"/>
    <w:rsid w:val="0062271D"/>
    <w:rsid w:val="006229D5"/>
    <w:rsid w:val="00622C78"/>
    <w:rsid w:val="00622C94"/>
    <w:rsid w:val="00622D3C"/>
    <w:rsid w:val="0062304D"/>
    <w:rsid w:val="0062314C"/>
    <w:rsid w:val="00623410"/>
    <w:rsid w:val="006234ED"/>
    <w:rsid w:val="006236E4"/>
    <w:rsid w:val="00623786"/>
    <w:rsid w:val="0062487A"/>
    <w:rsid w:val="00624D53"/>
    <w:rsid w:val="00625225"/>
    <w:rsid w:val="00625955"/>
    <w:rsid w:val="00625AE4"/>
    <w:rsid w:val="00625F5D"/>
    <w:rsid w:val="00626530"/>
    <w:rsid w:val="006272A8"/>
    <w:rsid w:val="00627741"/>
    <w:rsid w:val="00627CEB"/>
    <w:rsid w:val="006307F7"/>
    <w:rsid w:val="00630CE1"/>
    <w:rsid w:val="006310EE"/>
    <w:rsid w:val="00631F1B"/>
    <w:rsid w:val="0063212C"/>
    <w:rsid w:val="00632455"/>
    <w:rsid w:val="006324DB"/>
    <w:rsid w:val="00632561"/>
    <w:rsid w:val="0063271A"/>
    <w:rsid w:val="00632A6C"/>
    <w:rsid w:val="00632F81"/>
    <w:rsid w:val="0063412F"/>
    <w:rsid w:val="0063505B"/>
    <w:rsid w:val="006357E3"/>
    <w:rsid w:val="00635D15"/>
    <w:rsid w:val="006360F6"/>
    <w:rsid w:val="00636392"/>
    <w:rsid w:val="00636BA8"/>
    <w:rsid w:val="00636D0D"/>
    <w:rsid w:val="00636EFF"/>
    <w:rsid w:val="006372AC"/>
    <w:rsid w:val="006372E5"/>
    <w:rsid w:val="0063735E"/>
    <w:rsid w:val="00637B75"/>
    <w:rsid w:val="00637F0C"/>
    <w:rsid w:val="00640142"/>
    <w:rsid w:val="006413DF"/>
    <w:rsid w:val="0064255B"/>
    <w:rsid w:val="006427DB"/>
    <w:rsid w:val="00642843"/>
    <w:rsid w:val="006428ED"/>
    <w:rsid w:val="006437B6"/>
    <w:rsid w:val="00643ABE"/>
    <w:rsid w:val="00643DA2"/>
    <w:rsid w:val="0064403A"/>
    <w:rsid w:val="00644070"/>
    <w:rsid w:val="006440AA"/>
    <w:rsid w:val="00644ABB"/>
    <w:rsid w:val="00644B71"/>
    <w:rsid w:val="00644DE2"/>
    <w:rsid w:val="0064525F"/>
    <w:rsid w:val="00645781"/>
    <w:rsid w:val="006465A2"/>
    <w:rsid w:val="006465D5"/>
    <w:rsid w:val="00646655"/>
    <w:rsid w:val="00646730"/>
    <w:rsid w:val="00646A6E"/>
    <w:rsid w:val="0064760A"/>
    <w:rsid w:val="00650335"/>
    <w:rsid w:val="00650762"/>
    <w:rsid w:val="0065080C"/>
    <w:rsid w:val="006509DE"/>
    <w:rsid w:val="00650A3D"/>
    <w:rsid w:val="00650A7B"/>
    <w:rsid w:val="00650A91"/>
    <w:rsid w:val="00650CC2"/>
    <w:rsid w:val="0065131A"/>
    <w:rsid w:val="006518E6"/>
    <w:rsid w:val="00651B14"/>
    <w:rsid w:val="006527BF"/>
    <w:rsid w:val="006527ED"/>
    <w:rsid w:val="00653B76"/>
    <w:rsid w:val="00653D7D"/>
    <w:rsid w:val="00654816"/>
    <w:rsid w:val="00654C9A"/>
    <w:rsid w:val="0065511B"/>
    <w:rsid w:val="0065557E"/>
    <w:rsid w:val="0065575F"/>
    <w:rsid w:val="00655760"/>
    <w:rsid w:val="006559DE"/>
    <w:rsid w:val="00657473"/>
    <w:rsid w:val="00657688"/>
    <w:rsid w:val="00657813"/>
    <w:rsid w:val="0065788C"/>
    <w:rsid w:val="00660057"/>
    <w:rsid w:val="0066045A"/>
    <w:rsid w:val="00661B54"/>
    <w:rsid w:val="00661BDF"/>
    <w:rsid w:val="006620A2"/>
    <w:rsid w:val="0066233A"/>
    <w:rsid w:val="0066245A"/>
    <w:rsid w:val="00662E7A"/>
    <w:rsid w:val="00663739"/>
    <w:rsid w:val="006638D1"/>
    <w:rsid w:val="00663B3B"/>
    <w:rsid w:val="00663F9E"/>
    <w:rsid w:val="00664505"/>
    <w:rsid w:val="006650DC"/>
    <w:rsid w:val="006654A2"/>
    <w:rsid w:val="00665719"/>
    <w:rsid w:val="0066578C"/>
    <w:rsid w:val="00666739"/>
    <w:rsid w:val="00667AFC"/>
    <w:rsid w:val="00667BC8"/>
    <w:rsid w:val="00667E9E"/>
    <w:rsid w:val="00670DA6"/>
    <w:rsid w:val="006719E0"/>
    <w:rsid w:val="00671A42"/>
    <w:rsid w:val="006725DC"/>
    <w:rsid w:val="00672B08"/>
    <w:rsid w:val="0067382E"/>
    <w:rsid w:val="00673EEF"/>
    <w:rsid w:val="00673F2A"/>
    <w:rsid w:val="00673F4B"/>
    <w:rsid w:val="00674B4C"/>
    <w:rsid w:val="00675203"/>
    <w:rsid w:val="00675806"/>
    <w:rsid w:val="00675F13"/>
    <w:rsid w:val="006763E1"/>
    <w:rsid w:val="00676E88"/>
    <w:rsid w:val="00677630"/>
    <w:rsid w:val="00680203"/>
    <w:rsid w:val="0068061E"/>
    <w:rsid w:val="006809C3"/>
    <w:rsid w:val="00681087"/>
    <w:rsid w:val="006814CB"/>
    <w:rsid w:val="006815E7"/>
    <w:rsid w:val="00681776"/>
    <w:rsid w:val="00681F35"/>
    <w:rsid w:val="0068202B"/>
    <w:rsid w:val="00682A63"/>
    <w:rsid w:val="00682B1D"/>
    <w:rsid w:val="00682C93"/>
    <w:rsid w:val="00682CB5"/>
    <w:rsid w:val="00683248"/>
    <w:rsid w:val="00683352"/>
    <w:rsid w:val="00683729"/>
    <w:rsid w:val="006838E2"/>
    <w:rsid w:val="00683CE0"/>
    <w:rsid w:val="006842CF"/>
    <w:rsid w:val="006844EC"/>
    <w:rsid w:val="006845E0"/>
    <w:rsid w:val="006846DB"/>
    <w:rsid w:val="0068492B"/>
    <w:rsid w:val="0068585D"/>
    <w:rsid w:val="006859DC"/>
    <w:rsid w:val="0068628E"/>
    <w:rsid w:val="006871E2"/>
    <w:rsid w:val="006874E2"/>
    <w:rsid w:val="006877D6"/>
    <w:rsid w:val="0068790F"/>
    <w:rsid w:val="0069076C"/>
    <w:rsid w:val="0069102D"/>
    <w:rsid w:val="00691072"/>
    <w:rsid w:val="00691265"/>
    <w:rsid w:val="006912D0"/>
    <w:rsid w:val="00691661"/>
    <w:rsid w:val="00691C39"/>
    <w:rsid w:val="00691D16"/>
    <w:rsid w:val="0069209E"/>
    <w:rsid w:val="006920D9"/>
    <w:rsid w:val="0069288A"/>
    <w:rsid w:val="00692EC3"/>
    <w:rsid w:val="006931CB"/>
    <w:rsid w:val="006932BB"/>
    <w:rsid w:val="00693478"/>
    <w:rsid w:val="00693816"/>
    <w:rsid w:val="00693AAF"/>
    <w:rsid w:val="00693C13"/>
    <w:rsid w:val="00693DA1"/>
    <w:rsid w:val="00693FEE"/>
    <w:rsid w:val="006949A2"/>
    <w:rsid w:val="00694B68"/>
    <w:rsid w:val="00694BEE"/>
    <w:rsid w:val="00695097"/>
    <w:rsid w:val="00696C58"/>
    <w:rsid w:val="006976EE"/>
    <w:rsid w:val="0069790D"/>
    <w:rsid w:val="00697FB5"/>
    <w:rsid w:val="006A069D"/>
    <w:rsid w:val="006A0A07"/>
    <w:rsid w:val="006A11A3"/>
    <w:rsid w:val="006A148E"/>
    <w:rsid w:val="006A14A3"/>
    <w:rsid w:val="006A172E"/>
    <w:rsid w:val="006A1882"/>
    <w:rsid w:val="006A1B1D"/>
    <w:rsid w:val="006A1E19"/>
    <w:rsid w:val="006A1EE3"/>
    <w:rsid w:val="006A277F"/>
    <w:rsid w:val="006A31A6"/>
    <w:rsid w:val="006A33A2"/>
    <w:rsid w:val="006A3823"/>
    <w:rsid w:val="006A3CA6"/>
    <w:rsid w:val="006A3E9D"/>
    <w:rsid w:val="006A4219"/>
    <w:rsid w:val="006A4B56"/>
    <w:rsid w:val="006A51C3"/>
    <w:rsid w:val="006A5330"/>
    <w:rsid w:val="006A571C"/>
    <w:rsid w:val="006A67A5"/>
    <w:rsid w:val="006A67D8"/>
    <w:rsid w:val="006A6850"/>
    <w:rsid w:val="006A70BF"/>
    <w:rsid w:val="006A7180"/>
    <w:rsid w:val="006A79BA"/>
    <w:rsid w:val="006A7C09"/>
    <w:rsid w:val="006A7F90"/>
    <w:rsid w:val="006A7FC2"/>
    <w:rsid w:val="006B027E"/>
    <w:rsid w:val="006B0493"/>
    <w:rsid w:val="006B0886"/>
    <w:rsid w:val="006B0AF3"/>
    <w:rsid w:val="006B0C86"/>
    <w:rsid w:val="006B0DAD"/>
    <w:rsid w:val="006B1FA2"/>
    <w:rsid w:val="006B229F"/>
    <w:rsid w:val="006B32BF"/>
    <w:rsid w:val="006B33B8"/>
    <w:rsid w:val="006B3470"/>
    <w:rsid w:val="006B3607"/>
    <w:rsid w:val="006B4C46"/>
    <w:rsid w:val="006B4FF8"/>
    <w:rsid w:val="006B51D3"/>
    <w:rsid w:val="006B51DE"/>
    <w:rsid w:val="006B543F"/>
    <w:rsid w:val="006B5FA8"/>
    <w:rsid w:val="006B6947"/>
    <w:rsid w:val="006B71E1"/>
    <w:rsid w:val="006B73A4"/>
    <w:rsid w:val="006C02A9"/>
    <w:rsid w:val="006C06A8"/>
    <w:rsid w:val="006C07EE"/>
    <w:rsid w:val="006C1321"/>
    <w:rsid w:val="006C19EB"/>
    <w:rsid w:val="006C1B09"/>
    <w:rsid w:val="006C1FB6"/>
    <w:rsid w:val="006C2924"/>
    <w:rsid w:val="006C3926"/>
    <w:rsid w:val="006C3B7B"/>
    <w:rsid w:val="006C40DB"/>
    <w:rsid w:val="006C4C25"/>
    <w:rsid w:val="006C4DC6"/>
    <w:rsid w:val="006C5328"/>
    <w:rsid w:val="006C6C81"/>
    <w:rsid w:val="006C7173"/>
    <w:rsid w:val="006C7267"/>
    <w:rsid w:val="006C72FB"/>
    <w:rsid w:val="006C756C"/>
    <w:rsid w:val="006C7DE1"/>
    <w:rsid w:val="006D0140"/>
    <w:rsid w:val="006D03E1"/>
    <w:rsid w:val="006D047D"/>
    <w:rsid w:val="006D10F6"/>
    <w:rsid w:val="006D114C"/>
    <w:rsid w:val="006D1960"/>
    <w:rsid w:val="006D1FAB"/>
    <w:rsid w:val="006D2977"/>
    <w:rsid w:val="006D3B05"/>
    <w:rsid w:val="006D3F1B"/>
    <w:rsid w:val="006D4619"/>
    <w:rsid w:val="006D4ABD"/>
    <w:rsid w:val="006D4C0D"/>
    <w:rsid w:val="006D588B"/>
    <w:rsid w:val="006D5CF3"/>
    <w:rsid w:val="006D5EE3"/>
    <w:rsid w:val="006D603E"/>
    <w:rsid w:val="006D6540"/>
    <w:rsid w:val="006D74E3"/>
    <w:rsid w:val="006D7885"/>
    <w:rsid w:val="006D7A0A"/>
    <w:rsid w:val="006E0606"/>
    <w:rsid w:val="006E0AAA"/>
    <w:rsid w:val="006E0E62"/>
    <w:rsid w:val="006E1137"/>
    <w:rsid w:val="006E1DA0"/>
    <w:rsid w:val="006E1F4C"/>
    <w:rsid w:val="006E2306"/>
    <w:rsid w:val="006E2AF2"/>
    <w:rsid w:val="006E2CF5"/>
    <w:rsid w:val="006E3088"/>
    <w:rsid w:val="006E395C"/>
    <w:rsid w:val="006E3CE8"/>
    <w:rsid w:val="006E3EDE"/>
    <w:rsid w:val="006E4612"/>
    <w:rsid w:val="006E515F"/>
    <w:rsid w:val="006E51B8"/>
    <w:rsid w:val="006E5817"/>
    <w:rsid w:val="006E63B1"/>
    <w:rsid w:val="006E63F3"/>
    <w:rsid w:val="006E63F5"/>
    <w:rsid w:val="006E66D0"/>
    <w:rsid w:val="006E6975"/>
    <w:rsid w:val="006E6F0A"/>
    <w:rsid w:val="006E774E"/>
    <w:rsid w:val="006E7770"/>
    <w:rsid w:val="006F0105"/>
    <w:rsid w:val="006F0668"/>
    <w:rsid w:val="006F0F9A"/>
    <w:rsid w:val="006F1080"/>
    <w:rsid w:val="006F149D"/>
    <w:rsid w:val="006F1525"/>
    <w:rsid w:val="006F1C11"/>
    <w:rsid w:val="006F2EE3"/>
    <w:rsid w:val="006F3391"/>
    <w:rsid w:val="006F36AC"/>
    <w:rsid w:val="006F42BA"/>
    <w:rsid w:val="006F43A7"/>
    <w:rsid w:val="006F45A6"/>
    <w:rsid w:val="006F474E"/>
    <w:rsid w:val="006F4926"/>
    <w:rsid w:val="006F4B3C"/>
    <w:rsid w:val="006F5B4D"/>
    <w:rsid w:val="006F6486"/>
    <w:rsid w:val="006F6AE9"/>
    <w:rsid w:val="006F70AF"/>
    <w:rsid w:val="006F73D2"/>
    <w:rsid w:val="006F781C"/>
    <w:rsid w:val="007002D0"/>
    <w:rsid w:val="007002D2"/>
    <w:rsid w:val="00700558"/>
    <w:rsid w:val="00700970"/>
    <w:rsid w:val="00700C7C"/>
    <w:rsid w:val="007013E2"/>
    <w:rsid w:val="00701893"/>
    <w:rsid w:val="00701A19"/>
    <w:rsid w:val="00701AE5"/>
    <w:rsid w:val="0070247D"/>
    <w:rsid w:val="00703C55"/>
    <w:rsid w:val="00703CA1"/>
    <w:rsid w:val="00704505"/>
    <w:rsid w:val="00704BD0"/>
    <w:rsid w:val="007050BC"/>
    <w:rsid w:val="0070524F"/>
    <w:rsid w:val="00705835"/>
    <w:rsid w:val="0070606D"/>
    <w:rsid w:val="00706582"/>
    <w:rsid w:val="00706AEE"/>
    <w:rsid w:val="00707662"/>
    <w:rsid w:val="0070771C"/>
    <w:rsid w:val="00707898"/>
    <w:rsid w:val="00707998"/>
    <w:rsid w:val="00707AEB"/>
    <w:rsid w:val="00707B82"/>
    <w:rsid w:val="007111F7"/>
    <w:rsid w:val="007113DD"/>
    <w:rsid w:val="00711BA0"/>
    <w:rsid w:val="00712859"/>
    <w:rsid w:val="0071287A"/>
    <w:rsid w:val="00713C83"/>
    <w:rsid w:val="007147EA"/>
    <w:rsid w:val="00714DF1"/>
    <w:rsid w:val="007155D0"/>
    <w:rsid w:val="0071574B"/>
    <w:rsid w:val="00715AD3"/>
    <w:rsid w:val="00715BBB"/>
    <w:rsid w:val="00715C80"/>
    <w:rsid w:val="00715DB3"/>
    <w:rsid w:val="00715E28"/>
    <w:rsid w:val="0071620E"/>
    <w:rsid w:val="00717734"/>
    <w:rsid w:val="00717CFB"/>
    <w:rsid w:val="00720358"/>
    <w:rsid w:val="007208F8"/>
    <w:rsid w:val="00720AE4"/>
    <w:rsid w:val="00720C8D"/>
    <w:rsid w:val="00721709"/>
    <w:rsid w:val="00721AE4"/>
    <w:rsid w:val="00721DF3"/>
    <w:rsid w:val="00722903"/>
    <w:rsid w:val="00722DAA"/>
    <w:rsid w:val="00723963"/>
    <w:rsid w:val="00723BA3"/>
    <w:rsid w:val="00723D21"/>
    <w:rsid w:val="00724024"/>
    <w:rsid w:val="00724128"/>
    <w:rsid w:val="0072458B"/>
    <w:rsid w:val="00724721"/>
    <w:rsid w:val="0072588D"/>
    <w:rsid w:val="00725AE8"/>
    <w:rsid w:val="00725B3B"/>
    <w:rsid w:val="00725D68"/>
    <w:rsid w:val="00726509"/>
    <w:rsid w:val="00726DA6"/>
    <w:rsid w:val="00727787"/>
    <w:rsid w:val="00727C84"/>
    <w:rsid w:val="007302FD"/>
    <w:rsid w:val="0073035F"/>
    <w:rsid w:val="007304F2"/>
    <w:rsid w:val="00731B59"/>
    <w:rsid w:val="007325C0"/>
    <w:rsid w:val="00732D1C"/>
    <w:rsid w:val="007331EE"/>
    <w:rsid w:val="0073383B"/>
    <w:rsid w:val="00733BC7"/>
    <w:rsid w:val="0073489C"/>
    <w:rsid w:val="00734E7E"/>
    <w:rsid w:val="00735350"/>
    <w:rsid w:val="007359FA"/>
    <w:rsid w:val="00735B48"/>
    <w:rsid w:val="00735F08"/>
    <w:rsid w:val="007367B1"/>
    <w:rsid w:val="00736805"/>
    <w:rsid w:val="00736917"/>
    <w:rsid w:val="007372D3"/>
    <w:rsid w:val="007372DF"/>
    <w:rsid w:val="007406F6"/>
    <w:rsid w:val="00740FFF"/>
    <w:rsid w:val="007411B4"/>
    <w:rsid w:val="0074122B"/>
    <w:rsid w:val="00741258"/>
    <w:rsid w:val="007415BF"/>
    <w:rsid w:val="00741F55"/>
    <w:rsid w:val="00742558"/>
    <w:rsid w:val="00742596"/>
    <w:rsid w:val="0074280B"/>
    <w:rsid w:val="007429A5"/>
    <w:rsid w:val="0074303D"/>
    <w:rsid w:val="0074317D"/>
    <w:rsid w:val="007439A2"/>
    <w:rsid w:val="00743C2A"/>
    <w:rsid w:val="00743DD9"/>
    <w:rsid w:val="00744297"/>
    <w:rsid w:val="00744551"/>
    <w:rsid w:val="007446D7"/>
    <w:rsid w:val="00744824"/>
    <w:rsid w:val="007455BD"/>
    <w:rsid w:val="00745826"/>
    <w:rsid w:val="007458A6"/>
    <w:rsid w:val="0074594C"/>
    <w:rsid w:val="007459DD"/>
    <w:rsid w:val="00745BB7"/>
    <w:rsid w:val="00745FA7"/>
    <w:rsid w:val="007469B3"/>
    <w:rsid w:val="00746AB7"/>
    <w:rsid w:val="00746B1B"/>
    <w:rsid w:val="00747488"/>
    <w:rsid w:val="007476AE"/>
    <w:rsid w:val="00747923"/>
    <w:rsid w:val="007503E1"/>
    <w:rsid w:val="00750B99"/>
    <w:rsid w:val="00750C64"/>
    <w:rsid w:val="007512B9"/>
    <w:rsid w:val="007517F2"/>
    <w:rsid w:val="0075181C"/>
    <w:rsid w:val="00751A75"/>
    <w:rsid w:val="00751C31"/>
    <w:rsid w:val="00752096"/>
    <w:rsid w:val="00752E90"/>
    <w:rsid w:val="007537E6"/>
    <w:rsid w:val="007545CA"/>
    <w:rsid w:val="00754975"/>
    <w:rsid w:val="00755113"/>
    <w:rsid w:val="007555AB"/>
    <w:rsid w:val="007556E0"/>
    <w:rsid w:val="00755C10"/>
    <w:rsid w:val="007561D2"/>
    <w:rsid w:val="0075692C"/>
    <w:rsid w:val="00756B9E"/>
    <w:rsid w:val="00756C2A"/>
    <w:rsid w:val="007573B0"/>
    <w:rsid w:val="00760463"/>
    <w:rsid w:val="00760AF9"/>
    <w:rsid w:val="00760C7A"/>
    <w:rsid w:val="0076100D"/>
    <w:rsid w:val="00761289"/>
    <w:rsid w:val="00762327"/>
    <w:rsid w:val="00762B94"/>
    <w:rsid w:val="00762CDB"/>
    <w:rsid w:val="00762F4D"/>
    <w:rsid w:val="007637BA"/>
    <w:rsid w:val="00763D9B"/>
    <w:rsid w:val="00764259"/>
    <w:rsid w:val="007645C7"/>
    <w:rsid w:val="007646A7"/>
    <w:rsid w:val="00764D49"/>
    <w:rsid w:val="00764DC6"/>
    <w:rsid w:val="00764E02"/>
    <w:rsid w:val="00764FCB"/>
    <w:rsid w:val="00765016"/>
    <w:rsid w:val="00765152"/>
    <w:rsid w:val="00765440"/>
    <w:rsid w:val="007658C7"/>
    <w:rsid w:val="00765A03"/>
    <w:rsid w:val="007662E4"/>
    <w:rsid w:val="00767111"/>
    <w:rsid w:val="00767311"/>
    <w:rsid w:val="0076778F"/>
    <w:rsid w:val="00767A18"/>
    <w:rsid w:val="00770A5F"/>
    <w:rsid w:val="00770D8A"/>
    <w:rsid w:val="0077107F"/>
    <w:rsid w:val="007713F0"/>
    <w:rsid w:val="0077150A"/>
    <w:rsid w:val="00771C67"/>
    <w:rsid w:val="00771EE3"/>
    <w:rsid w:val="00772A64"/>
    <w:rsid w:val="0077313F"/>
    <w:rsid w:val="0077345C"/>
    <w:rsid w:val="00773763"/>
    <w:rsid w:val="00773A95"/>
    <w:rsid w:val="00773D60"/>
    <w:rsid w:val="00773DCC"/>
    <w:rsid w:val="00773E00"/>
    <w:rsid w:val="007740BA"/>
    <w:rsid w:val="00774519"/>
    <w:rsid w:val="0077506D"/>
    <w:rsid w:val="007755B1"/>
    <w:rsid w:val="00775B1C"/>
    <w:rsid w:val="00775B90"/>
    <w:rsid w:val="00776A3F"/>
    <w:rsid w:val="00776F96"/>
    <w:rsid w:val="0077746D"/>
    <w:rsid w:val="00777638"/>
    <w:rsid w:val="00780627"/>
    <w:rsid w:val="0078090C"/>
    <w:rsid w:val="00780F1E"/>
    <w:rsid w:val="00781190"/>
    <w:rsid w:val="007811B6"/>
    <w:rsid w:val="00781467"/>
    <w:rsid w:val="00781660"/>
    <w:rsid w:val="00781BC0"/>
    <w:rsid w:val="00781E1E"/>
    <w:rsid w:val="007829CB"/>
    <w:rsid w:val="0078360F"/>
    <w:rsid w:val="00783E20"/>
    <w:rsid w:val="00783FF9"/>
    <w:rsid w:val="00784939"/>
    <w:rsid w:val="00784A40"/>
    <w:rsid w:val="007856C3"/>
    <w:rsid w:val="00785B6C"/>
    <w:rsid w:val="00785E7B"/>
    <w:rsid w:val="007861CC"/>
    <w:rsid w:val="00786489"/>
    <w:rsid w:val="007869E3"/>
    <w:rsid w:val="00786A29"/>
    <w:rsid w:val="00786C38"/>
    <w:rsid w:val="00786C61"/>
    <w:rsid w:val="00786D72"/>
    <w:rsid w:val="00787015"/>
    <w:rsid w:val="00787AE1"/>
    <w:rsid w:val="00790322"/>
    <w:rsid w:val="007903D5"/>
    <w:rsid w:val="007910E6"/>
    <w:rsid w:val="00791147"/>
    <w:rsid w:val="007911C4"/>
    <w:rsid w:val="00791B05"/>
    <w:rsid w:val="00791E2C"/>
    <w:rsid w:val="007927CD"/>
    <w:rsid w:val="007930ED"/>
    <w:rsid w:val="00793203"/>
    <w:rsid w:val="007935CC"/>
    <w:rsid w:val="00793933"/>
    <w:rsid w:val="00793D4A"/>
    <w:rsid w:val="00793E53"/>
    <w:rsid w:val="00793E68"/>
    <w:rsid w:val="00793EC0"/>
    <w:rsid w:val="00794A7D"/>
    <w:rsid w:val="00794ED4"/>
    <w:rsid w:val="0079575D"/>
    <w:rsid w:val="00796DAB"/>
    <w:rsid w:val="00796DDD"/>
    <w:rsid w:val="007972C1"/>
    <w:rsid w:val="007A0AF7"/>
    <w:rsid w:val="007A0EBD"/>
    <w:rsid w:val="007A0F26"/>
    <w:rsid w:val="007A1381"/>
    <w:rsid w:val="007A1527"/>
    <w:rsid w:val="007A16AD"/>
    <w:rsid w:val="007A1B66"/>
    <w:rsid w:val="007A1BA9"/>
    <w:rsid w:val="007A1E05"/>
    <w:rsid w:val="007A1E50"/>
    <w:rsid w:val="007A2011"/>
    <w:rsid w:val="007A222B"/>
    <w:rsid w:val="007A2928"/>
    <w:rsid w:val="007A329A"/>
    <w:rsid w:val="007A35A6"/>
    <w:rsid w:val="007A38AE"/>
    <w:rsid w:val="007A3C39"/>
    <w:rsid w:val="007A3CD8"/>
    <w:rsid w:val="007A42F3"/>
    <w:rsid w:val="007A453A"/>
    <w:rsid w:val="007A47CA"/>
    <w:rsid w:val="007A482C"/>
    <w:rsid w:val="007A4F8C"/>
    <w:rsid w:val="007A56B3"/>
    <w:rsid w:val="007A582C"/>
    <w:rsid w:val="007A5E14"/>
    <w:rsid w:val="007A5F27"/>
    <w:rsid w:val="007A69C5"/>
    <w:rsid w:val="007A744C"/>
    <w:rsid w:val="007B04D6"/>
    <w:rsid w:val="007B0723"/>
    <w:rsid w:val="007B1D26"/>
    <w:rsid w:val="007B20A4"/>
    <w:rsid w:val="007B26A6"/>
    <w:rsid w:val="007B2878"/>
    <w:rsid w:val="007B2AC9"/>
    <w:rsid w:val="007B3E5F"/>
    <w:rsid w:val="007B4545"/>
    <w:rsid w:val="007B4B63"/>
    <w:rsid w:val="007B4DE5"/>
    <w:rsid w:val="007B4ECB"/>
    <w:rsid w:val="007B4F84"/>
    <w:rsid w:val="007B5135"/>
    <w:rsid w:val="007B516D"/>
    <w:rsid w:val="007B564A"/>
    <w:rsid w:val="007B5E25"/>
    <w:rsid w:val="007B5FB2"/>
    <w:rsid w:val="007B6109"/>
    <w:rsid w:val="007B61CD"/>
    <w:rsid w:val="007B66A5"/>
    <w:rsid w:val="007B6833"/>
    <w:rsid w:val="007B68B6"/>
    <w:rsid w:val="007B696D"/>
    <w:rsid w:val="007B7134"/>
    <w:rsid w:val="007B76C9"/>
    <w:rsid w:val="007B7938"/>
    <w:rsid w:val="007C0369"/>
    <w:rsid w:val="007C1CDC"/>
    <w:rsid w:val="007C3396"/>
    <w:rsid w:val="007C39EE"/>
    <w:rsid w:val="007C3CFD"/>
    <w:rsid w:val="007C3E26"/>
    <w:rsid w:val="007C4087"/>
    <w:rsid w:val="007C42DA"/>
    <w:rsid w:val="007C42EB"/>
    <w:rsid w:val="007C46DB"/>
    <w:rsid w:val="007C4BA5"/>
    <w:rsid w:val="007C587D"/>
    <w:rsid w:val="007C6732"/>
    <w:rsid w:val="007C6E8C"/>
    <w:rsid w:val="007C7E76"/>
    <w:rsid w:val="007D058D"/>
    <w:rsid w:val="007D08BA"/>
    <w:rsid w:val="007D0915"/>
    <w:rsid w:val="007D0DAD"/>
    <w:rsid w:val="007D0E68"/>
    <w:rsid w:val="007D1111"/>
    <w:rsid w:val="007D1257"/>
    <w:rsid w:val="007D1676"/>
    <w:rsid w:val="007D1829"/>
    <w:rsid w:val="007D218F"/>
    <w:rsid w:val="007D2B97"/>
    <w:rsid w:val="007D3FCB"/>
    <w:rsid w:val="007D46D6"/>
    <w:rsid w:val="007D53AD"/>
    <w:rsid w:val="007D5F54"/>
    <w:rsid w:val="007D6533"/>
    <w:rsid w:val="007D6C44"/>
    <w:rsid w:val="007D6D37"/>
    <w:rsid w:val="007D728B"/>
    <w:rsid w:val="007D738D"/>
    <w:rsid w:val="007D77FA"/>
    <w:rsid w:val="007D7A17"/>
    <w:rsid w:val="007E0D96"/>
    <w:rsid w:val="007E121F"/>
    <w:rsid w:val="007E19C9"/>
    <w:rsid w:val="007E1C06"/>
    <w:rsid w:val="007E2D1A"/>
    <w:rsid w:val="007E36DE"/>
    <w:rsid w:val="007E437B"/>
    <w:rsid w:val="007E47AA"/>
    <w:rsid w:val="007E4856"/>
    <w:rsid w:val="007E577A"/>
    <w:rsid w:val="007E5E03"/>
    <w:rsid w:val="007E6CB6"/>
    <w:rsid w:val="007E717C"/>
    <w:rsid w:val="007E7B6F"/>
    <w:rsid w:val="007E7C7A"/>
    <w:rsid w:val="007F01B4"/>
    <w:rsid w:val="007F06DC"/>
    <w:rsid w:val="007F0783"/>
    <w:rsid w:val="007F0ACC"/>
    <w:rsid w:val="007F0B50"/>
    <w:rsid w:val="007F0BCE"/>
    <w:rsid w:val="007F1367"/>
    <w:rsid w:val="007F1C80"/>
    <w:rsid w:val="007F1D1A"/>
    <w:rsid w:val="007F27DF"/>
    <w:rsid w:val="007F280A"/>
    <w:rsid w:val="007F3482"/>
    <w:rsid w:val="007F3487"/>
    <w:rsid w:val="007F3C1F"/>
    <w:rsid w:val="007F3C53"/>
    <w:rsid w:val="007F3F36"/>
    <w:rsid w:val="007F4F60"/>
    <w:rsid w:val="007F5471"/>
    <w:rsid w:val="007F5DDE"/>
    <w:rsid w:val="007F5E77"/>
    <w:rsid w:val="007F5FF4"/>
    <w:rsid w:val="007F62F3"/>
    <w:rsid w:val="007F6376"/>
    <w:rsid w:val="00800AAC"/>
    <w:rsid w:val="00800D62"/>
    <w:rsid w:val="00800D63"/>
    <w:rsid w:val="008010D2"/>
    <w:rsid w:val="0080132E"/>
    <w:rsid w:val="008014E6"/>
    <w:rsid w:val="00801B0C"/>
    <w:rsid w:val="008027E7"/>
    <w:rsid w:val="00803E12"/>
    <w:rsid w:val="00804392"/>
    <w:rsid w:val="00804575"/>
    <w:rsid w:val="008052D0"/>
    <w:rsid w:val="008066ED"/>
    <w:rsid w:val="00806B05"/>
    <w:rsid w:val="008072F8"/>
    <w:rsid w:val="00807430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204"/>
    <w:rsid w:val="00813307"/>
    <w:rsid w:val="00813746"/>
    <w:rsid w:val="00813882"/>
    <w:rsid w:val="00814DBD"/>
    <w:rsid w:val="00815786"/>
    <w:rsid w:val="0081602C"/>
    <w:rsid w:val="0081685C"/>
    <w:rsid w:val="008171B6"/>
    <w:rsid w:val="0081732F"/>
    <w:rsid w:val="008174FE"/>
    <w:rsid w:val="0081774D"/>
    <w:rsid w:val="0082059D"/>
    <w:rsid w:val="00820C7A"/>
    <w:rsid w:val="00820DF1"/>
    <w:rsid w:val="00820E11"/>
    <w:rsid w:val="00820F8E"/>
    <w:rsid w:val="0082153B"/>
    <w:rsid w:val="008219DC"/>
    <w:rsid w:val="00821A82"/>
    <w:rsid w:val="00821AFB"/>
    <w:rsid w:val="008224CB"/>
    <w:rsid w:val="008227BD"/>
    <w:rsid w:val="008236BC"/>
    <w:rsid w:val="00824396"/>
    <w:rsid w:val="00824801"/>
    <w:rsid w:val="008248B0"/>
    <w:rsid w:val="00824BFD"/>
    <w:rsid w:val="00824C20"/>
    <w:rsid w:val="00824C3A"/>
    <w:rsid w:val="008250A7"/>
    <w:rsid w:val="008251E1"/>
    <w:rsid w:val="00825761"/>
    <w:rsid w:val="00825FD5"/>
    <w:rsid w:val="00827277"/>
    <w:rsid w:val="00827575"/>
    <w:rsid w:val="00827F72"/>
    <w:rsid w:val="00830323"/>
    <w:rsid w:val="00830D3C"/>
    <w:rsid w:val="00831788"/>
    <w:rsid w:val="00832AA1"/>
    <w:rsid w:val="00833468"/>
    <w:rsid w:val="00833B53"/>
    <w:rsid w:val="008344E9"/>
    <w:rsid w:val="0083566D"/>
    <w:rsid w:val="008360A5"/>
    <w:rsid w:val="00836198"/>
    <w:rsid w:val="008365D9"/>
    <w:rsid w:val="00836B40"/>
    <w:rsid w:val="00836C8A"/>
    <w:rsid w:val="008370A8"/>
    <w:rsid w:val="0083740B"/>
    <w:rsid w:val="00837574"/>
    <w:rsid w:val="00837795"/>
    <w:rsid w:val="00837867"/>
    <w:rsid w:val="00841046"/>
    <w:rsid w:val="00841320"/>
    <w:rsid w:val="008419B5"/>
    <w:rsid w:val="008428E9"/>
    <w:rsid w:val="008429B1"/>
    <w:rsid w:val="00842D17"/>
    <w:rsid w:val="00842D3F"/>
    <w:rsid w:val="00842E8A"/>
    <w:rsid w:val="00843066"/>
    <w:rsid w:val="008431FC"/>
    <w:rsid w:val="008433CD"/>
    <w:rsid w:val="00843461"/>
    <w:rsid w:val="00843681"/>
    <w:rsid w:val="00843ABE"/>
    <w:rsid w:val="00843F35"/>
    <w:rsid w:val="008441AF"/>
    <w:rsid w:val="008451CC"/>
    <w:rsid w:val="00845AF8"/>
    <w:rsid w:val="0084602D"/>
    <w:rsid w:val="00846A64"/>
    <w:rsid w:val="0084718A"/>
    <w:rsid w:val="008472EB"/>
    <w:rsid w:val="008476B5"/>
    <w:rsid w:val="00847805"/>
    <w:rsid w:val="00850315"/>
    <w:rsid w:val="008507A7"/>
    <w:rsid w:val="00851ADD"/>
    <w:rsid w:val="00851B56"/>
    <w:rsid w:val="00852148"/>
    <w:rsid w:val="0085217A"/>
    <w:rsid w:val="0085219B"/>
    <w:rsid w:val="008521A4"/>
    <w:rsid w:val="008522BE"/>
    <w:rsid w:val="0085263E"/>
    <w:rsid w:val="008539F7"/>
    <w:rsid w:val="00853C22"/>
    <w:rsid w:val="008540A0"/>
    <w:rsid w:val="0085440E"/>
    <w:rsid w:val="00854618"/>
    <w:rsid w:val="00854AC7"/>
    <w:rsid w:val="00854EB2"/>
    <w:rsid w:val="0085575A"/>
    <w:rsid w:val="0085626C"/>
    <w:rsid w:val="008562E5"/>
    <w:rsid w:val="0085644F"/>
    <w:rsid w:val="00856B31"/>
    <w:rsid w:val="00856C6F"/>
    <w:rsid w:val="00857508"/>
    <w:rsid w:val="00857A8D"/>
    <w:rsid w:val="00857BBF"/>
    <w:rsid w:val="008600CA"/>
    <w:rsid w:val="00860208"/>
    <w:rsid w:val="00861404"/>
    <w:rsid w:val="0086146A"/>
    <w:rsid w:val="008634BA"/>
    <w:rsid w:val="008635E5"/>
    <w:rsid w:val="00863859"/>
    <w:rsid w:val="00863C0A"/>
    <w:rsid w:val="008642FF"/>
    <w:rsid w:val="00864B98"/>
    <w:rsid w:val="00865291"/>
    <w:rsid w:val="00865A48"/>
    <w:rsid w:val="00865AE6"/>
    <w:rsid w:val="00865D07"/>
    <w:rsid w:val="00866480"/>
    <w:rsid w:val="00866742"/>
    <w:rsid w:val="008676FE"/>
    <w:rsid w:val="00867C9D"/>
    <w:rsid w:val="00870A3D"/>
    <w:rsid w:val="00870E55"/>
    <w:rsid w:val="008713DE"/>
    <w:rsid w:val="00871B18"/>
    <w:rsid w:val="00871C42"/>
    <w:rsid w:val="00871F95"/>
    <w:rsid w:val="008720ED"/>
    <w:rsid w:val="00872563"/>
    <w:rsid w:val="00872678"/>
    <w:rsid w:val="00872948"/>
    <w:rsid w:val="00873089"/>
    <w:rsid w:val="008736FA"/>
    <w:rsid w:val="008738E3"/>
    <w:rsid w:val="008749E3"/>
    <w:rsid w:val="00875012"/>
    <w:rsid w:val="00875066"/>
    <w:rsid w:val="008751F0"/>
    <w:rsid w:val="00875305"/>
    <w:rsid w:val="0087531B"/>
    <w:rsid w:val="00875970"/>
    <w:rsid w:val="0087604A"/>
    <w:rsid w:val="00876079"/>
    <w:rsid w:val="008760E8"/>
    <w:rsid w:val="008765CF"/>
    <w:rsid w:val="00876770"/>
    <w:rsid w:val="00876B6C"/>
    <w:rsid w:val="008770E1"/>
    <w:rsid w:val="008775DD"/>
    <w:rsid w:val="00877F40"/>
    <w:rsid w:val="008809C4"/>
    <w:rsid w:val="00880A1E"/>
    <w:rsid w:val="00880BF7"/>
    <w:rsid w:val="00881484"/>
    <w:rsid w:val="00881900"/>
    <w:rsid w:val="00881D5A"/>
    <w:rsid w:val="00882735"/>
    <w:rsid w:val="00882A0F"/>
    <w:rsid w:val="00883A0D"/>
    <w:rsid w:val="00884B43"/>
    <w:rsid w:val="00884BF0"/>
    <w:rsid w:val="00884F17"/>
    <w:rsid w:val="00884F65"/>
    <w:rsid w:val="00885C51"/>
    <w:rsid w:val="00885D08"/>
    <w:rsid w:val="008863D9"/>
    <w:rsid w:val="0088650C"/>
    <w:rsid w:val="008877B3"/>
    <w:rsid w:val="008879E9"/>
    <w:rsid w:val="0089100E"/>
    <w:rsid w:val="00891921"/>
    <w:rsid w:val="00891B91"/>
    <w:rsid w:val="00891EBF"/>
    <w:rsid w:val="008920C7"/>
    <w:rsid w:val="00892D06"/>
    <w:rsid w:val="00893131"/>
    <w:rsid w:val="00893564"/>
    <w:rsid w:val="008937BB"/>
    <w:rsid w:val="00893A4A"/>
    <w:rsid w:val="00893F35"/>
    <w:rsid w:val="0089410F"/>
    <w:rsid w:val="00894876"/>
    <w:rsid w:val="00894D2B"/>
    <w:rsid w:val="00894DAD"/>
    <w:rsid w:val="00894E3B"/>
    <w:rsid w:val="00894E9E"/>
    <w:rsid w:val="00894F64"/>
    <w:rsid w:val="008950D2"/>
    <w:rsid w:val="008951DF"/>
    <w:rsid w:val="00896069"/>
    <w:rsid w:val="008977A2"/>
    <w:rsid w:val="00897C04"/>
    <w:rsid w:val="008A0193"/>
    <w:rsid w:val="008A04E9"/>
    <w:rsid w:val="008A061B"/>
    <w:rsid w:val="008A0815"/>
    <w:rsid w:val="008A12C3"/>
    <w:rsid w:val="008A1379"/>
    <w:rsid w:val="008A2856"/>
    <w:rsid w:val="008A3CFC"/>
    <w:rsid w:val="008A4A62"/>
    <w:rsid w:val="008A4BF9"/>
    <w:rsid w:val="008A4F87"/>
    <w:rsid w:val="008A5150"/>
    <w:rsid w:val="008A572F"/>
    <w:rsid w:val="008A5F4C"/>
    <w:rsid w:val="008A66D8"/>
    <w:rsid w:val="008A6705"/>
    <w:rsid w:val="008A6C0A"/>
    <w:rsid w:val="008A6C7B"/>
    <w:rsid w:val="008A6EDC"/>
    <w:rsid w:val="008A7272"/>
    <w:rsid w:val="008A7856"/>
    <w:rsid w:val="008B0941"/>
    <w:rsid w:val="008B0D61"/>
    <w:rsid w:val="008B0D70"/>
    <w:rsid w:val="008B130E"/>
    <w:rsid w:val="008B149E"/>
    <w:rsid w:val="008B2100"/>
    <w:rsid w:val="008B2E84"/>
    <w:rsid w:val="008B339F"/>
    <w:rsid w:val="008B35A0"/>
    <w:rsid w:val="008B38A1"/>
    <w:rsid w:val="008B3A03"/>
    <w:rsid w:val="008B468E"/>
    <w:rsid w:val="008B47E0"/>
    <w:rsid w:val="008B5C9A"/>
    <w:rsid w:val="008B5E76"/>
    <w:rsid w:val="008B5E99"/>
    <w:rsid w:val="008B6F16"/>
    <w:rsid w:val="008B71C1"/>
    <w:rsid w:val="008B7BB8"/>
    <w:rsid w:val="008B7D73"/>
    <w:rsid w:val="008C05F3"/>
    <w:rsid w:val="008C0A94"/>
    <w:rsid w:val="008C14FF"/>
    <w:rsid w:val="008C151E"/>
    <w:rsid w:val="008C18F1"/>
    <w:rsid w:val="008C1930"/>
    <w:rsid w:val="008C1B7A"/>
    <w:rsid w:val="008C2008"/>
    <w:rsid w:val="008C20C5"/>
    <w:rsid w:val="008C23F3"/>
    <w:rsid w:val="008C25B2"/>
    <w:rsid w:val="008C2B98"/>
    <w:rsid w:val="008C2CAF"/>
    <w:rsid w:val="008C3224"/>
    <w:rsid w:val="008C32BF"/>
    <w:rsid w:val="008C58BB"/>
    <w:rsid w:val="008C7463"/>
    <w:rsid w:val="008C79D2"/>
    <w:rsid w:val="008C7A76"/>
    <w:rsid w:val="008C7B66"/>
    <w:rsid w:val="008C7C7F"/>
    <w:rsid w:val="008C7FC1"/>
    <w:rsid w:val="008D0B62"/>
    <w:rsid w:val="008D0DD6"/>
    <w:rsid w:val="008D108B"/>
    <w:rsid w:val="008D1CA6"/>
    <w:rsid w:val="008D24A7"/>
    <w:rsid w:val="008D28F8"/>
    <w:rsid w:val="008D30E3"/>
    <w:rsid w:val="008D323F"/>
    <w:rsid w:val="008D342A"/>
    <w:rsid w:val="008D3719"/>
    <w:rsid w:val="008D38C8"/>
    <w:rsid w:val="008D40A6"/>
    <w:rsid w:val="008D4568"/>
    <w:rsid w:val="008D45C6"/>
    <w:rsid w:val="008D550B"/>
    <w:rsid w:val="008D5BD4"/>
    <w:rsid w:val="008D5FA0"/>
    <w:rsid w:val="008D6853"/>
    <w:rsid w:val="008D710C"/>
    <w:rsid w:val="008D7921"/>
    <w:rsid w:val="008D7DCD"/>
    <w:rsid w:val="008E030B"/>
    <w:rsid w:val="008E07B9"/>
    <w:rsid w:val="008E083B"/>
    <w:rsid w:val="008E1992"/>
    <w:rsid w:val="008E1F2C"/>
    <w:rsid w:val="008E2193"/>
    <w:rsid w:val="008E2872"/>
    <w:rsid w:val="008E3159"/>
    <w:rsid w:val="008E38A1"/>
    <w:rsid w:val="008E3B63"/>
    <w:rsid w:val="008E3ED3"/>
    <w:rsid w:val="008E3FF3"/>
    <w:rsid w:val="008E4975"/>
    <w:rsid w:val="008E4CB3"/>
    <w:rsid w:val="008E4E8C"/>
    <w:rsid w:val="008E52A6"/>
    <w:rsid w:val="008E57AE"/>
    <w:rsid w:val="008E60E0"/>
    <w:rsid w:val="008E612F"/>
    <w:rsid w:val="008E6230"/>
    <w:rsid w:val="008E62EB"/>
    <w:rsid w:val="008E67A4"/>
    <w:rsid w:val="008E7777"/>
    <w:rsid w:val="008E796C"/>
    <w:rsid w:val="008F13F6"/>
    <w:rsid w:val="008F2084"/>
    <w:rsid w:val="008F209F"/>
    <w:rsid w:val="008F2AD7"/>
    <w:rsid w:val="008F2EE5"/>
    <w:rsid w:val="008F3576"/>
    <w:rsid w:val="008F360C"/>
    <w:rsid w:val="008F3658"/>
    <w:rsid w:val="008F3E5B"/>
    <w:rsid w:val="008F4BB4"/>
    <w:rsid w:val="008F5AF2"/>
    <w:rsid w:val="008F5C7C"/>
    <w:rsid w:val="008F6680"/>
    <w:rsid w:val="008F67D4"/>
    <w:rsid w:val="008F6831"/>
    <w:rsid w:val="008F6B64"/>
    <w:rsid w:val="008F6FFE"/>
    <w:rsid w:val="008F799B"/>
    <w:rsid w:val="008F7F6D"/>
    <w:rsid w:val="0090149B"/>
    <w:rsid w:val="0090158F"/>
    <w:rsid w:val="009015B7"/>
    <w:rsid w:val="009018DE"/>
    <w:rsid w:val="00901A47"/>
    <w:rsid w:val="00902033"/>
    <w:rsid w:val="009023AD"/>
    <w:rsid w:val="00902600"/>
    <w:rsid w:val="0090330F"/>
    <w:rsid w:val="0090384E"/>
    <w:rsid w:val="009039D2"/>
    <w:rsid w:val="00903C77"/>
    <w:rsid w:val="00904DBC"/>
    <w:rsid w:val="00906253"/>
    <w:rsid w:val="00906399"/>
    <w:rsid w:val="0090689B"/>
    <w:rsid w:val="009075FD"/>
    <w:rsid w:val="00910139"/>
    <w:rsid w:val="00911168"/>
    <w:rsid w:val="00911850"/>
    <w:rsid w:val="009119E4"/>
    <w:rsid w:val="0091258E"/>
    <w:rsid w:val="00912745"/>
    <w:rsid w:val="00912933"/>
    <w:rsid w:val="009129C5"/>
    <w:rsid w:val="009129D9"/>
    <w:rsid w:val="00912CC1"/>
    <w:rsid w:val="00912D97"/>
    <w:rsid w:val="009134AF"/>
    <w:rsid w:val="009134BA"/>
    <w:rsid w:val="009134FB"/>
    <w:rsid w:val="00913688"/>
    <w:rsid w:val="00913BB7"/>
    <w:rsid w:val="00913CCF"/>
    <w:rsid w:val="00913E0A"/>
    <w:rsid w:val="00914357"/>
    <w:rsid w:val="0091493D"/>
    <w:rsid w:val="00915396"/>
    <w:rsid w:val="009154C9"/>
    <w:rsid w:val="009154F9"/>
    <w:rsid w:val="009154FC"/>
    <w:rsid w:val="00915555"/>
    <w:rsid w:val="00915E82"/>
    <w:rsid w:val="009160F7"/>
    <w:rsid w:val="009163CE"/>
    <w:rsid w:val="009171D1"/>
    <w:rsid w:val="00917436"/>
    <w:rsid w:val="009175CF"/>
    <w:rsid w:val="009179E8"/>
    <w:rsid w:val="009200D5"/>
    <w:rsid w:val="00920C39"/>
    <w:rsid w:val="0092266A"/>
    <w:rsid w:val="009228B0"/>
    <w:rsid w:val="009248D3"/>
    <w:rsid w:val="00924AFD"/>
    <w:rsid w:val="00924C79"/>
    <w:rsid w:val="0092591B"/>
    <w:rsid w:val="00925996"/>
    <w:rsid w:val="00925F8F"/>
    <w:rsid w:val="00926BCE"/>
    <w:rsid w:val="0092715B"/>
    <w:rsid w:val="009271CE"/>
    <w:rsid w:val="00927CB4"/>
    <w:rsid w:val="00930574"/>
    <w:rsid w:val="00930BE4"/>
    <w:rsid w:val="00931BF3"/>
    <w:rsid w:val="00932B92"/>
    <w:rsid w:val="00932B96"/>
    <w:rsid w:val="009335F5"/>
    <w:rsid w:val="00933AE4"/>
    <w:rsid w:val="00933D0F"/>
    <w:rsid w:val="00933DAF"/>
    <w:rsid w:val="00933F5B"/>
    <w:rsid w:val="00934D91"/>
    <w:rsid w:val="00935843"/>
    <w:rsid w:val="00935A15"/>
    <w:rsid w:val="00935AF9"/>
    <w:rsid w:val="00936C1F"/>
    <w:rsid w:val="00936C6D"/>
    <w:rsid w:val="00936D89"/>
    <w:rsid w:val="00937191"/>
    <w:rsid w:val="00937AB6"/>
    <w:rsid w:val="00937C8B"/>
    <w:rsid w:val="00937DF9"/>
    <w:rsid w:val="00937F72"/>
    <w:rsid w:val="009406FD"/>
    <w:rsid w:val="00940E6E"/>
    <w:rsid w:val="0094123D"/>
    <w:rsid w:val="009412AD"/>
    <w:rsid w:val="00941302"/>
    <w:rsid w:val="00941B28"/>
    <w:rsid w:val="00941E1E"/>
    <w:rsid w:val="00941EF8"/>
    <w:rsid w:val="00941F37"/>
    <w:rsid w:val="009420D5"/>
    <w:rsid w:val="0094229A"/>
    <w:rsid w:val="00942419"/>
    <w:rsid w:val="00942724"/>
    <w:rsid w:val="00943089"/>
    <w:rsid w:val="009432F7"/>
    <w:rsid w:val="00943438"/>
    <w:rsid w:val="00943802"/>
    <w:rsid w:val="00943B06"/>
    <w:rsid w:val="00944323"/>
    <w:rsid w:val="009443D5"/>
    <w:rsid w:val="00944B49"/>
    <w:rsid w:val="00944E58"/>
    <w:rsid w:val="00945151"/>
    <w:rsid w:val="00945268"/>
    <w:rsid w:val="00945F1B"/>
    <w:rsid w:val="0094619E"/>
    <w:rsid w:val="00946B8D"/>
    <w:rsid w:val="00946FA8"/>
    <w:rsid w:val="00947015"/>
    <w:rsid w:val="00947809"/>
    <w:rsid w:val="00947B8D"/>
    <w:rsid w:val="00947F89"/>
    <w:rsid w:val="00950038"/>
    <w:rsid w:val="0095083D"/>
    <w:rsid w:val="00950F89"/>
    <w:rsid w:val="009515AB"/>
    <w:rsid w:val="0095163A"/>
    <w:rsid w:val="00951B35"/>
    <w:rsid w:val="00951C18"/>
    <w:rsid w:val="00952C04"/>
    <w:rsid w:val="009537BE"/>
    <w:rsid w:val="00954897"/>
    <w:rsid w:val="00954D31"/>
    <w:rsid w:val="0095513D"/>
    <w:rsid w:val="00955D97"/>
    <w:rsid w:val="00956A31"/>
    <w:rsid w:val="00956A45"/>
    <w:rsid w:val="00956A72"/>
    <w:rsid w:val="00957E68"/>
    <w:rsid w:val="00960525"/>
    <w:rsid w:val="00960E88"/>
    <w:rsid w:val="00961202"/>
    <w:rsid w:val="009619DF"/>
    <w:rsid w:val="00961C3E"/>
    <w:rsid w:val="00961F85"/>
    <w:rsid w:val="009622E4"/>
    <w:rsid w:val="009623C2"/>
    <w:rsid w:val="0096263E"/>
    <w:rsid w:val="009629A5"/>
    <w:rsid w:val="00962ADC"/>
    <w:rsid w:val="009634E9"/>
    <w:rsid w:val="009643F8"/>
    <w:rsid w:val="0096447A"/>
    <w:rsid w:val="00965293"/>
    <w:rsid w:val="009654F2"/>
    <w:rsid w:val="00965851"/>
    <w:rsid w:val="00966091"/>
    <w:rsid w:val="009660B0"/>
    <w:rsid w:val="00966527"/>
    <w:rsid w:val="009667D7"/>
    <w:rsid w:val="00966B83"/>
    <w:rsid w:val="00966E71"/>
    <w:rsid w:val="00967120"/>
    <w:rsid w:val="00967AC2"/>
    <w:rsid w:val="00967BB1"/>
    <w:rsid w:val="00967F03"/>
    <w:rsid w:val="00970762"/>
    <w:rsid w:val="00970BD0"/>
    <w:rsid w:val="00970E85"/>
    <w:rsid w:val="00971476"/>
    <w:rsid w:val="0097147C"/>
    <w:rsid w:val="00972411"/>
    <w:rsid w:val="0097263F"/>
    <w:rsid w:val="009728C9"/>
    <w:rsid w:val="00972EC2"/>
    <w:rsid w:val="009731B8"/>
    <w:rsid w:val="00973BDC"/>
    <w:rsid w:val="00973CBE"/>
    <w:rsid w:val="00973E38"/>
    <w:rsid w:val="0097416D"/>
    <w:rsid w:val="009744EC"/>
    <w:rsid w:val="00974F72"/>
    <w:rsid w:val="009751C1"/>
    <w:rsid w:val="00975EB9"/>
    <w:rsid w:val="0097603D"/>
    <w:rsid w:val="009762CF"/>
    <w:rsid w:val="009763C3"/>
    <w:rsid w:val="009764EA"/>
    <w:rsid w:val="00976E93"/>
    <w:rsid w:val="00980998"/>
    <w:rsid w:val="00980D6E"/>
    <w:rsid w:val="009820DB"/>
    <w:rsid w:val="00982DA0"/>
    <w:rsid w:val="009830B7"/>
    <w:rsid w:val="00983255"/>
    <w:rsid w:val="0098330D"/>
    <w:rsid w:val="009836D8"/>
    <w:rsid w:val="00984073"/>
    <w:rsid w:val="009843D9"/>
    <w:rsid w:val="009846B0"/>
    <w:rsid w:val="00984C11"/>
    <w:rsid w:val="00984E4E"/>
    <w:rsid w:val="00985880"/>
    <w:rsid w:val="00985F52"/>
    <w:rsid w:val="0098648B"/>
    <w:rsid w:val="009864C4"/>
    <w:rsid w:val="00986B59"/>
    <w:rsid w:val="0098702D"/>
    <w:rsid w:val="009906FB"/>
    <w:rsid w:val="00990ADD"/>
    <w:rsid w:val="00990D20"/>
    <w:rsid w:val="00991DCC"/>
    <w:rsid w:val="00991FF0"/>
    <w:rsid w:val="009923CB"/>
    <w:rsid w:val="00992719"/>
    <w:rsid w:val="00992871"/>
    <w:rsid w:val="00993EC7"/>
    <w:rsid w:val="009949DB"/>
    <w:rsid w:val="00994A76"/>
    <w:rsid w:val="00994BB2"/>
    <w:rsid w:val="00994D82"/>
    <w:rsid w:val="00995BDE"/>
    <w:rsid w:val="00995F93"/>
    <w:rsid w:val="009962B1"/>
    <w:rsid w:val="00996D06"/>
    <w:rsid w:val="0099738E"/>
    <w:rsid w:val="00997429"/>
    <w:rsid w:val="00997837"/>
    <w:rsid w:val="009979C5"/>
    <w:rsid w:val="00997D79"/>
    <w:rsid w:val="009A0C19"/>
    <w:rsid w:val="009A15E3"/>
    <w:rsid w:val="009A1DBF"/>
    <w:rsid w:val="009A1E2F"/>
    <w:rsid w:val="009A2787"/>
    <w:rsid w:val="009A38A9"/>
    <w:rsid w:val="009A39F9"/>
    <w:rsid w:val="009A3E0D"/>
    <w:rsid w:val="009A4881"/>
    <w:rsid w:val="009A53F8"/>
    <w:rsid w:val="009A540F"/>
    <w:rsid w:val="009A584C"/>
    <w:rsid w:val="009A59F9"/>
    <w:rsid w:val="009A5A82"/>
    <w:rsid w:val="009A5D2E"/>
    <w:rsid w:val="009A63A5"/>
    <w:rsid w:val="009A7682"/>
    <w:rsid w:val="009B11FF"/>
    <w:rsid w:val="009B121D"/>
    <w:rsid w:val="009B1688"/>
    <w:rsid w:val="009B1E2B"/>
    <w:rsid w:val="009B2209"/>
    <w:rsid w:val="009B2606"/>
    <w:rsid w:val="009B326C"/>
    <w:rsid w:val="009B43D7"/>
    <w:rsid w:val="009B45E3"/>
    <w:rsid w:val="009B4F87"/>
    <w:rsid w:val="009B5935"/>
    <w:rsid w:val="009B607E"/>
    <w:rsid w:val="009B6482"/>
    <w:rsid w:val="009B657D"/>
    <w:rsid w:val="009B6F09"/>
    <w:rsid w:val="009B703D"/>
    <w:rsid w:val="009B7168"/>
    <w:rsid w:val="009B7A93"/>
    <w:rsid w:val="009C04D7"/>
    <w:rsid w:val="009C0C6F"/>
    <w:rsid w:val="009C18E4"/>
    <w:rsid w:val="009C1901"/>
    <w:rsid w:val="009C3484"/>
    <w:rsid w:val="009C36D5"/>
    <w:rsid w:val="009C3789"/>
    <w:rsid w:val="009C3869"/>
    <w:rsid w:val="009C3DF6"/>
    <w:rsid w:val="009C467F"/>
    <w:rsid w:val="009C4777"/>
    <w:rsid w:val="009C4C5F"/>
    <w:rsid w:val="009C4DB5"/>
    <w:rsid w:val="009C5BF9"/>
    <w:rsid w:val="009C75F9"/>
    <w:rsid w:val="009C7816"/>
    <w:rsid w:val="009C7B09"/>
    <w:rsid w:val="009D028B"/>
    <w:rsid w:val="009D02D2"/>
    <w:rsid w:val="009D0387"/>
    <w:rsid w:val="009D1637"/>
    <w:rsid w:val="009D2ECF"/>
    <w:rsid w:val="009D32BC"/>
    <w:rsid w:val="009D36FB"/>
    <w:rsid w:val="009D37C3"/>
    <w:rsid w:val="009D3A30"/>
    <w:rsid w:val="009D3EAF"/>
    <w:rsid w:val="009D3F27"/>
    <w:rsid w:val="009D4B14"/>
    <w:rsid w:val="009D5263"/>
    <w:rsid w:val="009D53DC"/>
    <w:rsid w:val="009D54CF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235D"/>
    <w:rsid w:val="009E235F"/>
    <w:rsid w:val="009E2470"/>
    <w:rsid w:val="009E29E8"/>
    <w:rsid w:val="009E29EC"/>
    <w:rsid w:val="009E30DB"/>
    <w:rsid w:val="009E43EF"/>
    <w:rsid w:val="009E460F"/>
    <w:rsid w:val="009E4910"/>
    <w:rsid w:val="009E4A9D"/>
    <w:rsid w:val="009E4D48"/>
    <w:rsid w:val="009E4D6A"/>
    <w:rsid w:val="009E5254"/>
    <w:rsid w:val="009E55C9"/>
    <w:rsid w:val="009E57FA"/>
    <w:rsid w:val="009E58FB"/>
    <w:rsid w:val="009E6B0D"/>
    <w:rsid w:val="009E6BAB"/>
    <w:rsid w:val="009E6D71"/>
    <w:rsid w:val="009E752B"/>
    <w:rsid w:val="009E79DD"/>
    <w:rsid w:val="009E7F59"/>
    <w:rsid w:val="009F02C3"/>
    <w:rsid w:val="009F050A"/>
    <w:rsid w:val="009F186F"/>
    <w:rsid w:val="009F1F45"/>
    <w:rsid w:val="009F2A46"/>
    <w:rsid w:val="009F2D57"/>
    <w:rsid w:val="009F3329"/>
    <w:rsid w:val="009F4488"/>
    <w:rsid w:val="009F5D20"/>
    <w:rsid w:val="009F634B"/>
    <w:rsid w:val="009F6364"/>
    <w:rsid w:val="009F68EF"/>
    <w:rsid w:val="009F6DC1"/>
    <w:rsid w:val="009F728A"/>
    <w:rsid w:val="009F750A"/>
    <w:rsid w:val="009F79E3"/>
    <w:rsid w:val="00A00135"/>
    <w:rsid w:val="00A00B65"/>
    <w:rsid w:val="00A01BDA"/>
    <w:rsid w:val="00A020F2"/>
    <w:rsid w:val="00A0241E"/>
    <w:rsid w:val="00A03126"/>
    <w:rsid w:val="00A033EE"/>
    <w:rsid w:val="00A05D61"/>
    <w:rsid w:val="00A0656B"/>
    <w:rsid w:val="00A06AAE"/>
    <w:rsid w:val="00A0742D"/>
    <w:rsid w:val="00A078D6"/>
    <w:rsid w:val="00A07E0F"/>
    <w:rsid w:val="00A104DC"/>
    <w:rsid w:val="00A10880"/>
    <w:rsid w:val="00A11911"/>
    <w:rsid w:val="00A11D78"/>
    <w:rsid w:val="00A1273F"/>
    <w:rsid w:val="00A129BC"/>
    <w:rsid w:val="00A13342"/>
    <w:rsid w:val="00A1354C"/>
    <w:rsid w:val="00A13861"/>
    <w:rsid w:val="00A14AC3"/>
    <w:rsid w:val="00A14E3B"/>
    <w:rsid w:val="00A15046"/>
    <w:rsid w:val="00A162F7"/>
    <w:rsid w:val="00A16D0A"/>
    <w:rsid w:val="00A16E26"/>
    <w:rsid w:val="00A179E3"/>
    <w:rsid w:val="00A17CE1"/>
    <w:rsid w:val="00A206C5"/>
    <w:rsid w:val="00A206DF"/>
    <w:rsid w:val="00A20753"/>
    <w:rsid w:val="00A20D48"/>
    <w:rsid w:val="00A20D9E"/>
    <w:rsid w:val="00A20E2B"/>
    <w:rsid w:val="00A20EA4"/>
    <w:rsid w:val="00A21460"/>
    <w:rsid w:val="00A21D6C"/>
    <w:rsid w:val="00A21DCF"/>
    <w:rsid w:val="00A22E67"/>
    <w:rsid w:val="00A230E2"/>
    <w:rsid w:val="00A23678"/>
    <w:rsid w:val="00A23F10"/>
    <w:rsid w:val="00A24038"/>
    <w:rsid w:val="00A249F9"/>
    <w:rsid w:val="00A24B46"/>
    <w:rsid w:val="00A24B4A"/>
    <w:rsid w:val="00A25051"/>
    <w:rsid w:val="00A25933"/>
    <w:rsid w:val="00A25F2E"/>
    <w:rsid w:val="00A263A6"/>
    <w:rsid w:val="00A26F3E"/>
    <w:rsid w:val="00A27027"/>
    <w:rsid w:val="00A270AE"/>
    <w:rsid w:val="00A278DF"/>
    <w:rsid w:val="00A30FC9"/>
    <w:rsid w:val="00A31A89"/>
    <w:rsid w:val="00A31D11"/>
    <w:rsid w:val="00A32064"/>
    <w:rsid w:val="00A33077"/>
    <w:rsid w:val="00A330EE"/>
    <w:rsid w:val="00A336FF"/>
    <w:rsid w:val="00A33A5E"/>
    <w:rsid w:val="00A3424E"/>
    <w:rsid w:val="00A3458B"/>
    <w:rsid w:val="00A345FF"/>
    <w:rsid w:val="00A35938"/>
    <w:rsid w:val="00A35B62"/>
    <w:rsid w:val="00A35CAF"/>
    <w:rsid w:val="00A35F22"/>
    <w:rsid w:val="00A3631F"/>
    <w:rsid w:val="00A36D2C"/>
    <w:rsid w:val="00A3770E"/>
    <w:rsid w:val="00A37A16"/>
    <w:rsid w:val="00A37BA7"/>
    <w:rsid w:val="00A37D5A"/>
    <w:rsid w:val="00A37FA2"/>
    <w:rsid w:val="00A40165"/>
    <w:rsid w:val="00A40835"/>
    <w:rsid w:val="00A40DF3"/>
    <w:rsid w:val="00A40EF2"/>
    <w:rsid w:val="00A41599"/>
    <w:rsid w:val="00A415BD"/>
    <w:rsid w:val="00A41917"/>
    <w:rsid w:val="00A41943"/>
    <w:rsid w:val="00A41F33"/>
    <w:rsid w:val="00A4211E"/>
    <w:rsid w:val="00A42340"/>
    <w:rsid w:val="00A425A7"/>
    <w:rsid w:val="00A425E8"/>
    <w:rsid w:val="00A42A68"/>
    <w:rsid w:val="00A43401"/>
    <w:rsid w:val="00A4356B"/>
    <w:rsid w:val="00A436EB"/>
    <w:rsid w:val="00A43C92"/>
    <w:rsid w:val="00A44149"/>
    <w:rsid w:val="00A441EF"/>
    <w:rsid w:val="00A444EC"/>
    <w:rsid w:val="00A45137"/>
    <w:rsid w:val="00A4532E"/>
    <w:rsid w:val="00A45819"/>
    <w:rsid w:val="00A45F82"/>
    <w:rsid w:val="00A45F9E"/>
    <w:rsid w:val="00A46D10"/>
    <w:rsid w:val="00A472C0"/>
    <w:rsid w:val="00A477CE"/>
    <w:rsid w:val="00A47A48"/>
    <w:rsid w:val="00A5074B"/>
    <w:rsid w:val="00A50AAD"/>
    <w:rsid w:val="00A50C0E"/>
    <w:rsid w:val="00A5131F"/>
    <w:rsid w:val="00A518BB"/>
    <w:rsid w:val="00A52A18"/>
    <w:rsid w:val="00A532D7"/>
    <w:rsid w:val="00A53320"/>
    <w:rsid w:val="00A538DA"/>
    <w:rsid w:val="00A53BE2"/>
    <w:rsid w:val="00A53D6E"/>
    <w:rsid w:val="00A5421F"/>
    <w:rsid w:val="00A54C86"/>
    <w:rsid w:val="00A54CAC"/>
    <w:rsid w:val="00A54F12"/>
    <w:rsid w:val="00A54F46"/>
    <w:rsid w:val="00A553EC"/>
    <w:rsid w:val="00A55943"/>
    <w:rsid w:val="00A56777"/>
    <w:rsid w:val="00A569ED"/>
    <w:rsid w:val="00A571DD"/>
    <w:rsid w:val="00A57895"/>
    <w:rsid w:val="00A57963"/>
    <w:rsid w:val="00A57A93"/>
    <w:rsid w:val="00A57EF7"/>
    <w:rsid w:val="00A60796"/>
    <w:rsid w:val="00A6180B"/>
    <w:rsid w:val="00A618E9"/>
    <w:rsid w:val="00A6191A"/>
    <w:rsid w:val="00A61E04"/>
    <w:rsid w:val="00A621D9"/>
    <w:rsid w:val="00A622B8"/>
    <w:rsid w:val="00A62E45"/>
    <w:rsid w:val="00A630A0"/>
    <w:rsid w:val="00A63A53"/>
    <w:rsid w:val="00A63C6D"/>
    <w:rsid w:val="00A64205"/>
    <w:rsid w:val="00A645D7"/>
    <w:rsid w:val="00A64A5F"/>
    <w:rsid w:val="00A64B00"/>
    <w:rsid w:val="00A64FC4"/>
    <w:rsid w:val="00A6518E"/>
    <w:rsid w:val="00A6546F"/>
    <w:rsid w:val="00A66033"/>
    <w:rsid w:val="00A6645B"/>
    <w:rsid w:val="00A671C5"/>
    <w:rsid w:val="00A6751A"/>
    <w:rsid w:val="00A67AA7"/>
    <w:rsid w:val="00A70159"/>
    <w:rsid w:val="00A701CB"/>
    <w:rsid w:val="00A703FC"/>
    <w:rsid w:val="00A7058D"/>
    <w:rsid w:val="00A706E1"/>
    <w:rsid w:val="00A709F8"/>
    <w:rsid w:val="00A70C02"/>
    <w:rsid w:val="00A714F0"/>
    <w:rsid w:val="00A718CA"/>
    <w:rsid w:val="00A7215A"/>
    <w:rsid w:val="00A72357"/>
    <w:rsid w:val="00A728D8"/>
    <w:rsid w:val="00A72E4B"/>
    <w:rsid w:val="00A73486"/>
    <w:rsid w:val="00A7348F"/>
    <w:rsid w:val="00A73D82"/>
    <w:rsid w:val="00A74ABA"/>
    <w:rsid w:val="00A74D80"/>
    <w:rsid w:val="00A757B5"/>
    <w:rsid w:val="00A75A59"/>
    <w:rsid w:val="00A75DEB"/>
    <w:rsid w:val="00A765AF"/>
    <w:rsid w:val="00A767E9"/>
    <w:rsid w:val="00A77581"/>
    <w:rsid w:val="00A77650"/>
    <w:rsid w:val="00A77FF3"/>
    <w:rsid w:val="00A8044E"/>
    <w:rsid w:val="00A806B8"/>
    <w:rsid w:val="00A8104A"/>
    <w:rsid w:val="00A8128B"/>
    <w:rsid w:val="00A81492"/>
    <w:rsid w:val="00A815C1"/>
    <w:rsid w:val="00A81764"/>
    <w:rsid w:val="00A82052"/>
    <w:rsid w:val="00A82303"/>
    <w:rsid w:val="00A83568"/>
    <w:rsid w:val="00A83933"/>
    <w:rsid w:val="00A83C19"/>
    <w:rsid w:val="00A84C6D"/>
    <w:rsid w:val="00A84F4A"/>
    <w:rsid w:val="00A8566D"/>
    <w:rsid w:val="00A85854"/>
    <w:rsid w:val="00A85A55"/>
    <w:rsid w:val="00A87657"/>
    <w:rsid w:val="00A87FC5"/>
    <w:rsid w:val="00A90BFD"/>
    <w:rsid w:val="00A90C9A"/>
    <w:rsid w:val="00A90E96"/>
    <w:rsid w:val="00A90FC7"/>
    <w:rsid w:val="00A92322"/>
    <w:rsid w:val="00A924B5"/>
    <w:rsid w:val="00A92975"/>
    <w:rsid w:val="00A92B9C"/>
    <w:rsid w:val="00A9344A"/>
    <w:rsid w:val="00A9346F"/>
    <w:rsid w:val="00A93B1C"/>
    <w:rsid w:val="00A9522F"/>
    <w:rsid w:val="00A95308"/>
    <w:rsid w:val="00A95E75"/>
    <w:rsid w:val="00A9641A"/>
    <w:rsid w:val="00A96A5C"/>
    <w:rsid w:val="00A97619"/>
    <w:rsid w:val="00A9768B"/>
    <w:rsid w:val="00A977BB"/>
    <w:rsid w:val="00AA0767"/>
    <w:rsid w:val="00AA0D62"/>
    <w:rsid w:val="00AA1089"/>
    <w:rsid w:val="00AA127C"/>
    <w:rsid w:val="00AA1312"/>
    <w:rsid w:val="00AA1344"/>
    <w:rsid w:val="00AA14A1"/>
    <w:rsid w:val="00AA170E"/>
    <w:rsid w:val="00AA2935"/>
    <w:rsid w:val="00AA296C"/>
    <w:rsid w:val="00AA2A15"/>
    <w:rsid w:val="00AA32ED"/>
    <w:rsid w:val="00AA350C"/>
    <w:rsid w:val="00AA3AEF"/>
    <w:rsid w:val="00AA3CC9"/>
    <w:rsid w:val="00AA4584"/>
    <w:rsid w:val="00AA4BD1"/>
    <w:rsid w:val="00AA4C93"/>
    <w:rsid w:val="00AA5426"/>
    <w:rsid w:val="00AA58F8"/>
    <w:rsid w:val="00AA5FE9"/>
    <w:rsid w:val="00AA64BB"/>
    <w:rsid w:val="00AA72D6"/>
    <w:rsid w:val="00AA75FC"/>
    <w:rsid w:val="00AA7B52"/>
    <w:rsid w:val="00AB094C"/>
    <w:rsid w:val="00AB1276"/>
    <w:rsid w:val="00AB19FA"/>
    <w:rsid w:val="00AB20A2"/>
    <w:rsid w:val="00AB221E"/>
    <w:rsid w:val="00AB24A2"/>
    <w:rsid w:val="00AB2875"/>
    <w:rsid w:val="00AB29F7"/>
    <w:rsid w:val="00AB2AC7"/>
    <w:rsid w:val="00AB2D52"/>
    <w:rsid w:val="00AB2DB5"/>
    <w:rsid w:val="00AB3102"/>
    <w:rsid w:val="00AB3D13"/>
    <w:rsid w:val="00AB509F"/>
    <w:rsid w:val="00AB5771"/>
    <w:rsid w:val="00AB590F"/>
    <w:rsid w:val="00AB5960"/>
    <w:rsid w:val="00AB5976"/>
    <w:rsid w:val="00AB5A56"/>
    <w:rsid w:val="00AB5AEC"/>
    <w:rsid w:val="00AB62FE"/>
    <w:rsid w:val="00AB6978"/>
    <w:rsid w:val="00AB6B34"/>
    <w:rsid w:val="00AB6B97"/>
    <w:rsid w:val="00AB6DC5"/>
    <w:rsid w:val="00AB71D3"/>
    <w:rsid w:val="00AB7454"/>
    <w:rsid w:val="00AB74D9"/>
    <w:rsid w:val="00AB779C"/>
    <w:rsid w:val="00AB7816"/>
    <w:rsid w:val="00AB7E9D"/>
    <w:rsid w:val="00AB7F64"/>
    <w:rsid w:val="00AC01FE"/>
    <w:rsid w:val="00AC0C19"/>
    <w:rsid w:val="00AC1D27"/>
    <w:rsid w:val="00AC1DB4"/>
    <w:rsid w:val="00AC2051"/>
    <w:rsid w:val="00AC2293"/>
    <w:rsid w:val="00AC3B29"/>
    <w:rsid w:val="00AC3D29"/>
    <w:rsid w:val="00AC4274"/>
    <w:rsid w:val="00AC4886"/>
    <w:rsid w:val="00AC4A71"/>
    <w:rsid w:val="00AC4D0F"/>
    <w:rsid w:val="00AC4EFD"/>
    <w:rsid w:val="00AC5524"/>
    <w:rsid w:val="00AC55B1"/>
    <w:rsid w:val="00AC5991"/>
    <w:rsid w:val="00AC5C8E"/>
    <w:rsid w:val="00AC66A8"/>
    <w:rsid w:val="00AC6DB5"/>
    <w:rsid w:val="00AC7790"/>
    <w:rsid w:val="00AC7C4A"/>
    <w:rsid w:val="00AD05D1"/>
    <w:rsid w:val="00AD0841"/>
    <w:rsid w:val="00AD10D9"/>
    <w:rsid w:val="00AD1894"/>
    <w:rsid w:val="00AD21F1"/>
    <w:rsid w:val="00AD258E"/>
    <w:rsid w:val="00AD3747"/>
    <w:rsid w:val="00AD45D8"/>
    <w:rsid w:val="00AD46A0"/>
    <w:rsid w:val="00AD48A2"/>
    <w:rsid w:val="00AD4BE7"/>
    <w:rsid w:val="00AD4C8D"/>
    <w:rsid w:val="00AD5783"/>
    <w:rsid w:val="00AD5C35"/>
    <w:rsid w:val="00AD613D"/>
    <w:rsid w:val="00AD6502"/>
    <w:rsid w:val="00AD725F"/>
    <w:rsid w:val="00AD792D"/>
    <w:rsid w:val="00AD7DED"/>
    <w:rsid w:val="00AD7FFE"/>
    <w:rsid w:val="00AE067F"/>
    <w:rsid w:val="00AE0B07"/>
    <w:rsid w:val="00AE0F92"/>
    <w:rsid w:val="00AE1043"/>
    <w:rsid w:val="00AE15EF"/>
    <w:rsid w:val="00AE20A4"/>
    <w:rsid w:val="00AE2912"/>
    <w:rsid w:val="00AE3936"/>
    <w:rsid w:val="00AE481B"/>
    <w:rsid w:val="00AE4AFE"/>
    <w:rsid w:val="00AE5231"/>
    <w:rsid w:val="00AE536B"/>
    <w:rsid w:val="00AE5815"/>
    <w:rsid w:val="00AE5A52"/>
    <w:rsid w:val="00AE6319"/>
    <w:rsid w:val="00AE7635"/>
    <w:rsid w:val="00AE7CFC"/>
    <w:rsid w:val="00AE7F2D"/>
    <w:rsid w:val="00AF0316"/>
    <w:rsid w:val="00AF09A8"/>
    <w:rsid w:val="00AF09B6"/>
    <w:rsid w:val="00AF1218"/>
    <w:rsid w:val="00AF133B"/>
    <w:rsid w:val="00AF1964"/>
    <w:rsid w:val="00AF19FF"/>
    <w:rsid w:val="00AF1B6D"/>
    <w:rsid w:val="00AF1EDE"/>
    <w:rsid w:val="00AF203F"/>
    <w:rsid w:val="00AF2537"/>
    <w:rsid w:val="00AF2FBE"/>
    <w:rsid w:val="00AF3372"/>
    <w:rsid w:val="00AF3677"/>
    <w:rsid w:val="00AF3CA7"/>
    <w:rsid w:val="00AF4270"/>
    <w:rsid w:val="00AF447C"/>
    <w:rsid w:val="00AF48B3"/>
    <w:rsid w:val="00AF4980"/>
    <w:rsid w:val="00AF4E2F"/>
    <w:rsid w:val="00AF54FF"/>
    <w:rsid w:val="00AF56EE"/>
    <w:rsid w:val="00AF5E61"/>
    <w:rsid w:val="00AF5EDE"/>
    <w:rsid w:val="00AF6054"/>
    <w:rsid w:val="00AF6182"/>
    <w:rsid w:val="00AF73F8"/>
    <w:rsid w:val="00AF74C4"/>
    <w:rsid w:val="00AF7BBD"/>
    <w:rsid w:val="00AF7C2D"/>
    <w:rsid w:val="00AF7E8E"/>
    <w:rsid w:val="00B0007E"/>
    <w:rsid w:val="00B005D5"/>
    <w:rsid w:val="00B00E90"/>
    <w:rsid w:val="00B017D2"/>
    <w:rsid w:val="00B01E9A"/>
    <w:rsid w:val="00B02043"/>
    <w:rsid w:val="00B02A4F"/>
    <w:rsid w:val="00B02A71"/>
    <w:rsid w:val="00B02BFF"/>
    <w:rsid w:val="00B02C3D"/>
    <w:rsid w:val="00B037CF"/>
    <w:rsid w:val="00B03B05"/>
    <w:rsid w:val="00B03B88"/>
    <w:rsid w:val="00B042CA"/>
    <w:rsid w:val="00B04315"/>
    <w:rsid w:val="00B04818"/>
    <w:rsid w:val="00B04B7C"/>
    <w:rsid w:val="00B05916"/>
    <w:rsid w:val="00B0666C"/>
    <w:rsid w:val="00B07607"/>
    <w:rsid w:val="00B07988"/>
    <w:rsid w:val="00B07E6D"/>
    <w:rsid w:val="00B1013E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6AE"/>
    <w:rsid w:val="00B11874"/>
    <w:rsid w:val="00B11DC8"/>
    <w:rsid w:val="00B125AF"/>
    <w:rsid w:val="00B1264F"/>
    <w:rsid w:val="00B1332F"/>
    <w:rsid w:val="00B13385"/>
    <w:rsid w:val="00B13492"/>
    <w:rsid w:val="00B13C7D"/>
    <w:rsid w:val="00B147D2"/>
    <w:rsid w:val="00B14CDC"/>
    <w:rsid w:val="00B15375"/>
    <w:rsid w:val="00B15436"/>
    <w:rsid w:val="00B155DC"/>
    <w:rsid w:val="00B155F8"/>
    <w:rsid w:val="00B156C3"/>
    <w:rsid w:val="00B15932"/>
    <w:rsid w:val="00B15ACD"/>
    <w:rsid w:val="00B15EC6"/>
    <w:rsid w:val="00B16671"/>
    <w:rsid w:val="00B167CD"/>
    <w:rsid w:val="00B16836"/>
    <w:rsid w:val="00B168B8"/>
    <w:rsid w:val="00B16AD0"/>
    <w:rsid w:val="00B16CE9"/>
    <w:rsid w:val="00B17198"/>
    <w:rsid w:val="00B173DB"/>
    <w:rsid w:val="00B177B5"/>
    <w:rsid w:val="00B17A2B"/>
    <w:rsid w:val="00B17CED"/>
    <w:rsid w:val="00B17CFB"/>
    <w:rsid w:val="00B20DEB"/>
    <w:rsid w:val="00B20DFE"/>
    <w:rsid w:val="00B21780"/>
    <w:rsid w:val="00B219AC"/>
    <w:rsid w:val="00B21E5E"/>
    <w:rsid w:val="00B21E61"/>
    <w:rsid w:val="00B22282"/>
    <w:rsid w:val="00B2284B"/>
    <w:rsid w:val="00B22FD4"/>
    <w:rsid w:val="00B22FE1"/>
    <w:rsid w:val="00B23004"/>
    <w:rsid w:val="00B230BF"/>
    <w:rsid w:val="00B239DE"/>
    <w:rsid w:val="00B25249"/>
    <w:rsid w:val="00B2529F"/>
    <w:rsid w:val="00B25B93"/>
    <w:rsid w:val="00B25EC6"/>
    <w:rsid w:val="00B25F3C"/>
    <w:rsid w:val="00B26E6A"/>
    <w:rsid w:val="00B271DD"/>
    <w:rsid w:val="00B27397"/>
    <w:rsid w:val="00B27538"/>
    <w:rsid w:val="00B27A53"/>
    <w:rsid w:val="00B300EE"/>
    <w:rsid w:val="00B3023B"/>
    <w:rsid w:val="00B30425"/>
    <w:rsid w:val="00B306D3"/>
    <w:rsid w:val="00B30B03"/>
    <w:rsid w:val="00B30E5B"/>
    <w:rsid w:val="00B30FC6"/>
    <w:rsid w:val="00B3104A"/>
    <w:rsid w:val="00B3139D"/>
    <w:rsid w:val="00B3171F"/>
    <w:rsid w:val="00B31E9B"/>
    <w:rsid w:val="00B322FF"/>
    <w:rsid w:val="00B32B06"/>
    <w:rsid w:val="00B34198"/>
    <w:rsid w:val="00B34354"/>
    <w:rsid w:val="00B34C99"/>
    <w:rsid w:val="00B352FA"/>
    <w:rsid w:val="00B356BD"/>
    <w:rsid w:val="00B362F3"/>
    <w:rsid w:val="00B3651B"/>
    <w:rsid w:val="00B365CE"/>
    <w:rsid w:val="00B36B6C"/>
    <w:rsid w:val="00B36CE4"/>
    <w:rsid w:val="00B37AA6"/>
    <w:rsid w:val="00B405AC"/>
    <w:rsid w:val="00B40F4D"/>
    <w:rsid w:val="00B4165F"/>
    <w:rsid w:val="00B4198C"/>
    <w:rsid w:val="00B41F2F"/>
    <w:rsid w:val="00B41F92"/>
    <w:rsid w:val="00B420ED"/>
    <w:rsid w:val="00B422C0"/>
    <w:rsid w:val="00B424F4"/>
    <w:rsid w:val="00B42AA2"/>
    <w:rsid w:val="00B42FAC"/>
    <w:rsid w:val="00B43810"/>
    <w:rsid w:val="00B439A4"/>
    <w:rsid w:val="00B43D06"/>
    <w:rsid w:val="00B43F2A"/>
    <w:rsid w:val="00B445E3"/>
    <w:rsid w:val="00B44CA3"/>
    <w:rsid w:val="00B4658E"/>
    <w:rsid w:val="00B468B5"/>
    <w:rsid w:val="00B46F8E"/>
    <w:rsid w:val="00B50042"/>
    <w:rsid w:val="00B50D28"/>
    <w:rsid w:val="00B50F67"/>
    <w:rsid w:val="00B5154A"/>
    <w:rsid w:val="00B51C81"/>
    <w:rsid w:val="00B51CB2"/>
    <w:rsid w:val="00B523D5"/>
    <w:rsid w:val="00B525A8"/>
    <w:rsid w:val="00B526FB"/>
    <w:rsid w:val="00B5372D"/>
    <w:rsid w:val="00B53D20"/>
    <w:rsid w:val="00B5408D"/>
    <w:rsid w:val="00B54288"/>
    <w:rsid w:val="00B542E9"/>
    <w:rsid w:val="00B547CF"/>
    <w:rsid w:val="00B54C2F"/>
    <w:rsid w:val="00B54F44"/>
    <w:rsid w:val="00B555E4"/>
    <w:rsid w:val="00B5569B"/>
    <w:rsid w:val="00B556EC"/>
    <w:rsid w:val="00B56A9F"/>
    <w:rsid w:val="00B56CCE"/>
    <w:rsid w:val="00B5760C"/>
    <w:rsid w:val="00B5761E"/>
    <w:rsid w:val="00B5775A"/>
    <w:rsid w:val="00B578CA"/>
    <w:rsid w:val="00B57A7D"/>
    <w:rsid w:val="00B57A89"/>
    <w:rsid w:val="00B601C9"/>
    <w:rsid w:val="00B607D7"/>
    <w:rsid w:val="00B612E7"/>
    <w:rsid w:val="00B617A1"/>
    <w:rsid w:val="00B61A64"/>
    <w:rsid w:val="00B61B11"/>
    <w:rsid w:val="00B61F02"/>
    <w:rsid w:val="00B6203E"/>
    <w:rsid w:val="00B62044"/>
    <w:rsid w:val="00B62BBD"/>
    <w:rsid w:val="00B63B5C"/>
    <w:rsid w:val="00B644CA"/>
    <w:rsid w:val="00B64F45"/>
    <w:rsid w:val="00B650C6"/>
    <w:rsid w:val="00B65673"/>
    <w:rsid w:val="00B65678"/>
    <w:rsid w:val="00B659AE"/>
    <w:rsid w:val="00B65E1C"/>
    <w:rsid w:val="00B66AF1"/>
    <w:rsid w:val="00B66BDE"/>
    <w:rsid w:val="00B67259"/>
    <w:rsid w:val="00B677AC"/>
    <w:rsid w:val="00B67CB2"/>
    <w:rsid w:val="00B67E7F"/>
    <w:rsid w:val="00B703A8"/>
    <w:rsid w:val="00B70720"/>
    <w:rsid w:val="00B711F5"/>
    <w:rsid w:val="00B715E6"/>
    <w:rsid w:val="00B717CB"/>
    <w:rsid w:val="00B718F6"/>
    <w:rsid w:val="00B71A41"/>
    <w:rsid w:val="00B71AF7"/>
    <w:rsid w:val="00B71DEC"/>
    <w:rsid w:val="00B72634"/>
    <w:rsid w:val="00B72692"/>
    <w:rsid w:val="00B73A34"/>
    <w:rsid w:val="00B73ADA"/>
    <w:rsid w:val="00B73BDE"/>
    <w:rsid w:val="00B74059"/>
    <w:rsid w:val="00B74369"/>
    <w:rsid w:val="00B74499"/>
    <w:rsid w:val="00B74DA7"/>
    <w:rsid w:val="00B74F27"/>
    <w:rsid w:val="00B75D87"/>
    <w:rsid w:val="00B76263"/>
    <w:rsid w:val="00B763B3"/>
    <w:rsid w:val="00B76413"/>
    <w:rsid w:val="00B77ECB"/>
    <w:rsid w:val="00B80209"/>
    <w:rsid w:val="00B80ED2"/>
    <w:rsid w:val="00B80F04"/>
    <w:rsid w:val="00B80FD2"/>
    <w:rsid w:val="00B816A4"/>
    <w:rsid w:val="00B81795"/>
    <w:rsid w:val="00B818EA"/>
    <w:rsid w:val="00B81BFD"/>
    <w:rsid w:val="00B8211E"/>
    <w:rsid w:val="00B82449"/>
    <w:rsid w:val="00B82762"/>
    <w:rsid w:val="00B828FC"/>
    <w:rsid w:val="00B833CA"/>
    <w:rsid w:val="00B83646"/>
    <w:rsid w:val="00B836D4"/>
    <w:rsid w:val="00B839D3"/>
    <w:rsid w:val="00B83A13"/>
    <w:rsid w:val="00B846F3"/>
    <w:rsid w:val="00B84819"/>
    <w:rsid w:val="00B84A12"/>
    <w:rsid w:val="00B84C99"/>
    <w:rsid w:val="00B84EB3"/>
    <w:rsid w:val="00B85583"/>
    <w:rsid w:val="00B85693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0F98"/>
    <w:rsid w:val="00B91295"/>
    <w:rsid w:val="00B9129C"/>
    <w:rsid w:val="00B91DDD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A40"/>
    <w:rsid w:val="00B95D27"/>
    <w:rsid w:val="00B960C7"/>
    <w:rsid w:val="00B967F8"/>
    <w:rsid w:val="00B96946"/>
    <w:rsid w:val="00B96D25"/>
    <w:rsid w:val="00B9763A"/>
    <w:rsid w:val="00B978AC"/>
    <w:rsid w:val="00B97958"/>
    <w:rsid w:val="00B97DCD"/>
    <w:rsid w:val="00BA0247"/>
    <w:rsid w:val="00BA0509"/>
    <w:rsid w:val="00BA0880"/>
    <w:rsid w:val="00BA0AC5"/>
    <w:rsid w:val="00BA0E6E"/>
    <w:rsid w:val="00BA1112"/>
    <w:rsid w:val="00BA121B"/>
    <w:rsid w:val="00BA145B"/>
    <w:rsid w:val="00BA15F2"/>
    <w:rsid w:val="00BA165C"/>
    <w:rsid w:val="00BA285A"/>
    <w:rsid w:val="00BA2A14"/>
    <w:rsid w:val="00BA3364"/>
    <w:rsid w:val="00BA33C3"/>
    <w:rsid w:val="00BA41DC"/>
    <w:rsid w:val="00BA44F1"/>
    <w:rsid w:val="00BA4B6B"/>
    <w:rsid w:val="00BA54CD"/>
    <w:rsid w:val="00BA6354"/>
    <w:rsid w:val="00BA6903"/>
    <w:rsid w:val="00BA732D"/>
    <w:rsid w:val="00BA7667"/>
    <w:rsid w:val="00BA7A25"/>
    <w:rsid w:val="00BA7AE6"/>
    <w:rsid w:val="00BA7C32"/>
    <w:rsid w:val="00BA7EB2"/>
    <w:rsid w:val="00BB016F"/>
    <w:rsid w:val="00BB07CD"/>
    <w:rsid w:val="00BB0B2B"/>
    <w:rsid w:val="00BB0CB3"/>
    <w:rsid w:val="00BB1105"/>
    <w:rsid w:val="00BB1167"/>
    <w:rsid w:val="00BB19E4"/>
    <w:rsid w:val="00BB19F5"/>
    <w:rsid w:val="00BB21B1"/>
    <w:rsid w:val="00BB249F"/>
    <w:rsid w:val="00BB2897"/>
    <w:rsid w:val="00BB3120"/>
    <w:rsid w:val="00BB3796"/>
    <w:rsid w:val="00BB3969"/>
    <w:rsid w:val="00BB3E0C"/>
    <w:rsid w:val="00BB3F01"/>
    <w:rsid w:val="00BB4295"/>
    <w:rsid w:val="00BB4343"/>
    <w:rsid w:val="00BB4682"/>
    <w:rsid w:val="00BB4B42"/>
    <w:rsid w:val="00BB5118"/>
    <w:rsid w:val="00BB5704"/>
    <w:rsid w:val="00BB5A65"/>
    <w:rsid w:val="00BB5B27"/>
    <w:rsid w:val="00BB65AD"/>
    <w:rsid w:val="00BB74BF"/>
    <w:rsid w:val="00BB7804"/>
    <w:rsid w:val="00BB7CCB"/>
    <w:rsid w:val="00BC06E0"/>
    <w:rsid w:val="00BC0D0F"/>
    <w:rsid w:val="00BC135B"/>
    <w:rsid w:val="00BC1386"/>
    <w:rsid w:val="00BC162A"/>
    <w:rsid w:val="00BC1901"/>
    <w:rsid w:val="00BC1C4C"/>
    <w:rsid w:val="00BC2FDF"/>
    <w:rsid w:val="00BC3028"/>
    <w:rsid w:val="00BC37AA"/>
    <w:rsid w:val="00BC37E3"/>
    <w:rsid w:val="00BC3A69"/>
    <w:rsid w:val="00BC3D60"/>
    <w:rsid w:val="00BC490E"/>
    <w:rsid w:val="00BC578A"/>
    <w:rsid w:val="00BC5809"/>
    <w:rsid w:val="00BC58EC"/>
    <w:rsid w:val="00BC6742"/>
    <w:rsid w:val="00BC6AF0"/>
    <w:rsid w:val="00BC6C0B"/>
    <w:rsid w:val="00BC6FC7"/>
    <w:rsid w:val="00BC70BE"/>
    <w:rsid w:val="00BC727F"/>
    <w:rsid w:val="00BC7608"/>
    <w:rsid w:val="00BD028D"/>
    <w:rsid w:val="00BD0748"/>
    <w:rsid w:val="00BD0989"/>
    <w:rsid w:val="00BD0B40"/>
    <w:rsid w:val="00BD27A9"/>
    <w:rsid w:val="00BD2AD8"/>
    <w:rsid w:val="00BD2B18"/>
    <w:rsid w:val="00BD2F13"/>
    <w:rsid w:val="00BD4D81"/>
    <w:rsid w:val="00BD501A"/>
    <w:rsid w:val="00BD5999"/>
    <w:rsid w:val="00BD5E96"/>
    <w:rsid w:val="00BD60DB"/>
    <w:rsid w:val="00BD6849"/>
    <w:rsid w:val="00BD68E2"/>
    <w:rsid w:val="00BD72E7"/>
    <w:rsid w:val="00BD7370"/>
    <w:rsid w:val="00BE0209"/>
    <w:rsid w:val="00BE03C6"/>
    <w:rsid w:val="00BE081A"/>
    <w:rsid w:val="00BE0E81"/>
    <w:rsid w:val="00BE0E8D"/>
    <w:rsid w:val="00BE11A5"/>
    <w:rsid w:val="00BE1B13"/>
    <w:rsid w:val="00BE2004"/>
    <w:rsid w:val="00BE32AC"/>
    <w:rsid w:val="00BE3B2D"/>
    <w:rsid w:val="00BE3DAF"/>
    <w:rsid w:val="00BE4BA7"/>
    <w:rsid w:val="00BE4EDF"/>
    <w:rsid w:val="00BE52D8"/>
    <w:rsid w:val="00BE6C69"/>
    <w:rsid w:val="00BE7119"/>
    <w:rsid w:val="00BE71DC"/>
    <w:rsid w:val="00BE78CA"/>
    <w:rsid w:val="00BE7C87"/>
    <w:rsid w:val="00BE7DDC"/>
    <w:rsid w:val="00BE7E31"/>
    <w:rsid w:val="00BE7E4C"/>
    <w:rsid w:val="00BE7F38"/>
    <w:rsid w:val="00BF00A4"/>
    <w:rsid w:val="00BF07AA"/>
    <w:rsid w:val="00BF0A31"/>
    <w:rsid w:val="00BF2108"/>
    <w:rsid w:val="00BF2911"/>
    <w:rsid w:val="00BF2C8E"/>
    <w:rsid w:val="00BF2F90"/>
    <w:rsid w:val="00BF317F"/>
    <w:rsid w:val="00BF3E69"/>
    <w:rsid w:val="00BF40D2"/>
    <w:rsid w:val="00BF4241"/>
    <w:rsid w:val="00BF466B"/>
    <w:rsid w:val="00BF4ADB"/>
    <w:rsid w:val="00BF4CF3"/>
    <w:rsid w:val="00BF4D04"/>
    <w:rsid w:val="00BF4F00"/>
    <w:rsid w:val="00BF51D6"/>
    <w:rsid w:val="00BF5305"/>
    <w:rsid w:val="00BF57C4"/>
    <w:rsid w:val="00BF5928"/>
    <w:rsid w:val="00BF5C9B"/>
    <w:rsid w:val="00BF68A0"/>
    <w:rsid w:val="00BF725A"/>
    <w:rsid w:val="00BF78BA"/>
    <w:rsid w:val="00BF7AC9"/>
    <w:rsid w:val="00BF7BFA"/>
    <w:rsid w:val="00C0006A"/>
    <w:rsid w:val="00C00C21"/>
    <w:rsid w:val="00C01114"/>
    <w:rsid w:val="00C011EE"/>
    <w:rsid w:val="00C012B3"/>
    <w:rsid w:val="00C012E2"/>
    <w:rsid w:val="00C01A8F"/>
    <w:rsid w:val="00C02807"/>
    <w:rsid w:val="00C028F3"/>
    <w:rsid w:val="00C0298F"/>
    <w:rsid w:val="00C02DAE"/>
    <w:rsid w:val="00C030E6"/>
    <w:rsid w:val="00C032D2"/>
    <w:rsid w:val="00C03F31"/>
    <w:rsid w:val="00C043F5"/>
    <w:rsid w:val="00C04620"/>
    <w:rsid w:val="00C04B0B"/>
    <w:rsid w:val="00C04DEC"/>
    <w:rsid w:val="00C050EB"/>
    <w:rsid w:val="00C0587A"/>
    <w:rsid w:val="00C05D1C"/>
    <w:rsid w:val="00C0692B"/>
    <w:rsid w:val="00C06D35"/>
    <w:rsid w:val="00C07613"/>
    <w:rsid w:val="00C07BF3"/>
    <w:rsid w:val="00C07F92"/>
    <w:rsid w:val="00C101F2"/>
    <w:rsid w:val="00C10409"/>
    <w:rsid w:val="00C104D3"/>
    <w:rsid w:val="00C11099"/>
    <w:rsid w:val="00C116AC"/>
    <w:rsid w:val="00C1206E"/>
    <w:rsid w:val="00C129DE"/>
    <w:rsid w:val="00C12DFF"/>
    <w:rsid w:val="00C12F0C"/>
    <w:rsid w:val="00C14080"/>
    <w:rsid w:val="00C150DC"/>
    <w:rsid w:val="00C15437"/>
    <w:rsid w:val="00C15971"/>
    <w:rsid w:val="00C15EF7"/>
    <w:rsid w:val="00C16443"/>
    <w:rsid w:val="00C16B50"/>
    <w:rsid w:val="00C16F4E"/>
    <w:rsid w:val="00C2043F"/>
    <w:rsid w:val="00C20715"/>
    <w:rsid w:val="00C213B1"/>
    <w:rsid w:val="00C22033"/>
    <w:rsid w:val="00C22A08"/>
    <w:rsid w:val="00C22AAF"/>
    <w:rsid w:val="00C22CCF"/>
    <w:rsid w:val="00C23E19"/>
    <w:rsid w:val="00C2411E"/>
    <w:rsid w:val="00C2487D"/>
    <w:rsid w:val="00C24A06"/>
    <w:rsid w:val="00C24A72"/>
    <w:rsid w:val="00C24BF8"/>
    <w:rsid w:val="00C2539D"/>
    <w:rsid w:val="00C2542F"/>
    <w:rsid w:val="00C2567C"/>
    <w:rsid w:val="00C256FB"/>
    <w:rsid w:val="00C267B4"/>
    <w:rsid w:val="00C301E6"/>
    <w:rsid w:val="00C302B7"/>
    <w:rsid w:val="00C30B29"/>
    <w:rsid w:val="00C30D8C"/>
    <w:rsid w:val="00C31B26"/>
    <w:rsid w:val="00C32038"/>
    <w:rsid w:val="00C320A2"/>
    <w:rsid w:val="00C32224"/>
    <w:rsid w:val="00C32B3B"/>
    <w:rsid w:val="00C33A55"/>
    <w:rsid w:val="00C341BE"/>
    <w:rsid w:val="00C34777"/>
    <w:rsid w:val="00C34891"/>
    <w:rsid w:val="00C350C8"/>
    <w:rsid w:val="00C351A2"/>
    <w:rsid w:val="00C3598B"/>
    <w:rsid w:val="00C359CE"/>
    <w:rsid w:val="00C35CE4"/>
    <w:rsid w:val="00C36EE4"/>
    <w:rsid w:val="00C37744"/>
    <w:rsid w:val="00C37B12"/>
    <w:rsid w:val="00C37D40"/>
    <w:rsid w:val="00C37DCB"/>
    <w:rsid w:val="00C402C4"/>
    <w:rsid w:val="00C404B3"/>
    <w:rsid w:val="00C406F9"/>
    <w:rsid w:val="00C40CA3"/>
    <w:rsid w:val="00C41121"/>
    <w:rsid w:val="00C41D71"/>
    <w:rsid w:val="00C42DF9"/>
    <w:rsid w:val="00C43521"/>
    <w:rsid w:val="00C439BB"/>
    <w:rsid w:val="00C440C2"/>
    <w:rsid w:val="00C44EAE"/>
    <w:rsid w:val="00C45127"/>
    <w:rsid w:val="00C456F8"/>
    <w:rsid w:val="00C459C9"/>
    <w:rsid w:val="00C46087"/>
    <w:rsid w:val="00C469F4"/>
    <w:rsid w:val="00C46DA3"/>
    <w:rsid w:val="00C47287"/>
    <w:rsid w:val="00C47BCF"/>
    <w:rsid w:val="00C47DBD"/>
    <w:rsid w:val="00C504A6"/>
    <w:rsid w:val="00C50837"/>
    <w:rsid w:val="00C5105E"/>
    <w:rsid w:val="00C516F5"/>
    <w:rsid w:val="00C51D67"/>
    <w:rsid w:val="00C5280D"/>
    <w:rsid w:val="00C52A19"/>
    <w:rsid w:val="00C52A7B"/>
    <w:rsid w:val="00C5348F"/>
    <w:rsid w:val="00C53883"/>
    <w:rsid w:val="00C54098"/>
    <w:rsid w:val="00C541F4"/>
    <w:rsid w:val="00C54530"/>
    <w:rsid w:val="00C54AC2"/>
    <w:rsid w:val="00C54E36"/>
    <w:rsid w:val="00C55424"/>
    <w:rsid w:val="00C5561D"/>
    <w:rsid w:val="00C55D81"/>
    <w:rsid w:val="00C563CB"/>
    <w:rsid w:val="00C56E17"/>
    <w:rsid w:val="00C5731F"/>
    <w:rsid w:val="00C6081F"/>
    <w:rsid w:val="00C609B4"/>
    <w:rsid w:val="00C60B91"/>
    <w:rsid w:val="00C60C5E"/>
    <w:rsid w:val="00C60FA6"/>
    <w:rsid w:val="00C60FFF"/>
    <w:rsid w:val="00C61124"/>
    <w:rsid w:val="00C613D5"/>
    <w:rsid w:val="00C61CC8"/>
    <w:rsid w:val="00C61D19"/>
    <w:rsid w:val="00C61EAE"/>
    <w:rsid w:val="00C6272C"/>
    <w:rsid w:val="00C62AC7"/>
    <w:rsid w:val="00C62C1B"/>
    <w:rsid w:val="00C62E15"/>
    <w:rsid w:val="00C63C91"/>
    <w:rsid w:val="00C63D6C"/>
    <w:rsid w:val="00C6456A"/>
    <w:rsid w:val="00C64860"/>
    <w:rsid w:val="00C65380"/>
    <w:rsid w:val="00C6589E"/>
    <w:rsid w:val="00C6597A"/>
    <w:rsid w:val="00C6653C"/>
    <w:rsid w:val="00C667F7"/>
    <w:rsid w:val="00C677C2"/>
    <w:rsid w:val="00C67925"/>
    <w:rsid w:val="00C67926"/>
    <w:rsid w:val="00C703F8"/>
    <w:rsid w:val="00C71660"/>
    <w:rsid w:val="00C718E5"/>
    <w:rsid w:val="00C71CAA"/>
    <w:rsid w:val="00C723A6"/>
    <w:rsid w:val="00C72688"/>
    <w:rsid w:val="00C72734"/>
    <w:rsid w:val="00C72FE7"/>
    <w:rsid w:val="00C733C8"/>
    <w:rsid w:val="00C7352E"/>
    <w:rsid w:val="00C738D9"/>
    <w:rsid w:val="00C74156"/>
    <w:rsid w:val="00C7431B"/>
    <w:rsid w:val="00C74D78"/>
    <w:rsid w:val="00C755B5"/>
    <w:rsid w:val="00C75CDF"/>
    <w:rsid w:val="00C75DAB"/>
    <w:rsid w:val="00C762F1"/>
    <w:rsid w:val="00C76CA2"/>
    <w:rsid w:val="00C76FBC"/>
    <w:rsid w:val="00C7763E"/>
    <w:rsid w:val="00C8029B"/>
    <w:rsid w:val="00C80864"/>
    <w:rsid w:val="00C80953"/>
    <w:rsid w:val="00C80B62"/>
    <w:rsid w:val="00C80B9E"/>
    <w:rsid w:val="00C80F03"/>
    <w:rsid w:val="00C8264E"/>
    <w:rsid w:val="00C826CE"/>
    <w:rsid w:val="00C82A1F"/>
    <w:rsid w:val="00C8321C"/>
    <w:rsid w:val="00C836C4"/>
    <w:rsid w:val="00C83E61"/>
    <w:rsid w:val="00C84269"/>
    <w:rsid w:val="00C84324"/>
    <w:rsid w:val="00C845D8"/>
    <w:rsid w:val="00C84F36"/>
    <w:rsid w:val="00C859F7"/>
    <w:rsid w:val="00C85ADD"/>
    <w:rsid w:val="00C85FAF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0E"/>
    <w:rsid w:val="00C9153D"/>
    <w:rsid w:val="00C91F06"/>
    <w:rsid w:val="00C92215"/>
    <w:rsid w:val="00C92277"/>
    <w:rsid w:val="00C92D0A"/>
    <w:rsid w:val="00C92D5D"/>
    <w:rsid w:val="00C92EDC"/>
    <w:rsid w:val="00C931D6"/>
    <w:rsid w:val="00C9322E"/>
    <w:rsid w:val="00C93309"/>
    <w:rsid w:val="00C933E4"/>
    <w:rsid w:val="00C93ADC"/>
    <w:rsid w:val="00C93C58"/>
    <w:rsid w:val="00C9425B"/>
    <w:rsid w:val="00C942E0"/>
    <w:rsid w:val="00C948C6"/>
    <w:rsid w:val="00C9555C"/>
    <w:rsid w:val="00C95A19"/>
    <w:rsid w:val="00C95C81"/>
    <w:rsid w:val="00C964E7"/>
    <w:rsid w:val="00C967C8"/>
    <w:rsid w:val="00C9696F"/>
    <w:rsid w:val="00C96B6C"/>
    <w:rsid w:val="00C97044"/>
    <w:rsid w:val="00C972BC"/>
    <w:rsid w:val="00C973D1"/>
    <w:rsid w:val="00C97816"/>
    <w:rsid w:val="00C97BFE"/>
    <w:rsid w:val="00CA02CB"/>
    <w:rsid w:val="00CA03E4"/>
    <w:rsid w:val="00CA0604"/>
    <w:rsid w:val="00CA0735"/>
    <w:rsid w:val="00CA0741"/>
    <w:rsid w:val="00CA0C76"/>
    <w:rsid w:val="00CA0D71"/>
    <w:rsid w:val="00CA1AF3"/>
    <w:rsid w:val="00CA205B"/>
    <w:rsid w:val="00CA2EF8"/>
    <w:rsid w:val="00CA34B4"/>
    <w:rsid w:val="00CA3D40"/>
    <w:rsid w:val="00CA3E85"/>
    <w:rsid w:val="00CA4448"/>
    <w:rsid w:val="00CA4A86"/>
    <w:rsid w:val="00CA5094"/>
    <w:rsid w:val="00CA5462"/>
    <w:rsid w:val="00CA5CBA"/>
    <w:rsid w:val="00CA6496"/>
    <w:rsid w:val="00CA6672"/>
    <w:rsid w:val="00CA6BE3"/>
    <w:rsid w:val="00CA6C3D"/>
    <w:rsid w:val="00CA767B"/>
    <w:rsid w:val="00CA7B0F"/>
    <w:rsid w:val="00CA7B16"/>
    <w:rsid w:val="00CA7C97"/>
    <w:rsid w:val="00CA7E8E"/>
    <w:rsid w:val="00CA7EA5"/>
    <w:rsid w:val="00CB033A"/>
    <w:rsid w:val="00CB0532"/>
    <w:rsid w:val="00CB0C29"/>
    <w:rsid w:val="00CB0EE6"/>
    <w:rsid w:val="00CB1845"/>
    <w:rsid w:val="00CB21AC"/>
    <w:rsid w:val="00CB26FE"/>
    <w:rsid w:val="00CB2702"/>
    <w:rsid w:val="00CB270A"/>
    <w:rsid w:val="00CB2F20"/>
    <w:rsid w:val="00CB3137"/>
    <w:rsid w:val="00CB3BD9"/>
    <w:rsid w:val="00CB3CD1"/>
    <w:rsid w:val="00CB4312"/>
    <w:rsid w:val="00CB4337"/>
    <w:rsid w:val="00CB538A"/>
    <w:rsid w:val="00CB64E7"/>
    <w:rsid w:val="00CB67EB"/>
    <w:rsid w:val="00CB7E8E"/>
    <w:rsid w:val="00CC0C13"/>
    <w:rsid w:val="00CC0EA9"/>
    <w:rsid w:val="00CC1CEA"/>
    <w:rsid w:val="00CC1D74"/>
    <w:rsid w:val="00CC25B0"/>
    <w:rsid w:val="00CC2E7D"/>
    <w:rsid w:val="00CC3486"/>
    <w:rsid w:val="00CC3A7C"/>
    <w:rsid w:val="00CC3AD8"/>
    <w:rsid w:val="00CC45CE"/>
    <w:rsid w:val="00CC4D66"/>
    <w:rsid w:val="00CC4E74"/>
    <w:rsid w:val="00CC4F64"/>
    <w:rsid w:val="00CC59FD"/>
    <w:rsid w:val="00CC677D"/>
    <w:rsid w:val="00CC6B76"/>
    <w:rsid w:val="00CC71B3"/>
    <w:rsid w:val="00CC7384"/>
    <w:rsid w:val="00CC7F00"/>
    <w:rsid w:val="00CD0425"/>
    <w:rsid w:val="00CD0606"/>
    <w:rsid w:val="00CD115E"/>
    <w:rsid w:val="00CD138A"/>
    <w:rsid w:val="00CD1858"/>
    <w:rsid w:val="00CD26E0"/>
    <w:rsid w:val="00CD34BC"/>
    <w:rsid w:val="00CD3810"/>
    <w:rsid w:val="00CD384A"/>
    <w:rsid w:val="00CD3A9E"/>
    <w:rsid w:val="00CD3D06"/>
    <w:rsid w:val="00CD426B"/>
    <w:rsid w:val="00CD445D"/>
    <w:rsid w:val="00CD4FE3"/>
    <w:rsid w:val="00CD57D9"/>
    <w:rsid w:val="00CD57F5"/>
    <w:rsid w:val="00CD59CB"/>
    <w:rsid w:val="00CD5C9B"/>
    <w:rsid w:val="00CD6765"/>
    <w:rsid w:val="00CD6D10"/>
    <w:rsid w:val="00CD7195"/>
    <w:rsid w:val="00CD793F"/>
    <w:rsid w:val="00CE090A"/>
    <w:rsid w:val="00CE0F31"/>
    <w:rsid w:val="00CE11E1"/>
    <w:rsid w:val="00CE12D8"/>
    <w:rsid w:val="00CE1F8E"/>
    <w:rsid w:val="00CE25CE"/>
    <w:rsid w:val="00CE3316"/>
    <w:rsid w:val="00CE3AA8"/>
    <w:rsid w:val="00CE3E9B"/>
    <w:rsid w:val="00CE4175"/>
    <w:rsid w:val="00CE53CE"/>
    <w:rsid w:val="00CE5409"/>
    <w:rsid w:val="00CE5416"/>
    <w:rsid w:val="00CE551C"/>
    <w:rsid w:val="00CE5E5B"/>
    <w:rsid w:val="00CE5F70"/>
    <w:rsid w:val="00CE6540"/>
    <w:rsid w:val="00CE6A01"/>
    <w:rsid w:val="00CE7326"/>
    <w:rsid w:val="00CE73FD"/>
    <w:rsid w:val="00CE7941"/>
    <w:rsid w:val="00CE7FAB"/>
    <w:rsid w:val="00CF07F7"/>
    <w:rsid w:val="00CF0A82"/>
    <w:rsid w:val="00CF0FAB"/>
    <w:rsid w:val="00CF1584"/>
    <w:rsid w:val="00CF1C89"/>
    <w:rsid w:val="00CF1F7B"/>
    <w:rsid w:val="00CF22BC"/>
    <w:rsid w:val="00CF285F"/>
    <w:rsid w:val="00CF35FA"/>
    <w:rsid w:val="00CF37F3"/>
    <w:rsid w:val="00CF388F"/>
    <w:rsid w:val="00CF3F07"/>
    <w:rsid w:val="00CF40C3"/>
    <w:rsid w:val="00CF5DF0"/>
    <w:rsid w:val="00CF5F3B"/>
    <w:rsid w:val="00CF620B"/>
    <w:rsid w:val="00CF6267"/>
    <w:rsid w:val="00CF6417"/>
    <w:rsid w:val="00CF7161"/>
    <w:rsid w:val="00CF7855"/>
    <w:rsid w:val="00CF796A"/>
    <w:rsid w:val="00CF7E46"/>
    <w:rsid w:val="00D00030"/>
    <w:rsid w:val="00D00948"/>
    <w:rsid w:val="00D009A6"/>
    <w:rsid w:val="00D00E29"/>
    <w:rsid w:val="00D00E93"/>
    <w:rsid w:val="00D0114E"/>
    <w:rsid w:val="00D0131C"/>
    <w:rsid w:val="00D0156A"/>
    <w:rsid w:val="00D01571"/>
    <w:rsid w:val="00D01DA0"/>
    <w:rsid w:val="00D0207A"/>
    <w:rsid w:val="00D0212F"/>
    <w:rsid w:val="00D025D1"/>
    <w:rsid w:val="00D02877"/>
    <w:rsid w:val="00D02DF2"/>
    <w:rsid w:val="00D036DD"/>
    <w:rsid w:val="00D03749"/>
    <w:rsid w:val="00D03BC6"/>
    <w:rsid w:val="00D0450C"/>
    <w:rsid w:val="00D049AF"/>
    <w:rsid w:val="00D0522B"/>
    <w:rsid w:val="00D052E9"/>
    <w:rsid w:val="00D055C8"/>
    <w:rsid w:val="00D055CE"/>
    <w:rsid w:val="00D05E08"/>
    <w:rsid w:val="00D06689"/>
    <w:rsid w:val="00D066BE"/>
    <w:rsid w:val="00D06B82"/>
    <w:rsid w:val="00D0707B"/>
    <w:rsid w:val="00D1041C"/>
    <w:rsid w:val="00D106A0"/>
    <w:rsid w:val="00D109AB"/>
    <w:rsid w:val="00D12283"/>
    <w:rsid w:val="00D12394"/>
    <w:rsid w:val="00D128BA"/>
    <w:rsid w:val="00D12FBE"/>
    <w:rsid w:val="00D13671"/>
    <w:rsid w:val="00D137E5"/>
    <w:rsid w:val="00D13CEF"/>
    <w:rsid w:val="00D13FA4"/>
    <w:rsid w:val="00D154BE"/>
    <w:rsid w:val="00D159A5"/>
    <w:rsid w:val="00D15C6F"/>
    <w:rsid w:val="00D1621E"/>
    <w:rsid w:val="00D165A0"/>
    <w:rsid w:val="00D169D1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BF1"/>
    <w:rsid w:val="00D23088"/>
    <w:rsid w:val="00D23375"/>
    <w:rsid w:val="00D23423"/>
    <w:rsid w:val="00D2354F"/>
    <w:rsid w:val="00D23B07"/>
    <w:rsid w:val="00D2400C"/>
    <w:rsid w:val="00D244FA"/>
    <w:rsid w:val="00D2459C"/>
    <w:rsid w:val="00D2472E"/>
    <w:rsid w:val="00D247F9"/>
    <w:rsid w:val="00D254AE"/>
    <w:rsid w:val="00D2595D"/>
    <w:rsid w:val="00D270AB"/>
    <w:rsid w:val="00D2745D"/>
    <w:rsid w:val="00D27635"/>
    <w:rsid w:val="00D27926"/>
    <w:rsid w:val="00D2794E"/>
    <w:rsid w:val="00D27D3B"/>
    <w:rsid w:val="00D30406"/>
    <w:rsid w:val="00D30B9E"/>
    <w:rsid w:val="00D30DD9"/>
    <w:rsid w:val="00D31FA6"/>
    <w:rsid w:val="00D33A22"/>
    <w:rsid w:val="00D33D5F"/>
    <w:rsid w:val="00D356CC"/>
    <w:rsid w:val="00D361E1"/>
    <w:rsid w:val="00D367E1"/>
    <w:rsid w:val="00D36B88"/>
    <w:rsid w:val="00D36CE8"/>
    <w:rsid w:val="00D37454"/>
    <w:rsid w:val="00D37547"/>
    <w:rsid w:val="00D37685"/>
    <w:rsid w:val="00D37EB4"/>
    <w:rsid w:val="00D40B8D"/>
    <w:rsid w:val="00D410B5"/>
    <w:rsid w:val="00D417C1"/>
    <w:rsid w:val="00D418C8"/>
    <w:rsid w:val="00D424D3"/>
    <w:rsid w:val="00D42E71"/>
    <w:rsid w:val="00D43039"/>
    <w:rsid w:val="00D43300"/>
    <w:rsid w:val="00D43A49"/>
    <w:rsid w:val="00D43C80"/>
    <w:rsid w:val="00D43E37"/>
    <w:rsid w:val="00D441CE"/>
    <w:rsid w:val="00D448C2"/>
    <w:rsid w:val="00D44943"/>
    <w:rsid w:val="00D45862"/>
    <w:rsid w:val="00D45DAA"/>
    <w:rsid w:val="00D4614A"/>
    <w:rsid w:val="00D46344"/>
    <w:rsid w:val="00D466AD"/>
    <w:rsid w:val="00D46B36"/>
    <w:rsid w:val="00D47287"/>
    <w:rsid w:val="00D4762F"/>
    <w:rsid w:val="00D47845"/>
    <w:rsid w:val="00D47F56"/>
    <w:rsid w:val="00D47FAA"/>
    <w:rsid w:val="00D503AF"/>
    <w:rsid w:val="00D507CB"/>
    <w:rsid w:val="00D51272"/>
    <w:rsid w:val="00D5182B"/>
    <w:rsid w:val="00D518EE"/>
    <w:rsid w:val="00D51BD9"/>
    <w:rsid w:val="00D51F20"/>
    <w:rsid w:val="00D52670"/>
    <w:rsid w:val="00D5336C"/>
    <w:rsid w:val="00D53DF3"/>
    <w:rsid w:val="00D54873"/>
    <w:rsid w:val="00D55535"/>
    <w:rsid w:val="00D55A63"/>
    <w:rsid w:val="00D5623D"/>
    <w:rsid w:val="00D56999"/>
    <w:rsid w:val="00D56D8C"/>
    <w:rsid w:val="00D56F39"/>
    <w:rsid w:val="00D5704E"/>
    <w:rsid w:val="00D570EF"/>
    <w:rsid w:val="00D57F87"/>
    <w:rsid w:val="00D60268"/>
    <w:rsid w:val="00D602D8"/>
    <w:rsid w:val="00D6093B"/>
    <w:rsid w:val="00D60C51"/>
    <w:rsid w:val="00D6143A"/>
    <w:rsid w:val="00D61DDB"/>
    <w:rsid w:val="00D623AD"/>
    <w:rsid w:val="00D626A0"/>
    <w:rsid w:val="00D62F4D"/>
    <w:rsid w:val="00D63396"/>
    <w:rsid w:val="00D633BA"/>
    <w:rsid w:val="00D63CCB"/>
    <w:rsid w:val="00D63DC3"/>
    <w:rsid w:val="00D66211"/>
    <w:rsid w:val="00D664E5"/>
    <w:rsid w:val="00D667EB"/>
    <w:rsid w:val="00D66C58"/>
    <w:rsid w:val="00D66DDB"/>
    <w:rsid w:val="00D66E99"/>
    <w:rsid w:val="00D67B79"/>
    <w:rsid w:val="00D67C10"/>
    <w:rsid w:val="00D70933"/>
    <w:rsid w:val="00D71155"/>
    <w:rsid w:val="00D71165"/>
    <w:rsid w:val="00D71287"/>
    <w:rsid w:val="00D71E42"/>
    <w:rsid w:val="00D71F11"/>
    <w:rsid w:val="00D7227A"/>
    <w:rsid w:val="00D726BD"/>
    <w:rsid w:val="00D72DC2"/>
    <w:rsid w:val="00D72F66"/>
    <w:rsid w:val="00D745A2"/>
    <w:rsid w:val="00D746B0"/>
    <w:rsid w:val="00D747D5"/>
    <w:rsid w:val="00D75039"/>
    <w:rsid w:val="00D75781"/>
    <w:rsid w:val="00D76979"/>
    <w:rsid w:val="00D76E55"/>
    <w:rsid w:val="00D77116"/>
    <w:rsid w:val="00D77708"/>
    <w:rsid w:val="00D778EF"/>
    <w:rsid w:val="00D77BC2"/>
    <w:rsid w:val="00D80251"/>
    <w:rsid w:val="00D80555"/>
    <w:rsid w:val="00D807DC"/>
    <w:rsid w:val="00D809F0"/>
    <w:rsid w:val="00D80E6F"/>
    <w:rsid w:val="00D81584"/>
    <w:rsid w:val="00D81D3F"/>
    <w:rsid w:val="00D81E22"/>
    <w:rsid w:val="00D81F17"/>
    <w:rsid w:val="00D81F59"/>
    <w:rsid w:val="00D821FD"/>
    <w:rsid w:val="00D82B66"/>
    <w:rsid w:val="00D82BEF"/>
    <w:rsid w:val="00D82D50"/>
    <w:rsid w:val="00D8349D"/>
    <w:rsid w:val="00D8494F"/>
    <w:rsid w:val="00D86285"/>
    <w:rsid w:val="00D867A3"/>
    <w:rsid w:val="00D86DAB"/>
    <w:rsid w:val="00D86FB8"/>
    <w:rsid w:val="00D90022"/>
    <w:rsid w:val="00D90284"/>
    <w:rsid w:val="00D9052B"/>
    <w:rsid w:val="00D90A3C"/>
    <w:rsid w:val="00D9165B"/>
    <w:rsid w:val="00D91730"/>
    <w:rsid w:val="00D9188A"/>
    <w:rsid w:val="00D91D1D"/>
    <w:rsid w:val="00D91DAA"/>
    <w:rsid w:val="00D91F6D"/>
    <w:rsid w:val="00D9278B"/>
    <w:rsid w:val="00D929F7"/>
    <w:rsid w:val="00D92C8D"/>
    <w:rsid w:val="00D935CE"/>
    <w:rsid w:val="00D93FE8"/>
    <w:rsid w:val="00D945BA"/>
    <w:rsid w:val="00D9561D"/>
    <w:rsid w:val="00D95929"/>
    <w:rsid w:val="00D959ED"/>
    <w:rsid w:val="00D95E9A"/>
    <w:rsid w:val="00D960B3"/>
    <w:rsid w:val="00D964AE"/>
    <w:rsid w:val="00D96AB8"/>
    <w:rsid w:val="00D96E71"/>
    <w:rsid w:val="00DA0134"/>
    <w:rsid w:val="00DA07DC"/>
    <w:rsid w:val="00DA12AC"/>
    <w:rsid w:val="00DA1834"/>
    <w:rsid w:val="00DA18A7"/>
    <w:rsid w:val="00DA1B54"/>
    <w:rsid w:val="00DA256C"/>
    <w:rsid w:val="00DA2EEB"/>
    <w:rsid w:val="00DA3283"/>
    <w:rsid w:val="00DA4662"/>
    <w:rsid w:val="00DA501E"/>
    <w:rsid w:val="00DA55F1"/>
    <w:rsid w:val="00DA572E"/>
    <w:rsid w:val="00DA579B"/>
    <w:rsid w:val="00DA5873"/>
    <w:rsid w:val="00DA5C2F"/>
    <w:rsid w:val="00DA682C"/>
    <w:rsid w:val="00DA6900"/>
    <w:rsid w:val="00DA6A82"/>
    <w:rsid w:val="00DA702B"/>
    <w:rsid w:val="00DA7095"/>
    <w:rsid w:val="00DA73EF"/>
    <w:rsid w:val="00DA7623"/>
    <w:rsid w:val="00DA79AF"/>
    <w:rsid w:val="00DB0C5C"/>
    <w:rsid w:val="00DB141D"/>
    <w:rsid w:val="00DB149D"/>
    <w:rsid w:val="00DB1B10"/>
    <w:rsid w:val="00DB1C90"/>
    <w:rsid w:val="00DB1E8F"/>
    <w:rsid w:val="00DB1F2B"/>
    <w:rsid w:val="00DB1F61"/>
    <w:rsid w:val="00DB23B5"/>
    <w:rsid w:val="00DB26F3"/>
    <w:rsid w:val="00DB360C"/>
    <w:rsid w:val="00DB39BB"/>
    <w:rsid w:val="00DB39F1"/>
    <w:rsid w:val="00DB3AEE"/>
    <w:rsid w:val="00DB3C2D"/>
    <w:rsid w:val="00DB4D0E"/>
    <w:rsid w:val="00DB508A"/>
    <w:rsid w:val="00DB5140"/>
    <w:rsid w:val="00DB53F2"/>
    <w:rsid w:val="00DB557C"/>
    <w:rsid w:val="00DB60B5"/>
    <w:rsid w:val="00DB621E"/>
    <w:rsid w:val="00DB6805"/>
    <w:rsid w:val="00DB6DD2"/>
    <w:rsid w:val="00DB6FC6"/>
    <w:rsid w:val="00DB73AB"/>
    <w:rsid w:val="00DC0B61"/>
    <w:rsid w:val="00DC12B2"/>
    <w:rsid w:val="00DC13B9"/>
    <w:rsid w:val="00DC14F2"/>
    <w:rsid w:val="00DC18DC"/>
    <w:rsid w:val="00DC1A01"/>
    <w:rsid w:val="00DC1C29"/>
    <w:rsid w:val="00DC27B7"/>
    <w:rsid w:val="00DC2B96"/>
    <w:rsid w:val="00DC2ECA"/>
    <w:rsid w:val="00DC3206"/>
    <w:rsid w:val="00DC3278"/>
    <w:rsid w:val="00DC35E0"/>
    <w:rsid w:val="00DC3F3E"/>
    <w:rsid w:val="00DC4F58"/>
    <w:rsid w:val="00DC53D1"/>
    <w:rsid w:val="00DC549A"/>
    <w:rsid w:val="00DC5708"/>
    <w:rsid w:val="00DC5D97"/>
    <w:rsid w:val="00DC5F31"/>
    <w:rsid w:val="00DC6635"/>
    <w:rsid w:val="00DC6E34"/>
    <w:rsid w:val="00DC718D"/>
    <w:rsid w:val="00DC772A"/>
    <w:rsid w:val="00DC7CA1"/>
    <w:rsid w:val="00DC7F12"/>
    <w:rsid w:val="00DD012D"/>
    <w:rsid w:val="00DD11BD"/>
    <w:rsid w:val="00DD191F"/>
    <w:rsid w:val="00DD2026"/>
    <w:rsid w:val="00DD2EFD"/>
    <w:rsid w:val="00DD3C47"/>
    <w:rsid w:val="00DD4310"/>
    <w:rsid w:val="00DD4392"/>
    <w:rsid w:val="00DD4397"/>
    <w:rsid w:val="00DD4771"/>
    <w:rsid w:val="00DD5B34"/>
    <w:rsid w:val="00DD6B06"/>
    <w:rsid w:val="00DD704B"/>
    <w:rsid w:val="00DD74FF"/>
    <w:rsid w:val="00DE07A1"/>
    <w:rsid w:val="00DE0E76"/>
    <w:rsid w:val="00DE1492"/>
    <w:rsid w:val="00DE1ED5"/>
    <w:rsid w:val="00DE2BAC"/>
    <w:rsid w:val="00DE35AA"/>
    <w:rsid w:val="00DE3FB3"/>
    <w:rsid w:val="00DE42EE"/>
    <w:rsid w:val="00DE7ACD"/>
    <w:rsid w:val="00DF0833"/>
    <w:rsid w:val="00DF091C"/>
    <w:rsid w:val="00DF09A2"/>
    <w:rsid w:val="00DF1B9A"/>
    <w:rsid w:val="00DF1E25"/>
    <w:rsid w:val="00DF215F"/>
    <w:rsid w:val="00DF25F3"/>
    <w:rsid w:val="00DF282F"/>
    <w:rsid w:val="00DF30A3"/>
    <w:rsid w:val="00DF3A2B"/>
    <w:rsid w:val="00DF45A7"/>
    <w:rsid w:val="00DF4B68"/>
    <w:rsid w:val="00DF4FDF"/>
    <w:rsid w:val="00DF514B"/>
    <w:rsid w:val="00DF52E7"/>
    <w:rsid w:val="00DF5913"/>
    <w:rsid w:val="00DF5A16"/>
    <w:rsid w:val="00DF5B9A"/>
    <w:rsid w:val="00DF5CB4"/>
    <w:rsid w:val="00DF5FC9"/>
    <w:rsid w:val="00DF60DA"/>
    <w:rsid w:val="00DF621A"/>
    <w:rsid w:val="00DF66F5"/>
    <w:rsid w:val="00DF7621"/>
    <w:rsid w:val="00DF76CD"/>
    <w:rsid w:val="00E00079"/>
    <w:rsid w:val="00E00355"/>
    <w:rsid w:val="00E01B78"/>
    <w:rsid w:val="00E01BDF"/>
    <w:rsid w:val="00E024D9"/>
    <w:rsid w:val="00E026EA"/>
    <w:rsid w:val="00E02BE0"/>
    <w:rsid w:val="00E02DC0"/>
    <w:rsid w:val="00E03688"/>
    <w:rsid w:val="00E03ADC"/>
    <w:rsid w:val="00E046BA"/>
    <w:rsid w:val="00E0482C"/>
    <w:rsid w:val="00E04F08"/>
    <w:rsid w:val="00E0517F"/>
    <w:rsid w:val="00E06944"/>
    <w:rsid w:val="00E0743E"/>
    <w:rsid w:val="00E076EB"/>
    <w:rsid w:val="00E07D4E"/>
    <w:rsid w:val="00E102ED"/>
    <w:rsid w:val="00E105EC"/>
    <w:rsid w:val="00E107FF"/>
    <w:rsid w:val="00E10D97"/>
    <w:rsid w:val="00E10F0C"/>
    <w:rsid w:val="00E119A4"/>
    <w:rsid w:val="00E122BD"/>
    <w:rsid w:val="00E12FEA"/>
    <w:rsid w:val="00E137B3"/>
    <w:rsid w:val="00E137FA"/>
    <w:rsid w:val="00E138AC"/>
    <w:rsid w:val="00E1420E"/>
    <w:rsid w:val="00E152FC"/>
    <w:rsid w:val="00E159D8"/>
    <w:rsid w:val="00E15C36"/>
    <w:rsid w:val="00E1658E"/>
    <w:rsid w:val="00E1681F"/>
    <w:rsid w:val="00E16D95"/>
    <w:rsid w:val="00E17A4C"/>
    <w:rsid w:val="00E2067D"/>
    <w:rsid w:val="00E209AC"/>
    <w:rsid w:val="00E2136B"/>
    <w:rsid w:val="00E22107"/>
    <w:rsid w:val="00E22167"/>
    <w:rsid w:val="00E224ED"/>
    <w:rsid w:val="00E22957"/>
    <w:rsid w:val="00E22AA2"/>
    <w:rsid w:val="00E22F1A"/>
    <w:rsid w:val="00E23295"/>
    <w:rsid w:val="00E23365"/>
    <w:rsid w:val="00E2360E"/>
    <w:rsid w:val="00E238BD"/>
    <w:rsid w:val="00E239A8"/>
    <w:rsid w:val="00E24011"/>
    <w:rsid w:val="00E24404"/>
    <w:rsid w:val="00E24472"/>
    <w:rsid w:val="00E246E2"/>
    <w:rsid w:val="00E248F1"/>
    <w:rsid w:val="00E249BF"/>
    <w:rsid w:val="00E25AF4"/>
    <w:rsid w:val="00E25CAD"/>
    <w:rsid w:val="00E25F7D"/>
    <w:rsid w:val="00E260E3"/>
    <w:rsid w:val="00E263C7"/>
    <w:rsid w:val="00E2715A"/>
    <w:rsid w:val="00E272A7"/>
    <w:rsid w:val="00E27650"/>
    <w:rsid w:val="00E3048D"/>
    <w:rsid w:val="00E3085C"/>
    <w:rsid w:val="00E310F9"/>
    <w:rsid w:val="00E311D3"/>
    <w:rsid w:val="00E31AC5"/>
    <w:rsid w:val="00E31B96"/>
    <w:rsid w:val="00E31C30"/>
    <w:rsid w:val="00E31F10"/>
    <w:rsid w:val="00E322BF"/>
    <w:rsid w:val="00E32F3C"/>
    <w:rsid w:val="00E330BF"/>
    <w:rsid w:val="00E337D4"/>
    <w:rsid w:val="00E33995"/>
    <w:rsid w:val="00E339C0"/>
    <w:rsid w:val="00E33B03"/>
    <w:rsid w:val="00E33CAC"/>
    <w:rsid w:val="00E33F7E"/>
    <w:rsid w:val="00E34632"/>
    <w:rsid w:val="00E34ABE"/>
    <w:rsid w:val="00E34DB3"/>
    <w:rsid w:val="00E350CF"/>
    <w:rsid w:val="00E35177"/>
    <w:rsid w:val="00E35227"/>
    <w:rsid w:val="00E3584E"/>
    <w:rsid w:val="00E358B4"/>
    <w:rsid w:val="00E35ECD"/>
    <w:rsid w:val="00E35EE9"/>
    <w:rsid w:val="00E3678D"/>
    <w:rsid w:val="00E36D33"/>
    <w:rsid w:val="00E37BC1"/>
    <w:rsid w:val="00E37F1C"/>
    <w:rsid w:val="00E37F8C"/>
    <w:rsid w:val="00E40661"/>
    <w:rsid w:val="00E40974"/>
    <w:rsid w:val="00E4190A"/>
    <w:rsid w:val="00E41AC3"/>
    <w:rsid w:val="00E42297"/>
    <w:rsid w:val="00E426AC"/>
    <w:rsid w:val="00E42C20"/>
    <w:rsid w:val="00E42C5C"/>
    <w:rsid w:val="00E43085"/>
    <w:rsid w:val="00E43277"/>
    <w:rsid w:val="00E43899"/>
    <w:rsid w:val="00E43F7B"/>
    <w:rsid w:val="00E44218"/>
    <w:rsid w:val="00E442A3"/>
    <w:rsid w:val="00E448B9"/>
    <w:rsid w:val="00E45247"/>
    <w:rsid w:val="00E452D3"/>
    <w:rsid w:val="00E45733"/>
    <w:rsid w:val="00E45981"/>
    <w:rsid w:val="00E45CB3"/>
    <w:rsid w:val="00E47711"/>
    <w:rsid w:val="00E47A38"/>
    <w:rsid w:val="00E47E55"/>
    <w:rsid w:val="00E47F68"/>
    <w:rsid w:val="00E5058A"/>
    <w:rsid w:val="00E50635"/>
    <w:rsid w:val="00E50F39"/>
    <w:rsid w:val="00E51001"/>
    <w:rsid w:val="00E51053"/>
    <w:rsid w:val="00E515C3"/>
    <w:rsid w:val="00E51B89"/>
    <w:rsid w:val="00E520BC"/>
    <w:rsid w:val="00E522BD"/>
    <w:rsid w:val="00E52633"/>
    <w:rsid w:val="00E526F2"/>
    <w:rsid w:val="00E527EC"/>
    <w:rsid w:val="00E52D4C"/>
    <w:rsid w:val="00E53294"/>
    <w:rsid w:val="00E533AA"/>
    <w:rsid w:val="00E53AB4"/>
    <w:rsid w:val="00E54345"/>
    <w:rsid w:val="00E54A6F"/>
    <w:rsid w:val="00E54CEA"/>
    <w:rsid w:val="00E54D35"/>
    <w:rsid w:val="00E54DD2"/>
    <w:rsid w:val="00E55242"/>
    <w:rsid w:val="00E55A5E"/>
    <w:rsid w:val="00E566D7"/>
    <w:rsid w:val="00E567BE"/>
    <w:rsid w:val="00E57A6B"/>
    <w:rsid w:val="00E57AA6"/>
    <w:rsid w:val="00E60AA1"/>
    <w:rsid w:val="00E60C46"/>
    <w:rsid w:val="00E61026"/>
    <w:rsid w:val="00E61F1A"/>
    <w:rsid w:val="00E62020"/>
    <w:rsid w:val="00E622C4"/>
    <w:rsid w:val="00E6250B"/>
    <w:rsid w:val="00E6266E"/>
    <w:rsid w:val="00E62780"/>
    <w:rsid w:val="00E62F8A"/>
    <w:rsid w:val="00E6372F"/>
    <w:rsid w:val="00E63B1B"/>
    <w:rsid w:val="00E6400F"/>
    <w:rsid w:val="00E645CD"/>
    <w:rsid w:val="00E65A3E"/>
    <w:rsid w:val="00E65DB6"/>
    <w:rsid w:val="00E662D9"/>
    <w:rsid w:val="00E66975"/>
    <w:rsid w:val="00E6708B"/>
    <w:rsid w:val="00E67BF2"/>
    <w:rsid w:val="00E67F23"/>
    <w:rsid w:val="00E67F82"/>
    <w:rsid w:val="00E70270"/>
    <w:rsid w:val="00E70473"/>
    <w:rsid w:val="00E70949"/>
    <w:rsid w:val="00E70951"/>
    <w:rsid w:val="00E70A4A"/>
    <w:rsid w:val="00E70A81"/>
    <w:rsid w:val="00E713B6"/>
    <w:rsid w:val="00E715A4"/>
    <w:rsid w:val="00E71E2E"/>
    <w:rsid w:val="00E726EA"/>
    <w:rsid w:val="00E727CC"/>
    <w:rsid w:val="00E7326A"/>
    <w:rsid w:val="00E73BB8"/>
    <w:rsid w:val="00E73ED5"/>
    <w:rsid w:val="00E74C2D"/>
    <w:rsid w:val="00E74F4F"/>
    <w:rsid w:val="00E75546"/>
    <w:rsid w:val="00E755F2"/>
    <w:rsid w:val="00E75AE4"/>
    <w:rsid w:val="00E75C9E"/>
    <w:rsid w:val="00E75D12"/>
    <w:rsid w:val="00E75F1C"/>
    <w:rsid w:val="00E76080"/>
    <w:rsid w:val="00E772A4"/>
    <w:rsid w:val="00E778F6"/>
    <w:rsid w:val="00E8040A"/>
    <w:rsid w:val="00E81247"/>
    <w:rsid w:val="00E81F22"/>
    <w:rsid w:val="00E8200B"/>
    <w:rsid w:val="00E82414"/>
    <w:rsid w:val="00E82C0C"/>
    <w:rsid w:val="00E82D12"/>
    <w:rsid w:val="00E8377B"/>
    <w:rsid w:val="00E83CBE"/>
    <w:rsid w:val="00E83FA1"/>
    <w:rsid w:val="00E84B61"/>
    <w:rsid w:val="00E85081"/>
    <w:rsid w:val="00E855F1"/>
    <w:rsid w:val="00E85EC8"/>
    <w:rsid w:val="00E86001"/>
    <w:rsid w:val="00E86947"/>
    <w:rsid w:val="00E86A39"/>
    <w:rsid w:val="00E8726E"/>
    <w:rsid w:val="00E8753E"/>
    <w:rsid w:val="00E8761C"/>
    <w:rsid w:val="00E87A9E"/>
    <w:rsid w:val="00E900D7"/>
    <w:rsid w:val="00E902F3"/>
    <w:rsid w:val="00E9088C"/>
    <w:rsid w:val="00E90D8E"/>
    <w:rsid w:val="00E90E3D"/>
    <w:rsid w:val="00E9146E"/>
    <w:rsid w:val="00E916F0"/>
    <w:rsid w:val="00E916F5"/>
    <w:rsid w:val="00E91A81"/>
    <w:rsid w:val="00E91FBB"/>
    <w:rsid w:val="00E92687"/>
    <w:rsid w:val="00E92882"/>
    <w:rsid w:val="00E939FB"/>
    <w:rsid w:val="00E9429B"/>
    <w:rsid w:val="00E94AFD"/>
    <w:rsid w:val="00E94EFC"/>
    <w:rsid w:val="00E94F95"/>
    <w:rsid w:val="00E9502C"/>
    <w:rsid w:val="00E9506E"/>
    <w:rsid w:val="00E95080"/>
    <w:rsid w:val="00E958E0"/>
    <w:rsid w:val="00E95CF1"/>
    <w:rsid w:val="00E9693E"/>
    <w:rsid w:val="00E973EB"/>
    <w:rsid w:val="00E975B0"/>
    <w:rsid w:val="00EA0026"/>
    <w:rsid w:val="00EA091D"/>
    <w:rsid w:val="00EA0F5A"/>
    <w:rsid w:val="00EA1347"/>
    <w:rsid w:val="00EA14EC"/>
    <w:rsid w:val="00EA14F2"/>
    <w:rsid w:val="00EA1672"/>
    <w:rsid w:val="00EA16D1"/>
    <w:rsid w:val="00EA16DD"/>
    <w:rsid w:val="00EA2305"/>
    <w:rsid w:val="00EA2569"/>
    <w:rsid w:val="00EA2E05"/>
    <w:rsid w:val="00EA37FF"/>
    <w:rsid w:val="00EA3D1B"/>
    <w:rsid w:val="00EA4ABE"/>
    <w:rsid w:val="00EA51DC"/>
    <w:rsid w:val="00EA5546"/>
    <w:rsid w:val="00EA5C72"/>
    <w:rsid w:val="00EA6E8E"/>
    <w:rsid w:val="00EA76FE"/>
    <w:rsid w:val="00EA7741"/>
    <w:rsid w:val="00EA7D20"/>
    <w:rsid w:val="00EB0224"/>
    <w:rsid w:val="00EB1877"/>
    <w:rsid w:val="00EB1CCA"/>
    <w:rsid w:val="00EB25FE"/>
    <w:rsid w:val="00EB2AE3"/>
    <w:rsid w:val="00EB36E2"/>
    <w:rsid w:val="00EB3EBA"/>
    <w:rsid w:val="00EB4BE0"/>
    <w:rsid w:val="00EB4DA7"/>
    <w:rsid w:val="00EB529C"/>
    <w:rsid w:val="00EB5AA8"/>
    <w:rsid w:val="00EB5B8E"/>
    <w:rsid w:val="00EB5D39"/>
    <w:rsid w:val="00EB613C"/>
    <w:rsid w:val="00EB6669"/>
    <w:rsid w:val="00EB68AB"/>
    <w:rsid w:val="00EB6993"/>
    <w:rsid w:val="00EB6FAD"/>
    <w:rsid w:val="00EB7DDA"/>
    <w:rsid w:val="00EC03D7"/>
    <w:rsid w:val="00EC0423"/>
    <w:rsid w:val="00EC0986"/>
    <w:rsid w:val="00EC1061"/>
    <w:rsid w:val="00EC124D"/>
    <w:rsid w:val="00EC2DFA"/>
    <w:rsid w:val="00EC2E08"/>
    <w:rsid w:val="00EC36CB"/>
    <w:rsid w:val="00EC3A1F"/>
    <w:rsid w:val="00EC450A"/>
    <w:rsid w:val="00EC48B7"/>
    <w:rsid w:val="00EC4920"/>
    <w:rsid w:val="00EC5187"/>
    <w:rsid w:val="00EC55E1"/>
    <w:rsid w:val="00EC6540"/>
    <w:rsid w:val="00EC6AAD"/>
    <w:rsid w:val="00EC6CC1"/>
    <w:rsid w:val="00EC7264"/>
    <w:rsid w:val="00EC78D1"/>
    <w:rsid w:val="00EC792B"/>
    <w:rsid w:val="00EC7E5E"/>
    <w:rsid w:val="00ED098A"/>
    <w:rsid w:val="00ED0D54"/>
    <w:rsid w:val="00ED10BD"/>
    <w:rsid w:val="00ED1A8E"/>
    <w:rsid w:val="00ED1BF6"/>
    <w:rsid w:val="00ED2D53"/>
    <w:rsid w:val="00ED3790"/>
    <w:rsid w:val="00ED37A5"/>
    <w:rsid w:val="00ED3A6C"/>
    <w:rsid w:val="00ED3D8F"/>
    <w:rsid w:val="00ED4254"/>
    <w:rsid w:val="00ED42E7"/>
    <w:rsid w:val="00ED4318"/>
    <w:rsid w:val="00ED4CD8"/>
    <w:rsid w:val="00ED58DD"/>
    <w:rsid w:val="00ED5911"/>
    <w:rsid w:val="00ED5C03"/>
    <w:rsid w:val="00ED6C49"/>
    <w:rsid w:val="00ED6D2F"/>
    <w:rsid w:val="00ED7068"/>
    <w:rsid w:val="00ED7D2D"/>
    <w:rsid w:val="00ED7F98"/>
    <w:rsid w:val="00EE065D"/>
    <w:rsid w:val="00EE08D8"/>
    <w:rsid w:val="00EE0AE1"/>
    <w:rsid w:val="00EE0E02"/>
    <w:rsid w:val="00EE128D"/>
    <w:rsid w:val="00EE13F4"/>
    <w:rsid w:val="00EE15FC"/>
    <w:rsid w:val="00EE1CB7"/>
    <w:rsid w:val="00EE21D9"/>
    <w:rsid w:val="00EE232F"/>
    <w:rsid w:val="00EE2A7C"/>
    <w:rsid w:val="00EE3395"/>
    <w:rsid w:val="00EE3448"/>
    <w:rsid w:val="00EE3DFB"/>
    <w:rsid w:val="00EE4519"/>
    <w:rsid w:val="00EE4786"/>
    <w:rsid w:val="00EE4B29"/>
    <w:rsid w:val="00EE4B64"/>
    <w:rsid w:val="00EE4C87"/>
    <w:rsid w:val="00EE512E"/>
    <w:rsid w:val="00EE57CB"/>
    <w:rsid w:val="00EE6B1E"/>
    <w:rsid w:val="00EE6FA0"/>
    <w:rsid w:val="00EE7287"/>
    <w:rsid w:val="00EE74DF"/>
    <w:rsid w:val="00EE75C1"/>
    <w:rsid w:val="00EE77D6"/>
    <w:rsid w:val="00EE7ACA"/>
    <w:rsid w:val="00EE7D62"/>
    <w:rsid w:val="00EE7E87"/>
    <w:rsid w:val="00EE7FE9"/>
    <w:rsid w:val="00EF0610"/>
    <w:rsid w:val="00EF0668"/>
    <w:rsid w:val="00EF0A94"/>
    <w:rsid w:val="00EF0F5C"/>
    <w:rsid w:val="00EF104F"/>
    <w:rsid w:val="00EF110D"/>
    <w:rsid w:val="00EF12EE"/>
    <w:rsid w:val="00EF16C7"/>
    <w:rsid w:val="00EF2090"/>
    <w:rsid w:val="00EF20FF"/>
    <w:rsid w:val="00EF2CB2"/>
    <w:rsid w:val="00EF2EF5"/>
    <w:rsid w:val="00EF411D"/>
    <w:rsid w:val="00EF6380"/>
    <w:rsid w:val="00EF6F6C"/>
    <w:rsid w:val="00EF7285"/>
    <w:rsid w:val="00EF7455"/>
    <w:rsid w:val="00EF749E"/>
    <w:rsid w:val="00EF74C0"/>
    <w:rsid w:val="00EF75FA"/>
    <w:rsid w:val="00EF7FB6"/>
    <w:rsid w:val="00F00253"/>
    <w:rsid w:val="00F004EE"/>
    <w:rsid w:val="00F00604"/>
    <w:rsid w:val="00F00AD3"/>
    <w:rsid w:val="00F0251D"/>
    <w:rsid w:val="00F03325"/>
    <w:rsid w:val="00F0368D"/>
    <w:rsid w:val="00F046EF"/>
    <w:rsid w:val="00F04B69"/>
    <w:rsid w:val="00F0549B"/>
    <w:rsid w:val="00F0567C"/>
    <w:rsid w:val="00F0585B"/>
    <w:rsid w:val="00F06017"/>
    <w:rsid w:val="00F063DC"/>
    <w:rsid w:val="00F06B33"/>
    <w:rsid w:val="00F06C1E"/>
    <w:rsid w:val="00F072D0"/>
    <w:rsid w:val="00F0766B"/>
    <w:rsid w:val="00F078A8"/>
    <w:rsid w:val="00F07FE4"/>
    <w:rsid w:val="00F10228"/>
    <w:rsid w:val="00F10243"/>
    <w:rsid w:val="00F1093B"/>
    <w:rsid w:val="00F10BCB"/>
    <w:rsid w:val="00F1117C"/>
    <w:rsid w:val="00F11CD5"/>
    <w:rsid w:val="00F126DE"/>
    <w:rsid w:val="00F126E1"/>
    <w:rsid w:val="00F12915"/>
    <w:rsid w:val="00F12CFA"/>
    <w:rsid w:val="00F13EC0"/>
    <w:rsid w:val="00F1445C"/>
    <w:rsid w:val="00F1471F"/>
    <w:rsid w:val="00F1511A"/>
    <w:rsid w:val="00F15550"/>
    <w:rsid w:val="00F15EF5"/>
    <w:rsid w:val="00F1653C"/>
    <w:rsid w:val="00F1679F"/>
    <w:rsid w:val="00F16AF3"/>
    <w:rsid w:val="00F16D75"/>
    <w:rsid w:val="00F200C1"/>
    <w:rsid w:val="00F2027A"/>
    <w:rsid w:val="00F21092"/>
    <w:rsid w:val="00F21217"/>
    <w:rsid w:val="00F21480"/>
    <w:rsid w:val="00F22150"/>
    <w:rsid w:val="00F22209"/>
    <w:rsid w:val="00F2238F"/>
    <w:rsid w:val="00F228AE"/>
    <w:rsid w:val="00F23549"/>
    <w:rsid w:val="00F237DC"/>
    <w:rsid w:val="00F23A02"/>
    <w:rsid w:val="00F23B94"/>
    <w:rsid w:val="00F23C31"/>
    <w:rsid w:val="00F23E3A"/>
    <w:rsid w:val="00F2421F"/>
    <w:rsid w:val="00F244F7"/>
    <w:rsid w:val="00F24AB9"/>
    <w:rsid w:val="00F24D80"/>
    <w:rsid w:val="00F25593"/>
    <w:rsid w:val="00F256CC"/>
    <w:rsid w:val="00F25C98"/>
    <w:rsid w:val="00F2637C"/>
    <w:rsid w:val="00F268DC"/>
    <w:rsid w:val="00F26F0A"/>
    <w:rsid w:val="00F276F0"/>
    <w:rsid w:val="00F276FB"/>
    <w:rsid w:val="00F27C1D"/>
    <w:rsid w:val="00F30587"/>
    <w:rsid w:val="00F3109F"/>
    <w:rsid w:val="00F31E0A"/>
    <w:rsid w:val="00F31EF3"/>
    <w:rsid w:val="00F323B2"/>
    <w:rsid w:val="00F3255D"/>
    <w:rsid w:val="00F32589"/>
    <w:rsid w:val="00F3264D"/>
    <w:rsid w:val="00F329F5"/>
    <w:rsid w:val="00F336E9"/>
    <w:rsid w:val="00F336EA"/>
    <w:rsid w:val="00F338A0"/>
    <w:rsid w:val="00F34432"/>
    <w:rsid w:val="00F34895"/>
    <w:rsid w:val="00F34CED"/>
    <w:rsid w:val="00F34D15"/>
    <w:rsid w:val="00F34DB9"/>
    <w:rsid w:val="00F35AA9"/>
    <w:rsid w:val="00F366C8"/>
    <w:rsid w:val="00F37311"/>
    <w:rsid w:val="00F373B9"/>
    <w:rsid w:val="00F4012E"/>
    <w:rsid w:val="00F4122F"/>
    <w:rsid w:val="00F412C0"/>
    <w:rsid w:val="00F41429"/>
    <w:rsid w:val="00F41591"/>
    <w:rsid w:val="00F4193B"/>
    <w:rsid w:val="00F422DE"/>
    <w:rsid w:val="00F424B0"/>
    <w:rsid w:val="00F425E2"/>
    <w:rsid w:val="00F42907"/>
    <w:rsid w:val="00F429C3"/>
    <w:rsid w:val="00F43B2F"/>
    <w:rsid w:val="00F4476C"/>
    <w:rsid w:val="00F45176"/>
    <w:rsid w:val="00F453BD"/>
    <w:rsid w:val="00F456CB"/>
    <w:rsid w:val="00F45A48"/>
    <w:rsid w:val="00F45D25"/>
    <w:rsid w:val="00F45E93"/>
    <w:rsid w:val="00F4607F"/>
    <w:rsid w:val="00F46123"/>
    <w:rsid w:val="00F464E0"/>
    <w:rsid w:val="00F4675B"/>
    <w:rsid w:val="00F46A5F"/>
    <w:rsid w:val="00F46FCB"/>
    <w:rsid w:val="00F47883"/>
    <w:rsid w:val="00F47BE6"/>
    <w:rsid w:val="00F47E6B"/>
    <w:rsid w:val="00F51A07"/>
    <w:rsid w:val="00F51A76"/>
    <w:rsid w:val="00F51BCA"/>
    <w:rsid w:val="00F51E77"/>
    <w:rsid w:val="00F52484"/>
    <w:rsid w:val="00F530F6"/>
    <w:rsid w:val="00F53783"/>
    <w:rsid w:val="00F53877"/>
    <w:rsid w:val="00F53DC4"/>
    <w:rsid w:val="00F547C3"/>
    <w:rsid w:val="00F54ABE"/>
    <w:rsid w:val="00F54BF9"/>
    <w:rsid w:val="00F5505C"/>
    <w:rsid w:val="00F552B7"/>
    <w:rsid w:val="00F56059"/>
    <w:rsid w:val="00F5651C"/>
    <w:rsid w:val="00F5688A"/>
    <w:rsid w:val="00F570F4"/>
    <w:rsid w:val="00F57434"/>
    <w:rsid w:val="00F60143"/>
    <w:rsid w:val="00F605EA"/>
    <w:rsid w:val="00F60775"/>
    <w:rsid w:val="00F60914"/>
    <w:rsid w:val="00F60915"/>
    <w:rsid w:val="00F616F4"/>
    <w:rsid w:val="00F61839"/>
    <w:rsid w:val="00F61F83"/>
    <w:rsid w:val="00F6267C"/>
    <w:rsid w:val="00F630AF"/>
    <w:rsid w:val="00F63726"/>
    <w:rsid w:val="00F6394E"/>
    <w:rsid w:val="00F64104"/>
    <w:rsid w:val="00F64165"/>
    <w:rsid w:val="00F64D54"/>
    <w:rsid w:val="00F64D92"/>
    <w:rsid w:val="00F64DA3"/>
    <w:rsid w:val="00F65629"/>
    <w:rsid w:val="00F65D7F"/>
    <w:rsid w:val="00F65F0A"/>
    <w:rsid w:val="00F66255"/>
    <w:rsid w:val="00F66FB4"/>
    <w:rsid w:val="00F67A36"/>
    <w:rsid w:val="00F67AE6"/>
    <w:rsid w:val="00F70248"/>
    <w:rsid w:val="00F702DA"/>
    <w:rsid w:val="00F703BE"/>
    <w:rsid w:val="00F705FF"/>
    <w:rsid w:val="00F70F3A"/>
    <w:rsid w:val="00F717A7"/>
    <w:rsid w:val="00F7184E"/>
    <w:rsid w:val="00F71929"/>
    <w:rsid w:val="00F72623"/>
    <w:rsid w:val="00F72B7D"/>
    <w:rsid w:val="00F73E1F"/>
    <w:rsid w:val="00F745E8"/>
    <w:rsid w:val="00F74D9B"/>
    <w:rsid w:val="00F7657C"/>
    <w:rsid w:val="00F7694D"/>
    <w:rsid w:val="00F76D12"/>
    <w:rsid w:val="00F773F7"/>
    <w:rsid w:val="00F77422"/>
    <w:rsid w:val="00F7758D"/>
    <w:rsid w:val="00F778CD"/>
    <w:rsid w:val="00F80B35"/>
    <w:rsid w:val="00F80E9F"/>
    <w:rsid w:val="00F8111C"/>
    <w:rsid w:val="00F817D0"/>
    <w:rsid w:val="00F81D0D"/>
    <w:rsid w:val="00F81F59"/>
    <w:rsid w:val="00F8234D"/>
    <w:rsid w:val="00F8236F"/>
    <w:rsid w:val="00F824E9"/>
    <w:rsid w:val="00F82A2A"/>
    <w:rsid w:val="00F832C5"/>
    <w:rsid w:val="00F8348B"/>
    <w:rsid w:val="00F8413E"/>
    <w:rsid w:val="00F8421A"/>
    <w:rsid w:val="00F85B8D"/>
    <w:rsid w:val="00F85BC6"/>
    <w:rsid w:val="00F85E78"/>
    <w:rsid w:val="00F863DD"/>
    <w:rsid w:val="00F86782"/>
    <w:rsid w:val="00F86BC2"/>
    <w:rsid w:val="00F86E41"/>
    <w:rsid w:val="00F86F44"/>
    <w:rsid w:val="00F8766A"/>
    <w:rsid w:val="00F879F6"/>
    <w:rsid w:val="00F87AB1"/>
    <w:rsid w:val="00F87BD6"/>
    <w:rsid w:val="00F903FB"/>
    <w:rsid w:val="00F9137C"/>
    <w:rsid w:val="00F91420"/>
    <w:rsid w:val="00F925EA"/>
    <w:rsid w:val="00F928D3"/>
    <w:rsid w:val="00F92BDD"/>
    <w:rsid w:val="00F9323C"/>
    <w:rsid w:val="00F935F8"/>
    <w:rsid w:val="00F93EF8"/>
    <w:rsid w:val="00F95188"/>
    <w:rsid w:val="00F95960"/>
    <w:rsid w:val="00F964BE"/>
    <w:rsid w:val="00F9669D"/>
    <w:rsid w:val="00F96D05"/>
    <w:rsid w:val="00F97382"/>
    <w:rsid w:val="00FA0065"/>
    <w:rsid w:val="00FA0588"/>
    <w:rsid w:val="00FA07FA"/>
    <w:rsid w:val="00FA1C4A"/>
    <w:rsid w:val="00FA2168"/>
    <w:rsid w:val="00FA2CDF"/>
    <w:rsid w:val="00FA3170"/>
    <w:rsid w:val="00FA3A96"/>
    <w:rsid w:val="00FA431E"/>
    <w:rsid w:val="00FA45A3"/>
    <w:rsid w:val="00FA4BCF"/>
    <w:rsid w:val="00FA4D95"/>
    <w:rsid w:val="00FA4E45"/>
    <w:rsid w:val="00FA66E9"/>
    <w:rsid w:val="00FA788D"/>
    <w:rsid w:val="00FA79A6"/>
    <w:rsid w:val="00FB03BB"/>
    <w:rsid w:val="00FB078A"/>
    <w:rsid w:val="00FB0850"/>
    <w:rsid w:val="00FB08A8"/>
    <w:rsid w:val="00FB0DC4"/>
    <w:rsid w:val="00FB1BED"/>
    <w:rsid w:val="00FB1EEE"/>
    <w:rsid w:val="00FB1F7C"/>
    <w:rsid w:val="00FB25B4"/>
    <w:rsid w:val="00FB29E0"/>
    <w:rsid w:val="00FB2A66"/>
    <w:rsid w:val="00FB30F1"/>
    <w:rsid w:val="00FB38F2"/>
    <w:rsid w:val="00FB4781"/>
    <w:rsid w:val="00FB485A"/>
    <w:rsid w:val="00FB4891"/>
    <w:rsid w:val="00FB4AB4"/>
    <w:rsid w:val="00FB4D50"/>
    <w:rsid w:val="00FB513B"/>
    <w:rsid w:val="00FB54A2"/>
    <w:rsid w:val="00FB5941"/>
    <w:rsid w:val="00FB63BF"/>
    <w:rsid w:val="00FB685D"/>
    <w:rsid w:val="00FB68E3"/>
    <w:rsid w:val="00FB73BA"/>
    <w:rsid w:val="00FB7B06"/>
    <w:rsid w:val="00FC00C2"/>
    <w:rsid w:val="00FC01E0"/>
    <w:rsid w:val="00FC05C9"/>
    <w:rsid w:val="00FC0921"/>
    <w:rsid w:val="00FC1309"/>
    <w:rsid w:val="00FC187B"/>
    <w:rsid w:val="00FC2178"/>
    <w:rsid w:val="00FC2336"/>
    <w:rsid w:val="00FC244F"/>
    <w:rsid w:val="00FC275B"/>
    <w:rsid w:val="00FC2AB8"/>
    <w:rsid w:val="00FC2AC8"/>
    <w:rsid w:val="00FC339C"/>
    <w:rsid w:val="00FC3AF1"/>
    <w:rsid w:val="00FC3B2A"/>
    <w:rsid w:val="00FC3C00"/>
    <w:rsid w:val="00FC4910"/>
    <w:rsid w:val="00FC4D45"/>
    <w:rsid w:val="00FC52B9"/>
    <w:rsid w:val="00FC52DC"/>
    <w:rsid w:val="00FC579D"/>
    <w:rsid w:val="00FC5D72"/>
    <w:rsid w:val="00FC6193"/>
    <w:rsid w:val="00FC6989"/>
    <w:rsid w:val="00FC6AAC"/>
    <w:rsid w:val="00FC6EEC"/>
    <w:rsid w:val="00FC700D"/>
    <w:rsid w:val="00FC74D1"/>
    <w:rsid w:val="00FD01A7"/>
    <w:rsid w:val="00FD0F89"/>
    <w:rsid w:val="00FD109F"/>
    <w:rsid w:val="00FD20E6"/>
    <w:rsid w:val="00FD20FE"/>
    <w:rsid w:val="00FD2229"/>
    <w:rsid w:val="00FD36F0"/>
    <w:rsid w:val="00FD377D"/>
    <w:rsid w:val="00FD3845"/>
    <w:rsid w:val="00FD4668"/>
    <w:rsid w:val="00FD49F4"/>
    <w:rsid w:val="00FD4D5E"/>
    <w:rsid w:val="00FD63C2"/>
    <w:rsid w:val="00FD6CAF"/>
    <w:rsid w:val="00FD702E"/>
    <w:rsid w:val="00FD726E"/>
    <w:rsid w:val="00FD749C"/>
    <w:rsid w:val="00FD779F"/>
    <w:rsid w:val="00FE05E6"/>
    <w:rsid w:val="00FE0F1F"/>
    <w:rsid w:val="00FE198E"/>
    <w:rsid w:val="00FE1A5C"/>
    <w:rsid w:val="00FE20B6"/>
    <w:rsid w:val="00FE27D5"/>
    <w:rsid w:val="00FE2AEB"/>
    <w:rsid w:val="00FE2EF0"/>
    <w:rsid w:val="00FE30CC"/>
    <w:rsid w:val="00FE3338"/>
    <w:rsid w:val="00FE4656"/>
    <w:rsid w:val="00FE46F0"/>
    <w:rsid w:val="00FE4ED7"/>
    <w:rsid w:val="00FE5B5A"/>
    <w:rsid w:val="00FE6765"/>
    <w:rsid w:val="00FE682F"/>
    <w:rsid w:val="00FE6BB2"/>
    <w:rsid w:val="00FE6D97"/>
    <w:rsid w:val="00FE711A"/>
    <w:rsid w:val="00FE7328"/>
    <w:rsid w:val="00FE79B1"/>
    <w:rsid w:val="00FF03CF"/>
    <w:rsid w:val="00FF0DF4"/>
    <w:rsid w:val="00FF0FAD"/>
    <w:rsid w:val="00FF1042"/>
    <w:rsid w:val="00FF119C"/>
    <w:rsid w:val="00FF188F"/>
    <w:rsid w:val="00FF1B1E"/>
    <w:rsid w:val="00FF1BE6"/>
    <w:rsid w:val="00FF294C"/>
    <w:rsid w:val="00FF2983"/>
    <w:rsid w:val="00FF2A42"/>
    <w:rsid w:val="00FF2C20"/>
    <w:rsid w:val="00FF33DC"/>
    <w:rsid w:val="00FF3477"/>
    <w:rsid w:val="00FF3727"/>
    <w:rsid w:val="00FF3B48"/>
    <w:rsid w:val="00FF3C22"/>
    <w:rsid w:val="00FF3E8E"/>
    <w:rsid w:val="00FF3EB5"/>
    <w:rsid w:val="00FF40E2"/>
    <w:rsid w:val="00FF4326"/>
    <w:rsid w:val="00FF48FB"/>
    <w:rsid w:val="00FF4C75"/>
    <w:rsid w:val="00FF5405"/>
    <w:rsid w:val="00FF6181"/>
    <w:rsid w:val="00FF69BA"/>
    <w:rsid w:val="00FF7C64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B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B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7785-F155-4BB4-8452-9B7C3CC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850052770</dc:creator>
  <cp:lastModifiedBy>Water Girl</cp:lastModifiedBy>
  <cp:revision>2</cp:revision>
  <cp:lastPrinted>2017-09-20T15:41:00Z</cp:lastPrinted>
  <dcterms:created xsi:type="dcterms:W3CDTF">2018-04-10T17:12:00Z</dcterms:created>
  <dcterms:modified xsi:type="dcterms:W3CDTF">2018-04-10T17:12:00Z</dcterms:modified>
</cp:coreProperties>
</file>